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712" w:rsidRPr="00C42507" w:rsidRDefault="00090712" w:rsidP="0023146E">
      <w:pPr>
        <w:pStyle w:val="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250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เทศบาลตำบลโป่งน้ำร้อน</w:t>
      </w:r>
    </w:p>
    <w:p w:rsidR="00090712" w:rsidRPr="00C42507" w:rsidRDefault="00090712" w:rsidP="0023146E">
      <w:pPr>
        <w:pStyle w:val="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2507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สมัยแรก</w:t>
      </w:r>
      <w:r w:rsidRPr="00C425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425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</w:t>
      </w:r>
      <w:r w:rsidR="00461122" w:rsidRPr="00C42507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2354A5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CE58F0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090712" w:rsidRPr="00C42507" w:rsidRDefault="00090712" w:rsidP="0023146E">
      <w:pPr>
        <w:pStyle w:val="1"/>
        <w:ind w:left="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2507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B37294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ที่</w:t>
      </w:r>
      <w:r w:rsidR="002354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37294">
        <w:rPr>
          <w:rFonts w:ascii="TH SarabunIT๙" w:hAnsi="TH SarabunIT๙" w:cs="TH SarabunIT๙"/>
          <w:b/>
          <w:bCs/>
          <w:sz w:val="32"/>
          <w:szCs w:val="32"/>
        </w:rPr>
        <w:t>20</w:t>
      </w:r>
      <w:r w:rsidRPr="00C4250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42507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  พ.ศ.</w:t>
      </w:r>
      <w:r w:rsidR="00461122" w:rsidRPr="00C42507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C4250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B37294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090712" w:rsidRPr="00C42507" w:rsidRDefault="00090712" w:rsidP="0023146E">
      <w:pPr>
        <w:pStyle w:val="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2507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เทศบาล ชั้น 3</w:t>
      </w:r>
    </w:p>
    <w:p w:rsidR="00090712" w:rsidRPr="00C42507" w:rsidRDefault="00090712" w:rsidP="009F6FE0">
      <w:pPr>
        <w:pStyle w:val="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90712" w:rsidRPr="00C42507" w:rsidRDefault="00090712" w:rsidP="009F6FE0">
      <w:pPr>
        <w:pStyle w:val="1"/>
        <w:ind w:left="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42507">
        <w:rPr>
          <w:rFonts w:ascii="TH SarabunIT๙" w:hAnsi="TH SarabunIT๙" w:cs="TH SarabunIT๙"/>
          <w:sz w:val="32"/>
          <w:szCs w:val="32"/>
          <w:u w:val="single"/>
          <w:cs/>
        </w:rPr>
        <w:t>ผู้เข้าประชุม</w:t>
      </w:r>
    </w:p>
    <w:p w:rsidR="00090712" w:rsidRPr="00C42507" w:rsidRDefault="00090712" w:rsidP="009F6FE0">
      <w:pPr>
        <w:pStyle w:val="1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>1.</w:t>
      </w:r>
      <w:r w:rsidRPr="00C42507">
        <w:rPr>
          <w:rFonts w:ascii="TH SarabunIT๙" w:hAnsi="TH SarabunIT๙" w:cs="TH SarabunIT๙"/>
          <w:sz w:val="32"/>
          <w:szCs w:val="32"/>
          <w:cs/>
        </w:rPr>
        <w:t>นายฉลาด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สายแก้ว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ประธานสภาเทศบาล</w:t>
      </w:r>
    </w:p>
    <w:p w:rsidR="00090712" w:rsidRPr="00C42507" w:rsidRDefault="00090712" w:rsidP="009F6FE0">
      <w:pPr>
        <w:pStyle w:val="1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>2.</w:t>
      </w:r>
      <w:r w:rsidRPr="00C42507">
        <w:rPr>
          <w:rFonts w:ascii="TH SarabunIT๙" w:hAnsi="TH SarabunIT๙" w:cs="TH SarabunIT๙"/>
          <w:sz w:val="32"/>
          <w:szCs w:val="32"/>
          <w:cs/>
        </w:rPr>
        <w:t xml:space="preserve">นายสหชาติ  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เรี่ยมทอง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รองประธานสภาเทศบาล</w:t>
      </w:r>
    </w:p>
    <w:p w:rsidR="00090712" w:rsidRPr="00C42507" w:rsidRDefault="00090712" w:rsidP="009F6FE0">
      <w:pPr>
        <w:pStyle w:val="1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</w:rPr>
        <w:t>3.</w:t>
      </w:r>
      <w:r w:rsidRPr="00C42507">
        <w:rPr>
          <w:rFonts w:ascii="TH SarabunIT๙" w:hAnsi="TH SarabunIT๙" w:cs="TH SarabunIT๙"/>
          <w:sz w:val="32"/>
          <w:szCs w:val="32"/>
          <w:cs/>
        </w:rPr>
        <w:t xml:space="preserve">นายสมชาย  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เจริญสุข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090712" w:rsidRPr="00C42507" w:rsidRDefault="00090712" w:rsidP="009F6FE0">
      <w:pPr>
        <w:pStyle w:val="1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>4.</w:t>
      </w:r>
      <w:r w:rsidRPr="00C42507">
        <w:rPr>
          <w:rFonts w:ascii="TH SarabunIT๙" w:hAnsi="TH SarabunIT๙" w:cs="TH SarabunIT๙"/>
          <w:sz w:val="32"/>
          <w:szCs w:val="32"/>
          <w:cs/>
        </w:rPr>
        <w:t xml:space="preserve">นายไพบูลย์  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เมทา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090712" w:rsidRPr="00C42507" w:rsidRDefault="00090712" w:rsidP="009F6FE0">
      <w:pPr>
        <w:pStyle w:val="1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ab/>
        <w:t>5.</w:t>
      </w:r>
      <w:r w:rsidRPr="00C42507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C42507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Pr="00C425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ศรีหนูขำ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090712" w:rsidRPr="00C42507" w:rsidRDefault="00090712" w:rsidP="009F6FE0">
      <w:pPr>
        <w:pStyle w:val="1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>6.</w:t>
      </w:r>
      <w:proofErr w:type="spellStart"/>
      <w:r w:rsidRPr="00C42507">
        <w:rPr>
          <w:rFonts w:ascii="TH SarabunIT๙" w:hAnsi="TH SarabunIT๙" w:cs="TH SarabunIT๙"/>
          <w:sz w:val="32"/>
          <w:szCs w:val="32"/>
          <w:cs/>
        </w:rPr>
        <w:t>นายจรัญ</w:t>
      </w:r>
      <w:proofErr w:type="spellEnd"/>
      <w:r w:rsidRPr="00C4250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กวางทอง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:rsidR="00090712" w:rsidRPr="00C42507" w:rsidRDefault="00090712" w:rsidP="009F6FE0">
      <w:pPr>
        <w:pStyle w:val="1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</w:rPr>
        <w:t>7.</w:t>
      </w:r>
      <w:r w:rsidRPr="00C42507">
        <w:rPr>
          <w:rFonts w:ascii="TH SarabunIT๙" w:hAnsi="TH SarabunIT๙" w:cs="TH SarabunIT๙"/>
          <w:sz w:val="32"/>
          <w:szCs w:val="32"/>
          <w:cs/>
        </w:rPr>
        <w:t xml:space="preserve">นายศุกร์  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พุทธเทวัน</w:t>
      </w: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</w:p>
    <w:p w:rsidR="00090712" w:rsidRPr="00C42507" w:rsidRDefault="00090712" w:rsidP="009F6FE0">
      <w:pPr>
        <w:pStyle w:val="1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ab/>
        <w:t>8.</w:t>
      </w:r>
      <w:r w:rsidRPr="00C42507">
        <w:rPr>
          <w:rFonts w:ascii="TH SarabunIT๙" w:hAnsi="TH SarabunIT๙" w:cs="TH SarabunIT๙"/>
          <w:sz w:val="32"/>
          <w:szCs w:val="32"/>
          <w:cs/>
        </w:rPr>
        <w:t xml:space="preserve">นายสมควร  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มิตรวิเชียร</w:t>
      </w: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</w:p>
    <w:p w:rsidR="00090712" w:rsidRPr="00C42507" w:rsidRDefault="00090712" w:rsidP="009F6FE0">
      <w:pPr>
        <w:pStyle w:val="1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ab/>
        <w:t>9.</w:t>
      </w:r>
      <w:r w:rsidRPr="00C42507">
        <w:rPr>
          <w:rFonts w:ascii="TH SarabunIT๙" w:hAnsi="TH SarabunIT๙" w:cs="TH SarabunIT๙"/>
          <w:sz w:val="32"/>
          <w:szCs w:val="32"/>
          <w:cs/>
        </w:rPr>
        <w:t>นายวิวัฒน์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วิสุทธิ์</w:t>
      </w: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</w:p>
    <w:p w:rsidR="00090712" w:rsidRPr="00C42507" w:rsidRDefault="00090712" w:rsidP="009F6FE0">
      <w:pPr>
        <w:pStyle w:val="1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C42507">
        <w:rPr>
          <w:rFonts w:ascii="TH SarabunIT๙" w:hAnsi="TH SarabunIT๙" w:cs="TH SarabunIT๙"/>
          <w:sz w:val="32"/>
          <w:szCs w:val="32"/>
        </w:rPr>
        <w:t>10.</w:t>
      </w:r>
      <w:r w:rsidRPr="00C42507">
        <w:rPr>
          <w:rFonts w:ascii="TH SarabunIT๙" w:hAnsi="TH SarabunIT๙" w:cs="TH SarabunIT๙"/>
          <w:sz w:val="32"/>
          <w:szCs w:val="32"/>
          <w:cs/>
        </w:rPr>
        <w:t>นายประคอง  ชะ</w:t>
      </w:r>
      <w:proofErr w:type="spellStart"/>
      <w:r w:rsidRPr="00C42507">
        <w:rPr>
          <w:rFonts w:ascii="TH SarabunIT๙" w:hAnsi="TH SarabunIT๙" w:cs="TH SarabunIT๙"/>
          <w:sz w:val="32"/>
          <w:szCs w:val="32"/>
          <w:cs/>
        </w:rPr>
        <w:t>แมบ</w:t>
      </w:r>
      <w:proofErr w:type="spellEnd"/>
      <w:proofErr w:type="gramEnd"/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</w:p>
    <w:p w:rsidR="00090712" w:rsidRPr="00C42507" w:rsidRDefault="00090712" w:rsidP="009F6FE0">
      <w:pPr>
        <w:pStyle w:val="1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ab/>
        <w:t>11.</w:t>
      </w:r>
      <w:r w:rsidRPr="00C42507">
        <w:rPr>
          <w:rFonts w:ascii="TH SarabunIT๙" w:hAnsi="TH SarabunIT๙" w:cs="TH SarabunIT๙"/>
          <w:sz w:val="32"/>
          <w:szCs w:val="32"/>
          <w:cs/>
        </w:rPr>
        <w:t xml:space="preserve">นายสมคิด  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อิทธิการัณย์กุล</w:t>
      </w: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</w:p>
    <w:p w:rsidR="00090712" w:rsidRPr="00C42507" w:rsidRDefault="00090712" w:rsidP="009F6FE0">
      <w:pPr>
        <w:pStyle w:val="1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ab/>
      </w:r>
    </w:p>
    <w:p w:rsidR="00090712" w:rsidRPr="00C42507" w:rsidRDefault="00090712" w:rsidP="009F6FE0">
      <w:pPr>
        <w:pStyle w:val="1"/>
        <w:ind w:left="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42507">
        <w:rPr>
          <w:rFonts w:ascii="TH SarabunIT๙" w:hAnsi="TH SarabunIT๙" w:cs="TH SarabunIT๙"/>
          <w:sz w:val="32"/>
          <w:szCs w:val="32"/>
          <w:u w:val="single"/>
          <w:cs/>
        </w:rPr>
        <w:t>ผู้เข้าร่วมประชุม</w:t>
      </w:r>
    </w:p>
    <w:p w:rsidR="00090712" w:rsidRPr="00C42507" w:rsidRDefault="00090712" w:rsidP="009F6FE0">
      <w:pPr>
        <w:pStyle w:val="1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</w:rPr>
        <w:tab/>
      </w:r>
      <w:r w:rsidRPr="00C42507">
        <w:rPr>
          <w:rFonts w:ascii="TH SarabunIT๙" w:hAnsi="TH SarabunIT๙" w:cs="TH SarabunIT๙"/>
          <w:sz w:val="32"/>
          <w:szCs w:val="32"/>
        </w:rPr>
        <w:tab/>
        <w:t>1.</w:t>
      </w:r>
      <w:r w:rsidRPr="00C42507">
        <w:rPr>
          <w:rFonts w:ascii="TH SarabunIT๙" w:hAnsi="TH SarabunIT๙" w:cs="TH SarabunIT๙"/>
          <w:sz w:val="32"/>
          <w:szCs w:val="32"/>
          <w:cs/>
        </w:rPr>
        <w:t xml:space="preserve">นายพินิจ  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เพชรน่าชม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นายกเทศมนตรี</w:t>
      </w:r>
    </w:p>
    <w:p w:rsidR="00090712" w:rsidRPr="00C42507" w:rsidRDefault="00090712" w:rsidP="009F6FE0">
      <w:pPr>
        <w:pStyle w:val="1"/>
        <w:ind w:left="144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42507">
        <w:rPr>
          <w:rFonts w:ascii="TH SarabunIT๙" w:hAnsi="TH SarabunIT๙" w:cs="TH SarabunIT๙"/>
          <w:sz w:val="32"/>
          <w:szCs w:val="32"/>
        </w:rPr>
        <w:t>2</w:t>
      </w:r>
      <w:r w:rsidRPr="00C42507">
        <w:rPr>
          <w:rFonts w:ascii="TH SarabunIT๙" w:hAnsi="TH SarabunIT๙" w:cs="TH SarabunIT๙"/>
          <w:sz w:val="32"/>
          <w:szCs w:val="32"/>
          <w:cs/>
        </w:rPr>
        <w:t>.นาย</w:t>
      </w:r>
      <w:r w:rsidR="004A1AA6" w:rsidRPr="00C42507">
        <w:rPr>
          <w:rFonts w:ascii="TH SarabunIT๙" w:hAnsi="TH SarabunIT๙" w:cs="TH SarabunIT๙"/>
          <w:sz w:val="32"/>
          <w:szCs w:val="32"/>
          <w:cs/>
        </w:rPr>
        <w:t>บุญมี</w:t>
      </w:r>
      <w:r w:rsidR="004A1AA6" w:rsidRPr="00C42507">
        <w:rPr>
          <w:rFonts w:ascii="TH SarabunIT๙" w:hAnsi="TH SarabunIT๙" w:cs="TH SarabunIT๙"/>
          <w:sz w:val="32"/>
          <w:szCs w:val="32"/>
          <w:cs/>
        </w:rPr>
        <w:tab/>
        <w:t>ชะ</w:t>
      </w:r>
      <w:proofErr w:type="spellStart"/>
      <w:r w:rsidR="004A1AA6" w:rsidRPr="00C42507">
        <w:rPr>
          <w:rFonts w:ascii="TH SarabunIT๙" w:hAnsi="TH SarabunIT๙" w:cs="TH SarabunIT๙"/>
          <w:sz w:val="32"/>
          <w:szCs w:val="32"/>
          <w:cs/>
        </w:rPr>
        <w:t>แมบ</w:t>
      </w:r>
      <w:proofErr w:type="spellEnd"/>
      <w:r w:rsidR="004A1AA6"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</w:t>
      </w:r>
    </w:p>
    <w:p w:rsidR="008D3360" w:rsidRPr="00C42507" w:rsidRDefault="008D3360" w:rsidP="009F6FE0">
      <w:pPr>
        <w:pStyle w:val="1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42507">
        <w:rPr>
          <w:rFonts w:ascii="TH SarabunIT๙" w:hAnsi="TH SarabunIT๙" w:cs="TH SarabunIT๙"/>
          <w:sz w:val="32"/>
          <w:szCs w:val="32"/>
        </w:rPr>
        <w:t>3.</w:t>
      </w:r>
      <w:r w:rsidRPr="00C42507">
        <w:rPr>
          <w:rFonts w:ascii="TH SarabunIT๙" w:hAnsi="TH SarabunIT๙" w:cs="TH SarabunIT๙"/>
          <w:sz w:val="32"/>
          <w:szCs w:val="32"/>
          <w:cs/>
        </w:rPr>
        <w:t>นายสุรินทร์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แสงสาย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</w:t>
      </w:r>
    </w:p>
    <w:p w:rsidR="00090712" w:rsidRDefault="00090712" w:rsidP="00F01BC1">
      <w:pPr>
        <w:pStyle w:val="1"/>
        <w:jc w:val="thaiDistribute"/>
        <w:rPr>
          <w:rFonts w:ascii="TH SarabunIT๙" w:hAnsi="TH SarabunIT๙" w:cs="TH SarabunIT๙"/>
          <w:sz w:val="32"/>
          <w:szCs w:val="32"/>
        </w:rPr>
      </w:pP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="00DC01FE">
        <w:rPr>
          <w:rFonts w:ascii="TH SarabunIT๙" w:hAnsi="TH SarabunIT๙" w:cs="TH SarabunIT๙"/>
          <w:sz w:val="32"/>
          <w:szCs w:val="32"/>
        </w:rPr>
        <w:t>4</w:t>
      </w:r>
      <w:r w:rsidRPr="00C42507">
        <w:rPr>
          <w:rFonts w:ascii="TH SarabunIT๙" w:hAnsi="TH SarabunIT๙" w:cs="TH SarabunIT๙"/>
          <w:sz w:val="32"/>
          <w:szCs w:val="32"/>
        </w:rPr>
        <w:t>.</w:t>
      </w:r>
      <w:r w:rsidRPr="00C42507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C42507">
        <w:rPr>
          <w:rFonts w:ascii="TH SarabunIT๙" w:hAnsi="TH SarabunIT๙" w:cs="TH SarabunIT๙"/>
          <w:sz w:val="32"/>
          <w:szCs w:val="32"/>
          <w:cs/>
        </w:rPr>
        <w:t>เศก</w:t>
      </w:r>
      <w:proofErr w:type="spellEnd"/>
      <w:r w:rsidRPr="00C42507">
        <w:rPr>
          <w:rFonts w:ascii="TH SarabunIT๙" w:hAnsi="TH SarabunIT๙" w:cs="TH SarabunIT๙"/>
          <w:sz w:val="32"/>
          <w:szCs w:val="32"/>
          <w:cs/>
        </w:rPr>
        <w:t>สรรค์   แก้วเชื้อ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เลขานุการสภาเทศบาล</w:t>
      </w:r>
    </w:p>
    <w:p w:rsidR="00CD1C75" w:rsidRDefault="00DC01FE" w:rsidP="009F6FE0">
      <w:pPr>
        <w:pStyle w:val="1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5</w:t>
      </w:r>
      <w:r w:rsidR="00CD1C75">
        <w:rPr>
          <w:rFonts w:ascii="TH SarabunIT๙" w:hAnsi="TH SarabunIT๙" w:cs="TH SarabunIT๙"/>
          <w:sz w:val="32"/>
          <w:szCs w:val="32"/>
        </w:rPr>
        <w:t>.</w:t>
      </w:r>
      <w:r w:rsidR="00CD1C75">
        <w:rPr>
          <w:rFonts w:ascii="TH SarabunIT๙" w:hAnsi="TH SarabunIT๙" w:cs="TH SarabunIT๙" w:hint="cs"/>
          <w:sz w:val="32"/>
          <w:szCs w:val="32"/>
          <w:cs/>
        </w:rPr>
        <w:t>นายอมร  ชุ่มพุดซา</w:t>
      </w:r>
      <w:proofErr w:type="gramEnd"/>
      <w:r w:rsidR="00CD1C75">
        <w:rPr>
          <w:rFonts w:ascii="TH SarabunIT๙" w:hAnsi="TH SarabunIT๙" w:cs="TH SarabunIT๙" w:hint="cs"/>
          <w:sz w:val="32"/>
          <w:szCs w:val="32"/>
          <w:cs/>
        </w:rPr>
        <w:tab/>
      </w:r>
      <w:r w:rsidR="00CD1C75">
        <w:rPr>
          <w:rFonts w:ascii="TH SarabunIT๙" w:hAnsi="TH SarabunIT๙" w:cs="TH SarabunIT๙" w:hint="cs"/>
          <w:sz w:val="32"/>
          <w:szCs w:val="32"/>
          <w:cs/>
        </w:rPr>
        <w:tab/>
      </w:r>
      <w:r w:rsidR="00CD1C75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ช่าง</w:t>
      </w:r>
    </w:p>
    <w:p w:rsidR="00090712" w:rsidRPr="00C42507" w:rsidRDefault="00DC01FE" w:rsidP="009F6FE0">
      <w:pPr>
        <w:pStyle w:val="1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090712" w:rsidRPr="00C42507">
        <w:rPr>
          <w:rFonts w:ascii="TH SarabunIT๙" w:hAnsi="TH SarabunIT๙" w:cs="TH SarabunIT๙"/>
          <w:sz w:val="32"/>
          <w:szCs w:val="32"/>
          <w:cs/>
        </w:rPr>
        <w:t xml:space="preserve">.นางดาราธร  </w:t>
      </w:r>
      <w:r w:rsidR="00090712" w:rsidRPr="00C42507">
        <w:rPr>
          <w:rFonts w:ascii="TH SarabunIT๙" w:hAnsi="TH SarabunIT๙" w:cs="TH SarabunIT๙"/>
          <w:sz w:val="32"/>
          <w:szCs w:val="32"/>
          <w:cs/>
        </w:rPr>
        <w:tab/>
        <w:t>รักความชอบ</w:t>
      </w:r>
      <w:r w:rsidR="00090712" w:rsidRPr="00C42507">
        <w:rPr>
          <w:rFonts w:ascii="TH SarabunIT๙" w:hAnsi="TH SarabunIT๙" w:cs="TH SarabunIT๙"/>
          <w:sz w:val="32"/>
          <w:szCs w:val="32"/>
          <w:cs/>
        </w:rPr>
        <w:tab/>
      </w:r>
      <w:r w:rsidR="00090712" w:rsidRPr="00C42507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คลัง</w:t>
      </w:r>
    </w:p>
    <w:p w:rsidR="00DC01FE" w:rsidRDefault="00DC01FE" w:rsidP="00DC01FE">
      <w:pPr>
        <w:pStyle w:val="1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7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จ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ชัย  ชาเบาะ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.ฝ่ายบริหารงานทั่วไป</w:t>
      </w:r>
    </w:p>
    <w:p w:rsidR="00DC01FE" w:rsidRDefault="00DC01FE" w:rsidP="00DC01FE">
      <w:pPr>
        <w:pStyle w:val="1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จรรยา วิสุทธิแพ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.ฝ่ายอำนวยการ</w:t>
      </w:r>
    </w:p>
    <w:p w:rsidR="00BC068A" w:rsidRPr="00C42507" w:rsidRDefault="00BC068A" w:rsidP="00DC01FE">
      <w:pPr>
        <w:pStyle w:val="1"/>
        <w:ind w:left="1440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>นายธราธร  มิตรวิเชีย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ปกครอง</w:t>
      </w:r>
    </w:p>
    <w:p w:rsidR="00090712" w:rsidRPr="00C42507" w:rsidRDefault="00090712" w:rsidP="009F6FE0">
      <w:pPr>
        <w:pStyle w:val="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90712" w:rsidRPr="00C42507" w:rsidRDefault="004A1AA6" w:rsidP="009F6FE0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C42507">
        <w:rPr>
          <w:rFonts w:ascii="TH SarabunIT๙" w:hAnsi="TH SarabunIT๙" w:cs="TH SarabunIT๙"/>
          <w:sz w:val="32"/>
          <w:szCs w:val="32"/>
          <w:u w:val="single"/>
          <w:cs/>
        </w:rPr>
        <w:t>ผู้ไม่มาประชุม</w:t>
      </w:r>
    </w:p>
    <w:p w:rsidR="00DC01FE" w:rsidRPr="00C42507" w:rsidRDefault="00DC01FE" w:rsidP="00DC01FE">
      <w:pPr>
        <w:pStyle w:val="1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Pr="00C42507">
        <w:rPr>
          <w:rFonts w:ascii="TH SarabunIT๙" w:hAnsi="TH SarabunIT๙" w:cs="TH SarabunIT๙"/>
          <w:sz w:val="32"/>
          <w:szCs w:val="32"/>
        </w:rPr>
        <w:t>.</w:t>
      </w:r>
      <w:r w:rsidRPr="00C42507">
        <w:rPr>
          <w:rFonts w:ascii="TH SarabunIT๙" w:hAnsi="TH SarabunIT๙" w:cs="TH SarabunIT๙"/>
          <w:sz w:val="32"/>
          <w:szCs w:val="32"/>
          <w:cs/>
        </w:rPr>
        <w:t>นายชัยสิทธิ์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อินทร์เอี่ยม</w:t>
      </w:r>
      <w:r w:rsidRPr="00C42507">
        <w:rPr>
          <w:rFonts w:ascii="TH SarabunIT๙" w:hAnsi="TH SarabunIT๙" w:cs="TH SarabunIT๙"/>
          <w:sz w:val="32"/>
          <w:szCs w:val="32"/>
          <w:cs/>
        </w:rPr>
        <w:tab/>
      </w:r>
      <w:r w:rsidRPr="00C42507">
        <w:rPr>
          <w:rFonts w:ascii="TH SarabunIT๙" w:hAnsi="TH SarabunIT๙" w:cs="TH SarabunIT๙"/>
          <w:sz w:val="32"/>
          <w:szCs w:val="32"/>
          <w:cs/>
        </w:rPr>
        <w:tab/>
        <w:t>เลขานุการนายกเทศมนตรี</w:t>
      </w:r>
    </w:p>
    <w:p w:rsidR="00090712" w:rsidRPr="00144E5C" w:rsidRDefault="00144E5C" w:rsidP="009F6FE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C01FE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DC01FE">
        <w:rPr>
          <w:rFonts w:ascii="TH SarabunIT๙" w:hAnsi="TH SarabunIT๙" w:cs="TH SarabunIT๙"/>
          <w:sz w:val="32"/>
          <w:szCs w:val="32"/>
        </w:rPr>
        <w:t>2</w:t>
      </w:r>
      <w:r w:rsidRPr="00144E5C">
        <w:rPr>
          <w:rFonts w:ascii="TH SarabunIT๙" w:hAnsi="TH SarabunIT๙" w:cs="TH SarabunIT๙"/>
          <w:sz w:val="32"/>
          <w:szCs w:val="32"/>
        </w:rPr>
        <w:t>.</w:t>
      </w:r>
      <w:r w:rsidRPr="00144E5C">
        <w:rPr>
          <w:rFonts w:ascii="TH SarabunIT๙" w:hAnsi="TH SarabunIT๙" w:cs="TH SarabunIT๙" w:hint="cs"/>
          <w:sz w:val="32"/>
          <w:szCs w:val="32"/>
          <w:cs/>
        </w:rPr>
        <w:t>นายสมนึก  บุญโพธิ์แก้ว</w:t>
      </w:r>
      <w:proofErr w:type="gramEnd"/>
      <w:r w:rsidRPr="00144E5C">
        <w:rPr>
          <w:rFonts w:ascii="TH SarabunIT๙" w:hAnsi="TH SarabunIT๙" w:cs="TH SarabunIT๙" w:hint="cs"/>
          <w:sz w:val="32"/>
          <w:szCs w:val="32"/>
          <w:cs/>
        </w:rPr>
        <w:tab/>
      </w:r>
      <w:r w:rsidRPr="00144E5C">
        <w:rPr>
          <w:rFonts w:ascii="TH SarabunIT๙" w:hAnsi="TH SarabunIT๙" w:cs="TH SarabunIT๙" w:hint="cs"/>
          <w:sz w:val="32"/>
          <w:szCs w:val="32"/>
          <w:cs/>
        </w:rPr>
        <w:tab/>
        <w:t>ที่ปรึกษานายกเทศมนตรี</w:t>
      </w:r>
      <w:r w:rsidR="004A1AA6" w:rsidRPr="00144E5C">
        <w:rPr>
          <w:rFonts w:ascii="TH SarabunIT๙" w:hAnsi="TH SarabunIT๙" w:cs="TH SarabunIT๙"/>
          <w:sz w:val="32"/>
          <w:szCs w:val="32"/>
          <w:cs/>
        </w:rPr>
        <w:tab/>
      </w:r>
      <w:r w:rsidR="004A1AA6" w:rsidRPr="00144E5C">
        <w:rPr>
          <w:rFonts w:ascii="TH SarabunIT๙" w:hAnsi="TH SarabunIT๙" w:cs="TH SarabunIT๙"/>
          <w:sz w:val="32"/>
          <w:szCs w:val="32"/>
          <w:cs/>
        </w:rPr>
        <w:tab/>
      </w:r>
      <w:r w:rsidR="004A1AA6" w:rsidRPr="00144E5C">
        <w:rPr>
          <w:rFonts w:ascii="TH SarabunIT๙" w:hAnsi="TH SarabunIT๙" w:cs="TH SarabunIT๙"/>
          <w:sz w:val="32"/>
          <w:szCs w:val="32"/>
          <w:cs/>
        </w:rPr>
        <w:tab/>
      </w:r>
    </w:p>
    <w:p w:rsidR="000A23C7" w:rsidRDefault="000A23C7" w:rsidP="009F6FE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01BC1" w:rsidRDefault="00F01BC1" w:rsidP="009F6FE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62EED" w:rsidRDefault="00662EED" w:rsidP="009F6FE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44E5C" w:rsidRPr="00C42507" w:rsidRDefault="00144E5C" w:rsidP="009F6FE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36AEF" w:rsidRPr="00A817C7" w:rsidRDefault="00E36AEF" w:rsidP="00E36AE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เริ่มประชุมเวลา</w:t>
      </w:r>
      <w:r w:rsidRPr="00A817C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17C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17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b/>
          <w:bCs/>
          <w:sz w:val="32"/>
          <w:szCs w:val="32"/>
        </w:rPr>
        <w:t xml:space="preserve">09.30 </w:t>
      </w:r>
      <w:r w:rsidRPr="00A817C7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A817C7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E36AEF" w:rsidRPr="00292B66" w:rsidRDefault="00E36AEF" w:rsidP="007C31FA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36AEF" w:rsidRPr="00A817C7" w:rsidRDefault="00E36AEF" w:rsidP="007C31F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>บัดนี้ สมาชิกได้มาครบองค์ประชุมแล้ว ผมขอเปิดการประชุมสภาเทศบาล</w:t>
      </w:r>
    </w:p>
    <w:p w:rsidR="00E36AEF" w:rsidRPr="00A817C7" w:rsidRDefault="00E36AEF" w:rsidP="007C31FA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A817C7">
        <w:rPr>
          <w:rFonts w:ascii="TH SarabunIT๙" w:hAnsi="TH SarabunIT๙" w:cs="TH SarabunIT๙"/>
          <w:sz w:val="32"/>
          <w:szCs w:val="32"/>
          <w:cs/>
        </w:rPr>
        <w:tab/>
        <w:t>สมัยสามัญ สมัยแรก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>ประจำปี พ</w:t>
      </w:r>
      <w:r w:rsidRPr="00A817C7">
        <w:rPr>
          <w:rFonts w:ascii="TH SarabunIT๙" w:hAnsi="TH SarabunIT๙" w:cs="TH SarabunIT๙"/>
          <w:sz w:val="32"/>
          <w:szCs w:val="32"/>
        </w:rPr>
        <w:t>.</w:t>
      </w:r>
      <w:r w:rsidRPr="00A817C7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3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ประกาศดังนี้</w:t>
      </w:r>
    </w:p>
    <w:p w:rsidR="00E36AEF" w:rsidRPr="00A817C7" w:rsidRDefault="00E36AEF" w:rsidP="00292B66">
      <w:pPr>
        <w:ind w:left="2880" w:hanging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t>ประกาศเทศบาลตำบลโป่งน้ำร้อน</w:t>
      </w:r>
    </w:p>
    <w:p w:rsidR="00E36AEF" w:rsidRPr="00A817C7" w:rsidRDefault="00E36AEF" w:rsidP="007C31FA">
      <w:pPr>
        <w:pStyle w:val="2"/>
        <w:jc w:val="thaiDistribute"/>
        <w:rPr>
          <w:rFonts w:ascii="TH SarabunIT๙" w:hAnsi="TH SarabunIT๙" w:cs="TH SarabunIT๙"/>
        </w:rPr>
      </w:pPr>
      <w:r w:rsidRPr="00A817C7">
        <w:rPr>
          <w:rFonts w:ascii="TH SarabunIT๙" w:hAnsi="TH SarabunIT๙" w:cs="TH SarabunIT๙"/>
          <w:cs/>
        </w:rPr>
        <w:t xml:space="preserve"> </w:t>
      </w:r>
      <w:r w:rsidRPr="00A817C7">
        <w:rPr>
          <w:rFonts w:ascii="TH SarabunIT๙" w:hAnsi="TH SarabunIT๙" w:cs="TH SarabunIT๙"/>
        </w:rPr>
        <w:tab/>
      </w:r>
      <w:r w:rsidRPr="00A817C7">
        <w:rPr>
          <w:rFonts w:ascii="TH SarabunIT๙" w:hAnsi="TH SarabunIT๙" w:cs="TH SarabunIT๙"/>
        </w:rPr>
        <w:tab/>
        <w:t xml:space="preserve">                   </w:t>
      </w:r>
      <w:r w:rsidRPr="00A817C7">
        <w:rPr>
          <w:rFonts w:ascii="TH SarabunIT๙" w:hAnsi="TH SarabunIT๙" w:cs="TH SarabunIT๙"/>
        </w:rPr>
        <w:tab/>
        <w:t xml:space="preserve"> </w:t>
      </w:r>
      <w:r w:rsidRPr="00A817C7">
        <w:rPr>
          <w:rFonts w:ascii="TH SarabunIT๙" w:hAnsi="TH SarabunIT๙" w:cs="TH SarabunIT๙"/>
          <w:cs/>
        </w:rPr>
        <w:t>เรื่อง  เรียกประชุมสภาเทศบาลตำบลโป่งน้ำร้อน  สมัยสามัญ  สมัยแรก</w:t>
      </w:r>
    </w:p>
    <w:p w:rsidR="00E36AEF" w:rsidRPr="00A817C7" w:rsidRDefault="00E36AEF" w:rsidP="00292B66">
      <w:pPr>
        <w:pStyle w:val="2"/>
        <w:ind w:left="1440" w:firstLine="720"/>
        <w:rPr>
          <w:rFonts w:ascii="TH SarabunIT๙" w:hAnsi="TH SarabunIT๙" w:cs="TH SarabunIT๙"/>
        </w:rPr>
      </w:pPr>
      <w:r w:rsidRPr="00A817C7">
        <w:rPr>
          <w:rFonts w:ascii="TH SarabunIT๙" w:hAnsi="TH SarabunIT๙" w:cs="TH SarabunIT๙"/>
          <w:cs/>
        </w:rPr>
        <w:t>ประจำปี พ</w:t>
      </w:r>
      <w:r w:rsidRPr="00A817C7">
        <w:rPr>
          <w:rFonts w:ascii="TH SarabunIT๙" w:hAnsi="TH SarabunIT๙" w:cs="TH SarabunIT๙"/>
        </w:rPr>
        <w:t>.</w:t>
      </w:r>
      <w:r w:rsidRPr="00A817C7">
        <w:rPr>
          <w:rFonts w:ascii="TH SarabunIT๙" w:hAnsi="TH SarabunIT๙" w:cs="TH SarabunIT๙"/>
          <w:cs/>
        </w:rPr>
        <w:t>ศ</w:t>
      </w:r>
      <w:r w:rsidRPr="00A817C7">
        <w:rPr>
          <w:rFonts w:ascii="TH SarabunIT๙" w:hAnsi="TH SarabunIT๙" w:cs="TH SarabunIT๙"/>
        </w:rPr>
        <w:t>. 256</w:t>
      </w:r>
      <w:r>
        <w:rPr>
          <w:rFonts w:ascii="TH SarabunIT๙" w:hAnsi="TH SarabunIT๙" w:cs="TH SarabunIT๙"/>
        </w:rPr>
        <w:t>3</w:t>
      </w:r>
    </w:p>
    <w:p w:rsidR="00E36AEF" w:rsidRPr="00A817C7" w:rsidRDefault="00E36AEF" w:rsidP="00292B66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sz w:val="32"/>
          <w:szCs w:val="32"/>
        </w:rPr>
        <w:t>…………………………..</w:t>
      </w:r>
    </w:p>
    <w:p w:rsidR="00E36AEF" w:rsidRPr="00A817C7" w:rsidRDefault="00E36AEF" w:rsidP="007C31F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t>ตามมติที่ประชุมสภาเทศบาลตำบลโป่งน้ำร้อน  สมัยสามัญ  สมัยแรก  ประจำปี  พ</w:t>
      </w:r>
      <w:r w:rsidRPr="00A817C7">
        <w:rPr>
          <w:rFonts w:ascii="TH SarabunIT๙" w:hAnsi="TH SarabunIT๙" w:cs="TH SarabunIT๙"/>
          <w:sz w:val="32"/>
          <w:szCs w:val="32"/>
        </w:rPr>
        <w:t>.</w:t>
      </w:r>
      <w:r w:rsidRPr="00A817C7">
        <w:rPr>
          <w:rFonts w:ascii="TH SarabunIT๙" w:hAnsi="TH SarabunIT๙" w:cs="TH SarabunIT๙"/>
          <w:sz w:val="32"/>
          <w:szCs w:val="32"/>
          <w:cs/>
        </w:rPr>
        <w:t>ศ</w:t>
      </w:r>
      <w:r w:rsidRPr="00A817C7">
        <w:rPr>
          <w:rFonts w:ascii="TH SarabunIT๙" w:hAnsi="TH SarabunIT๙" w:cs="TH SarabunIT๙"/>
          <w:sz w:val="32"/>
          <w:szCs w:val="32"/>
        </w:rPr>
        <w:t>. 256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 25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Pr="00A817C7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 xml:space="preserve"> กำหนดวันเริ่มประชุมสภาเทศบาลตำบลโป่งน้ำร้อน  สมัยสามัญ  สมัยแรก ประจำปี  พ</w:t>
      </w:r>
      <w:r w:rsidRPr="00A817C7">
        <w:rPr>
          <w:rFonts w:ascii="TH SarabunIT๙" w:hAnsi="TH SarabunIT๙" w:cs="TH SarabunIT๙"/>
          <w:sz w:val="32"/>
          <w:szCs w:val="32"/>
        </w:rPr>
        <w:t>.</w:t>
      </w:r>
      <w:r w:rsidRPr="00A817C7">
        <w:rPr>
          <w:rFonts w:ascii="TH SarabunIT๙" w:hAnsi="TH SarabunIT๙" w:cs="TH SarabunIT๙"/>
          <w:sz w:val="32"/>
          <w:szCs w:val="32"/>
          <w:cs/>
        </w:rPr>
        <w:t>ศ</w:t>
      </w:r>
      <w:r w:rsidRPr="00A817C7">
        <w:rPr>
          <w:rFonts w:ascii="TH SarabunIT๙" w:hAnsi="TH SarabunIT๙" w:cs="TH SarabunIT๙"/>
          <w:sz w:val="32"/>
          <w:szCs w:val="32"/>
        </w:rPr>
        <w:t>. 256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A817C7">
        <w:rPr>
          <w:rFonts w:ascii="TH SarabunIT๙" w:hAnsi="TH SarabunIT๙" w:cs="TH SarabunIT๙"/>
          <w:sz w:val="32"/>
          <w:szCs w:val="32"/>
        </w:rPr>
        <w:t xml:space="preserve">  </w:t>
      </w:r>
      <w:r w:rsidRPr="00A817C7">
        <w:rPr>
          <w:rFonts w:ascii="TH SarabunIT๙" w:hAnsi="TH SarabunIT๙" w:cs="TH SarabunIT๙"/>
          <w:sz w:val="32"/>
          <w:szCs w:val="32"/>
          <w:cs/>
        </w:rPr>
        <w:t xml:space="preserve">ตั้งแต่  วันที่ </w:t>
      </w:r>
      <w:r w:rsidRPr="00A817C7">
        <w:rPr>
          <w:rFonts w:ascii="TH SarabunIT๙" w:hAnsi="TH SarabunIT๙" w:cs="TH SarabunIT๙"/>
          <w:sz w:val="32"/>
          <w:szCs w:val="32"/>
        </w:rPr>
        <w:t xml:space="preserve"> 1 </w:t>
      </w:r>
      <w:r w:rsidRPr="00A817C7">
        <w:rPr>
          <w:rFonts w:ascii="TH SarabunIT๙" w:hAnsi="TH SarabunIT๙" w:cs="TH SarabunIT๙"/>
          <w:sz w:val="32"/>
          <w:szCs w:val="32"/>
          <w:cs/>
        </w:rPr>
        <w:t xml:space="preserve"> กุมภาพันธ์ </w:t>
      </w:r>
      <w:r w:rsidRPr="00A817C7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  <w:r w:rsidRPr="00A817C7">
        <w:rPr>
          <w:rFonts w:ascii="TH SarabunIT๙" w:hAnsi="TH SarabunIT๙" w:cs="TH SarabunIT๙"/>
          <w:sz w:val="32"/>
          <w:szCs w:val="32"/>
        </w:rPr>
        <w:t xml:space="preserve">  </w:t>
      </w:r>
      <w:r w:rsidRPr="00A817C7">
        <w:rPr>
          <w:rFonts w:ascii="TH SarabunIT๙" w:hAnsi="TH SarabunIT๙" w:cs="TH SarabunIT๙"/>
          <w:sz w:val="32"/>
          <w:szCs w:val="32"/>
          <w:cs/>
        </w:rPr>
        <w:t xml:space="preserve">มีกำหนดไม่เกิน  </w:t>
      </w:r>
      <w:r w:rsidRPr="00A817C7">
        <w:rPr>
          <w:rFonts w:ascii="TH SarabunIT๙" w:hAnsi="TH SarabunIT๙" w:cs="TH SarabunIT๙"/>
          <w:sz w:val="32"/>
          <w:szCs w:val="32"/>
        </w:rPr>
        <w:t xml:space="preserve">30  </w:t>
      </w:r>
      <w:r w:rsidRPr="00A817C7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E36AEF" w:rsidRPr="00A817C7" w:rsidRDefault="00E36AEF" w:rsidP="007C31FA">
      <w:pPr>
        <w:ind w:left="720" w:firstLine="720"/>
        <w:jc w:val="thaiDistribute"/>
        <w:rPr>
          <w:rFonts w:ascii="TH SarabunIT๙" w:hAnsi="TH SarabunIT๙" w:cs="TH SarabunIT๙"/>
          <w:sz w:val="8"/>
          <w:szCs w:val="8"/>
        </w:rPr>
      </w:pPr>
    </w:p>
    <w:p w:rsidR="00E36AEF" w:rsidRPr="00A817C7" w:rsidRDefault="00E36AEF" w:rsidP="007C31F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t xml:space="preserve">ฉะนั้น  อาศัยอำนาจตามความในมาตรา </w:t>
      </w:r>
      <w:r w:rsidRPr="00A817C7">
        <w:rPr>
          <w:rFonts w:ascii="TH SarabunIT๙" w:hAnsi="TH SarabunIT๙" w:cs="TH SarabunIT๙"/>
          <w:sz w:val="32"/>
          <w:szCs w:val="32"/>
        </w:rPr>
        <w:t xml:space="preserve"> 25  </w:t>
      </w:r>
      <w:r w:rsidRPr="00A817C7">
        <w:rPr>
          <w:rFonts w:ascii="TH SarabunIT๙" w:hAnsi="TH SarabunIT๙" w:cs="TH SarabunIT๙"/>
          <w:sz w:val="32"/>
          <w:szCs w:val="32"/>
          <w:cs/>
        </w:rPr>
        <w:t>แห่งพระราชบัญญัติเทศบาล  พ</w:t>
      </w:r>
      <w:r w:rsidRPr="00A817C7">
        <w:rPr>
          <w:rFonts w:ascii="TH SarabunIT๙" w:hAnsi="TH SarabunIT๙" w:cs="TH SarabunIT๙"/>
          <w:sz w:val="32"/>
          <w:szCs w:val="32"/>
        </w:rPr>
        <w:t>.</w:t>
      </w:r>
      <w:r w:rsidRPr="00A817C7">
        <w:rPr>
          <w:rFonts w:ascii="TH SarabunIT๙" w:hAnsi="TH SarabunIT๙" w:cs="TH SarabunIT๙"/>
          <w:sz w:val="32"/>
          <w:szCs w:val="32"/>
          <w:cs/>
        </w:rPr>
        <w:t>ศ</w:t>
      </w:r>
      <w:r w:rsidRPr="00A817C7">
        <w:rPr>
          <w:rFonts w:ascii="TH SarabunIT๙" w:hAnsi="TH SarabunIT๙" w:cs="TH SarabunIT๙"/>
          <w:sz w:val="32"/>
          <w:szCs w:val="32"/>
        </w:rPr>
        <w:t xml:space="preserve">. 2496 </w:t>
      </w:r>
      <w:r w:rsidRPr="00A817C7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 w:rsidRPr="00A817C7">
        <w:rPr>
          <w:rFonts w:ascii="TH SarabunIT๙" w:hAnsi="TH SarabunIT๙" w:cs="TH SarabunIT๙"/>
          <w:sz w:val="32"/>
          <w:szCs w:val="32"/>
        </w:rPr>
        <w:t>13</w:t>
      </w:r>
      <w:r w:rsidRPr="00A817C7">
        <w:rPr>
          <w:rFonts w:ascii="TH SarabunIT๙" w:hAnsi="TH SarabunIT๙" w:cs="TH SarabunIT๙"/>
          <w:sz w:val="32"/>
          <w:szCs w:val="32"/>
          <w:cs/>
        </w:rPr>
        <w:t>) จึงเรียกประชุมสภาเทศบาลตำบลโป่งน้ำร้อน  สมัยสามัญ  สมัยแรก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>ประจำปี  พ</w:t>
      </w:r>
      <w:r w:rsidRPr="00A817C7">
        <w:rPr>
          <w:rFonts w:ascii="TH SarabunIT๙" w:hAnsi="TH SarabunIT๙" w:cs="TH SarabunIT๙"/>
          <w:sz w:val="32"/>
          <w:szCs w:val="32"/>
        </w:rPr>
        <w:t>.</w:t>
      </w:r>
      <w:r w:rsidRPr="00A817C7">
        <w:rPr>
          <w:rFonts w:ascii="TH SarabunIT๙" w:hAnsi="TH SarabunIT๙" w:cs="TH SarabunIT๙"/>
          <w:sz w:val="32"/>
          <w:szCs w:val="32"/>
          <w:cs/>
        </w:rPr>
        <w:t>ศ</w:t>
      </w:r>
      <w:r w:rsidRPr="00A817C7">
        <w:rPr>
          <w:rFonts w:ascii="TH SarabunIT๙" w:hAnsi="TH SarabunIT๙" w:cs="TH SarabunIT๙"/>
          <w:sz w:val="32"/>
          <w:szCs w:val="32"/>
        </w:rPr>
        <w:t>. 256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 </w:t>
      </w:r>
      <w:r w:rsidRPr="00A817C7">
        <w:rPr>
          <w:rFonts w:ascii="TH SarabunIT๙" w:hAnsi="TH SarabunIT๙" w:cs="TH SarabunIT๙"/>
          <w:sz w:val="32"/>
          <w:szCs w:val="32"/>
        </w:rPr>
        <w:t xml:space="preserve">1 </w:t>
      </w:r>
      <w:r w:rsidRPr="00A817C7">
        <w:rPr>
          <w:rFonts w:ascii="TH SarabunIT๙" w:hAnsi="TH SarabunIT๙" w:cs="TH SarabunIT๙"/>
          <w:sz w:val="32"/>
          <w:szCs w:val="32"/>
          <w:cs/>
        </w:rPr>
        <w:t xml:space="preserve"> กุมภาพันธ์  </w:t>
      </w:r>
      <w:r w:rsidRPr="00A817C7">
        <w:rPr>
          <w:rFonts w:ascii="TH SarabunIT๙" w:hAnsi="TH SarabunIT๙" w:cs="TH SarabunIT๙"/>
          <w:sz w:val="32"/>
          <w:szCs w:val="32"/>
        </w:rPr>
        <w:t xml:space="preserve">2562 </w:t>
      </w:r>
      <w:r w:rsidRPr="00A817C7">
        <w:rPr>
          <w:rFonts w:ascii="TH SarabunIT๙" w:hAnsi="TH SarabunIT๙" w:cs="TH SarabunIT๙"/>
          <w:sz w:val="32"/>
          <w:szCs w:val="32"/>
          <w:cs/>
        </w:rPr>
        <w:t xml:space="preserve">เป็นต้นไป  มีกำหนดไม่เกิน  </w:t>
      </w:r>
      <w:r w:rsidRPr="00A817C7">
        <w:rPr>
          <w:rFonts w:ascii="TH SarabunIT๙" w:hAnsi="TH SarabunIT๙" w:cs="TH SarabunIT๙"/>
          <w:sz w:val="32"/>
          <w:szCs w:val="32"/>
        </w:rPr>
        <w:t xml:space="preserve">30 </w:t>
      </w:r>
      <w:r w:rsidRPr="00A817C7">
        <w:rPr>
          <w:rFonts w:ascii="TH SarabunIT๙" w:hAnsi="TH SarabunIT๙" w:cs="TH SarabunIT๙"/>
          <w:sz w:val="32"/>
          <w:szCs w:val="32"/>
          <w:cs/>
        </w:rPr>
        <w:t xml:space="preserve"> วัน </w:t>
      </w:r>
    </w:p>
    <w:p w:rsidR="00E36AEF" w:rsidRPr="00A817C7" w:rsidRDefault="00E36AEF" w:rsidP="007C31FA">
      <w:pPr>
        <w:ind w:left="720"/>
        <w:jc w:val="thaiDistribute"/>
        <w:rPr>
          <w:rFonts w:ascii="TH SarabunIT๙" w:hAnsi="TH SarabunIT๙" w:cs="TH SarabunIT๙"/>
          <w:sz w:val="8"/>
          <w:szCs w:val="8"/>
          <w:cs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36AEF" w:rsidRPr="00A817C7" w:rsidRDefault="00E36AEF" w:rsidP="007C31F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Pr="00A817C7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A817C7">
        <w:rPr>
          <w:rFonts w:ascii="TH SarabunIT๙" w:hAnsi="TH SarabunIT๙" w:cs="TH SarabunIT๙"/>
          <w:sz w:val="32"/>
          <w:szCs w:val="32"/>
          <w:cs/>
        </w:rPr>
        <w:t xml:space="preserve">  เดือน  มกราคม  พ</w:t>
      </w:r>
      <w:r w:rsidRPr="00A817C7">
        <w:rPr>
          <w:rFonts w:ascii="TH SarabunIT๙" w:hAnsi="TH SarabunIT๙" w:cs="TH SarabunIT๙"/>
          <w:sz w:val="32"/>
          <w:szCs w:val="32"/>
        </w:rPr>
        <w:t>.</w:t>
      </w:r>
      <w:r w:rsidRPr="00A817C7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3</w:t>
      </w:r>
    </w:p>
    <w:p w:rsidR="00E36AEF" w:rsidRPr="00A817C7" w:rsidRDefault="00E36AEF" w:rsidP="007C31FA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tab/>
        <w:t xml:space="preserve">   ฉลาด   สายแก้ว</w:t>
      </w:r>
    </w:p>
    <w:p w:rsidR="00E36AEF" w:rsidRPr="00A817C7" w:rsidRDefault="00E36AEF" w:rsidP="007C31FA">
      <w:pPr>
        <w:ind w:left="50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A817C7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proofErr w:type="gramEnd"/>
      <w:r w:rsidRPr="00A817C7">
        <w:rPr>
          <w:rFonts w:ascii="TH SarabunIT๙" w:hAnsi="TH SarabunIT๙" w:cs="TH SarabunIT๙"/>
          <w:sz w:val="32"/>
          <w:szCs w:val="32"/>
        </w:rPr>
        <w:t>)</w:t>
      </w:r>
    </w:p>
    <w:p w:rsidR="00E36AEF" w:rsidRPr="00A817C7" w:rsidRDefault="00E36AEF" w:rsidP="007C3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817C7">
        <w:rPr>
          <w:rFonts w:ascii="TH SarabunIT๙" w:hAnsi="TH SarabunIT๙" w:cs="TH SarabunIT๙"/>
          <w:sz w:val="32"/>
          <w:szCs w:val="32"/>
          <w:cs/>
        </w:rPr>
        <w:tab/>
        <w:t xml:space="preserve">   ประธานสภาเทศบาลตำบลโป่งน้ำร้อน</w:t>
      </w:r>
    </w:p>
    <w:p w:rsidR="00E36AEF" w:rsidRPr="00A817C7" w:rsidRDefault="00E36AEF" w:rsidP="007C3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A817C7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 xml:space="preserve">เรื่อง ที่ประธานแจ้งให้ที่ประชุมทราบ </w:t>
      </w:r>
    </w:p>
    <w:p w:rsidR="00E36AEF" w:rsidRDefault="00E36AEF" w:rsidP="007C3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t>นายฉลาด   สายแก้ว</w:t>
      </w: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ร่วมพิธีเปิดโครงการอบรมหลักสูตรชุดปฏิบัติการจิตอาสาภัยพิบัติประจำ</w:t>
      </w:r>
    </w:p>
    <w:p w:rsidR="00E36AEF" w:rsidRDefault="00E36AEF" w:rsidP="007C3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(อำเภอโป่งน้ำร้อน) ในวันจันทร์ที่ </w:t>
      </w:r>
      <w:r>
        <w:rPr>
          <w:rFonts w:ascii="TH SarabunIT๙" w:hAnsi="TH SarabunIT๙" w:cs="TH SarabunIT๙"/>
          <w:sz w:val="32"/>
          <w:szCs w:val="32"/>
        </w:rPr>
        <w:t xml:space="preserve">2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>
        <w:rPr>
          <w:rFonts w:ascii="TH SarabunIT๙" w:hAnsi="TH SarabunIT๙" w:cs="TH SarabunIT๙"/>
          <w:sz w:val="32"/>
          <w:szCs w:val="32"/>
        </w:rPr>
        <w:t>256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โดมขนถ่ายผลผลิตทางการเกษตร เทศบาลตำบลโป่งน้ำร้อน เวลา </w:t>
      </w:r>
      <w:r>
        <w:rPr>
          <w:rFonts w:ascii="TH SarabunIT๙" w:hAnsi="TH SarabunIT๙" w:cs="TH SarabunIT๙"/>
          <w:sz w:val="32"/>
          <w:szCs w:val="32"/>
        </w:rPr>
        <w:t xml:space="preserve">08.00 </w:t>
      </w:r>
      <w:r>
        <w:rPr>
          <w:rFonts w:ascii="TH SarabunIT๙" w:hAnsi="TH SarabunIT๙" w:cs="TH SarabunIT๙" w:hint="cs"/>
          <w:sz w:val="32"/>
          <w:szCs w:val="32"/>
          <w:cs/>
        </w:rPr>
        <w:t>น.โดยมี</w:t>
      </w:r>
    </w:p>
    <w:p w:rsidR="00E36AEF" w:rsidRDefault="00E36AEF" w:rsidP="007C31FA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านผู้ว่าราชการจังหวัดจันทบุรีเป็นประธานเปิดงาน</w:t>
      </w:r>
      <w:r w:rsidRPr="00A817C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E36AEF" w:rsidRPr="00DE3E65" w:rsidRDefault="00E36AEF" w:rsidP="007C31FA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โป่งน้ำร้อนได้เพิ่มเติมแผนพัฒนาเทศบาลประจำปี พ.ศ.</w:t>
      </w:r>
      <w:r>
        <w:rPr>
          <w:rFonts w:ascii="TH SarabunIT๙" w:hAnsi="TH SarabunIT๙" w:cs="TH SarabunIT๙"/>
          <w:sz w:val="32"/>
          <w:szCs w:val="32"/>
        </w:rPr>
        <w:t xml:space="preserve">256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นโยบายของรัฐบาล คือ โครงการฝึกอบรมหลักสูตรชุดปฏิบัติการจิตอาสาภัยพิบัติประจำองค์กรปกครองส่วนท้องถิ่น 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:rsidR="00E36AEF" w:rsidRDefault="00E36AEF" w:rsidP="007C31FA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3.</w:t>
      </w:r>
      <w:r w:rsidRPr="00B2228F">
        <w:rPr>
          <w:rFonts w:ascii="TH SarabunIT๙" w:hAnsi="TH SarabunIT๙" w:cs="TH SarabunIT๙"/>
          <w:sz w:val="32"/>
          <w:szCs w:val="32"/>
          <w:cs/>
        </w:rPr>
        <w:t>เนื่องด้วยนาย</w:t>
      </w:r>
      <w:proofErr w:type="spellStart"/>
      <w:r w:rsidRPr="00B2228F">
        <w:rPr>
          <w:rFonts w:ascii="TH SarabunIT๙" w:hAnsi="TH SarabunIT๙" w:cs="TH SarabunIT๙"/>
          <w:sz w:val="32"/>
          <w:szCs w:val="32"/>
          <w:cs/>
        </w:rPr>
        <w:t>เศก</w:t>
      </w:r>
      <w:proofErr w:type="spellEnd"/>
      <w:r w:rsidRPr="00B2228F">
        <w:rPr>
          <w:rFonts w:ascii="TH SarabunIT๙" w:hAnsi="TH SarabunIT๙" w:cs="TH SarabunIT๙"/>
          <w:sz w:val="32"/>
          <w:szCs w:val="32"/>
          <w:cs/>
        </w:rPr>
        <w:t>สรรค์  แก้วเชื้อ</w:t>
      </w:r>
      <w:proofErr w:type="gramEnd"/>
      <w:r w:rsidRPr="00B2228F">
        <w:rPr>
          <w:rFonts w:ascii="TH SarabunIT๙" w:hAnsi="TH SarabunIT๙" w:cs="TH SarabunIT๙"/>
          <w:sz w:val="32"/>
          <w:szCs w:val="32"/>
          <w:cs/>
        </w:rPr>
        <w:t xml:space="preserve"> ปลัดเทศบาลตำบลโป่งน้ำร้อนและเลขานุสภาฯติดภารกิจไม่สามารถเข้าร่วมประชุมได้ซึ่ง</w:t>
      </w:r>
      <w:r>
        <w:rPr>
          <w:rFonts w:ascii="TH SarabunIT๙" w:hAnsi="TH SarabunIT๙" w:cs="TH SarabunIT๙"/>
          <w:sz w:val="32"/>
          <w:szCs w:val="32"/>
          <w:cs/>
        </w:rPr>
        <w:t>ตามระเบีย</w:t>
      </w:r>
      <w:r w:rsidRPr="00B2228F">
        <w:rPr>
          <w:rFonts w:ascii="TH SarabunIT๙" w:hAnsi="TH SarabunIT๙" w:cs="TH SarabunIT๙"/>
          <w:sz w:val="32"/>
          <w:szCs w:val="32"/>
          <w:cs/>
        </w:rPr>
        <w:t>กระทรวงมหาดไทยว่าด้วยข้อบังคับการประชุมสภาท้องถิ่น พ.ศ. ๒๕๔๗</w:t>
      </w:r>
      <w:r w:rsidRPr="00B2228F">
        <w:rPr>
          <w:rFonts w:ascii="TH SarabunIT๙" w:hAnsi="TH SarabunIT๙" w:cs="TH SarabunIT๙"/>
          <w:sz w:val="32"/>
          <w:szCs w:val="32"/>
        </w:rPr>
        <w:t xml:space="preserve"> (</w:t>
      </w:r>
      <w:r w:rsidRPr="00B2228F">
        <w:rPr>
          <w:rFonts w:ascii="TH SarabunIT๙" w:hAnsi="TH SarabunIT๙" w:cs="TH SarabunIT๙"/>
          <w:sz w:val="32"/>
          <w:szCs w:val="32"/>
          <w:cs/>
        </w:rPr>
        <w:t>แก้ไขถึงฉบับที่ ๒ พ.ศ. ๒๕๕๔)</w:t>
      </w:r>
      <w:r w:rsidRPr="00B2228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6AEF" w:rsidRPr="00B2228F" w:rsidRDefault="00E36AEF" w:rsidP="007C31FA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B2228F">
        <w:rPr>
          <w:rFonts w:ascii="TH SarabunIT๙" w:hAnsi="TH SarabunIT๙" w:cs="TH SarabunIT๙"/>
          <w:sz w:val="32"/>
          <w:szCs w:val="32"/>
          <w:cs/>
        </w:rPr>
        <w:t>ในการประชุมสภาท้องถิ่นครั้งใด ถ้าไม่มีเลขานุการสภาท้องถิ่นหรือมีแต่ไม่อยู่</w:t>
      </w:r>
      <w:r w:rsidRPr="00B2228F">
        <w:rPr>
          <w:rFonts w:ascii="TH SarabunIT๙" w:hAnsi="TH SarabunIT๙" w:cs="TH SarabunIT๙"/>
          <w:sz w:val="32"/>
          <w:szCs w:val="32"/>
        </w:rPr>
        <w:t xml:space="preserve"> </w:t>
      </w:r>
      <w:r w:rsidRPr="00B2228F">
        <w:rPr>
          <w:rFonts w:ascii="TH SarabunIT๙" w:hAnsi="TH SarabunIT๙" w:cs="TH SarabunIT๙"/>
          <w:sz w:val="32"/>
          <w:szCs w:val="32"/>
          <w:cs/>
        </w:rPr>
        <w:t>หรืออยู่แต่ไม่สามารถปฏิบัติหน้าที่ได้หรือไม่ยอมปฏิบัติหน้าที่ ให้สภาท้องถิ่นเลือก</w:t>
      </w:r>
      <w:r w:rsidRPr="00B2228F">
        <w:rPr>
          <w:rFonts w:ascii="TH SarabunIT๙" w:hAnsi="TH SarabunIT๙" w:cs="TH SarabunIT๙"/>
          <w:sz w:val="32"/>
          <w:szCs w:val="32"/>
        </w:rPr>
        <w:t xml:space="preserve"> </w:t>
      </w:r>
      <w:r w:rsidRPr="00B2228F">
        <w:rPr>
          <w:rFonts w:ascii="TH SarabunIT๙" w:hAnsi="TH SarabunIT๙" w:cs="TH SarabunIT๙"/>
          <w:sz w:val="32"/>
          <w:szCs w:val="32"/>
          <w:cs/>
        </w:rPr>
        <w:t>สมาชิกสภาท้องถิ่นหรือข้าราชการหรือพนักงานขององค์กรปกครองส่วนท้องถิ่นนั้น คนหนึ่งเป็นผู้ปฏิบัติหน้าที่เลขานุการสภาท้องถิ่นเฉพาะในการประชุมคราวนั้น โดยให้นำ</w:t>
      </w:r>
      <w:r w:rsidRPr="00B2228F">
        <w:rPr>
          <w:rFonts w:ascii="TH SarabunIT๙" w:hAnsi="TH SarabunIT๙" w:cs="TH SarabunIT๙"/>
          <w:sz w:val="32"/>
          <w:szCs w:val="32"/>
        </w:rPr>
        <w:t xml:space="preserve"> </w:t>
      </w:r>
      <w:r w:rsidRPr="00B2228F">
        <w:rPr>
          <w:rFonts w:ascii="TH SarabunIT๙" w:hAnsi="TH SarabunIT๙" w:cs="TH SarabunIT๙"/>
          <w:sz w:val="32"/>
          <w:szCs w:val="32"/>
          <w:cs/>
        </w:rPr>
        <w:lastRenderedPageBreak/>
        <w:t>ความในข้อ ๑๓ และข้อ ๒๖ วรรคสองมาใช้บังคับโดยอนุโลม เว้นแต่การลงคะแนน</w:t>
      </w:r>
      <w:r w:rsidRPr="00B2228F">
        <w:rPr>
          <w:rFonts w:ascii="TH SarabunIT๙" w:hAnsi="TH SarabunIT๙" w:cs="TH SarabunIT๙"/>
          <w:sz w:val="32"/>
          <w:szCs w:val="32"/>
        </w:rPr>
        <w:t xml:space="preserve"> </w:t>
      </w:r>
      <w:r w:rsidRPr="00B2228F">
        <w:rPr>
          <w:rFonts w:ascii="TH SarabunIT๙" w:hAnsi="TH SarabunIT๙" w:cs="TH SarabunIT๙"/>
          <w:sz w:val="32"/>
          <w:szCs w:val="32"/>
          <w:cs/>
        </w:rPr>
        <w:t>เลือกให้กระทำด้วยวิธีการยกมือ</w:t>
      </w:r>
    </w:p>
    <w:p w:rsidR="00E36AEF" w:rsidRPr="00B2228F" w:rsidRDefault="00E36AEF" w:rsidP="007C31F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228F">
        <w:rPr>
          <w:rFonts w:ascii="TH SarabunIT๙" w:hAnsi="TH SarabunIT๙" w:cs="TH SarabunIT๙"/>
          <w:sz w:val="32"/>
          <w:szCs w:val="32"/>
          <w:cs/>
        </w:rPr>
        <w:t>ข้อ ๑๓ วิธีเลือกเลขานุการสภาท้องถิ่นให้นำความในข้อ ๘ มาใช้บังคับโดย</w:t>
      </w:r>
      <w:r w:rsidRPr="00B2228F">
        <w:rPr>
          <w:rFonts w:ascii="TH SarabunIT๙" w:hAnsi="TH SarabunIT๙" w:cs="TH SarabunIT๙"/>
          <w:sz w:val="32"/>
          <w:szCs w:val="32"/>
        </w:rPr>
        <w:t xml:space="preserve"> </w:t>
      </w:r>
      <w:r w:rsidRPr="00B2228F">
        <w:rPr>
          <w:rFonts w:ascii="TH SarabunIT๙" w:hAnsi="TH SarabunIT๙" w:cs="TH SarabunIT๙"/>
          <w:sz w:val="32"/>
          <w:szCs w:val="32"/>
          <w:cs/>
        </w:rPr>
        <w:t>อนุโลม</w:t>
      </w:r>
    </w:p>
    <w:p w:rsidR="00E36AEF" w:rsidRPr="00B2228F" w:rsidRDefault="00E36AEF" w:rsidP="007C31F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228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B2228F">
        <w:rPr>
          <w:rFonts w:ascii="TH SarabunIT๙" w:hAnsi="TH SarabunIT๙" w:cs="TH SarabunIT๙"/>
          <w:sz w:val="32"/>
          <w:szCs w:val="32"/>
        </w:rPr>
        <w:t xml:space="preserve">26 </w:t>
      </w:r>
      <w:r w:rsidRPr="00B2228F">
        <w:rPr>
          <w:rFonts w:ascii="TH SarabunIT๙" w:hAnsi="TH SarabunIT๙" w:cs="TH SarabunIT๙"/>
          <w:sz w:val="32"/>
          <w:szCs w:val="32"/>
          <w:cs/>
        </w:rPr>
        <w:t>วรรคสอง ในกรณีประธานสภาท้องถิ่นหรือรองประธานสภาท้องถิ่นไม่ยอมปฏิบัติหน้าที่</w:t>
      </w:r>
      <w:r w:rsidRPr="00B2228F">
        <w:rPr>
          <w:rFonts w:ascii="TH SarabunIT๙" w:hAnsi="TH SarabunIT๙" w:cs="TH SarabunIT๙"/>
          <w:sz w:val="32"/>
          <w:szCs w:val="32"/>
        </w:rPr>
        <w:t xml:space="preserve"> </w:t>
      </w:r>
      <w:r w:rsidRPr="00B2228F">
        <w:rPr>
          <w:rFonts w:ascii="TH SarabunIT๙" w:hAnsi="TH SarabunIT๙" w:cs="TH SarabunIT๙"/>
          <w:sz w:val="32"/>
          <w:szCs w:val="32"/>
          <w:cs/>
        </w:rPr>
        <w:t>ให้ประธานสภาท้องถิ่นหรือรองประธานสภาท้องถิ่นดังกล่าวพ้นจากการปฏิบัติหน้าที่</w:t>
      </w:r>
      <w:r w:rsidRPr="00B2228F">
        <w:rPr>
          <w:rFonts w:ascii="TH SarabunIT๙" w:hAnsi="TH SarabunIT๙" w:cs="TH SarabunIT๙"/>
          <w:sz w:val="32"/>
          <w:szCs w:val="32"/>
        </w:rPr>
        <w:t xml:space="preserve"> </w:t>
      </w:r>
      <w:r w:rsidRPr="00B2228F">
        <w:rPr>
          <w:rFonts w:ascii="TH SarabunIT๙" w:hAnsi="TH SarabunIT๙" w:cs="TH SarabunIT๙"/>
          <w:sz w:val="32"/>
          <w:szCs w:val="32"/>
          <w:cs/>
        </w:rPr>
        <w:t>สำหรับการประชุมนั้น และให้ดำเนินการเลือกประธานที่ประชุมชั่วคราวตามวรรคหนึ่ง</w:t>
      </w:r>
      <w:r w:rsidRPr="00B2228F">
        <w:rPr>
          <w:rFonts w:ascii="TH SarabunIT๙" w:hAnsi="TH SarabunIT๙" w:cs="TH SarabunIT๙"/>
          <w:sz w:val="32"/>
          <w:szCs w:val="32"/>
        </w:rPr>
        <w:t xml:space="preserve"> </w:t>
      </w:r>
      <w:r w:rsidRPr="00B2228F">
        <w:rPr>
          <w:rFonts w:ascii="TH SarabunIT๙" w:hAnsi="TH SarabunIT๙" w:cs="TH SarabunIT๙"/>
          <w:sz w:val="32"/>
          <w:szCs w:val="32"/>
          <w:cs/>
        </w:rPr>
        <w:t>เพื่อดำเนินการในการประชุมครั้งนั้นจนเสร็จสิ้น</w:t>
      </w:r>
    </w:p>
    <w:p w:rsidR="00E36AEF" w:rsidRPr="00B2228F" w:rsidRDefault="00E36AEF" w:rsidP="007C31F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228F">
        <w:rPr>
          <w:rFonts w:ascii="TH SarabunIT๙" w:hAnsi="TH SarabunIT๙" w:cs="TH SarabunIT๙"/>
          <w:sz w:val="32"/>
          <w:szCs w:val="32"/>
          <w:cs/>
        </w:rPr>
        <w:t>ข้อ ๘ วิธีเลือกประธานสภาท้องถิ่น ให้สมาชิกสภาท้องถิ่นแต่ละคนมีสิทธิเสนอ</w:t>
      </w:r>
      <w:r w:rsidRPr="00B2228F">
        <w:rPr>
          <w:rFonts w:ascii="TH SarabunIT๙" w:hAnsi="TH SarabunIT๙" w:cs="TH SarabunIT๙"/>
          <w:sz w:val="32"/>
          <w:szCs w:val="32"/>
        </w:rPr>
        <w:t xml:space="preserve"> </w:t>
      </w:r>
      <w:r w:rsidRPr="00B2228F">
        <w:rPr>
          <w:rFonts w:ascii="TH SarabunIT๙" w:hAnsi="TH SarabunIT๙" w:cs="TH SarabunIT๙"/>
          <w:sz w:val="32"/>
          <w:szCs w:val="32"/>
          <w:cs/>
        </w:rPr>
        <w:t>ชื่อสมาชิกสภาท้องถิ่นคนหนึ่งที่ตนเห็นว่าสมควรให้เป็นผู้ดำรงตำแหน่งประธานสภา</w:t>
      </w:r>
      <w:r w:rsidRPr="00B2228F">
        <w:rPr>
          <w:rFonts w:ascii="TH SarabunIT๙" w:hAnsi="TH SarabunIT๙" w:cs="TH SarabunIT๙"/>
          <w:sz w:val="32"/>
          <w:szCs w:val="32"/>
        </w:rPr>
        <w:t xml:space="preserve"> </w:t>
      </w:r>
      <w:r w:rsidRPr="00B2228F">
        <w:rPr>
          <w:rFonts w:ascii="TH SarabunIT๙" w:hAnsi="TH SarabunIT๙" w:cs="TH SarabunIT๙"/>
          <w:sz w:val="32"/>
          <w:szCs w:val="32"/>
          <w:cs/>
        </w:rPr>
        <w:t>ท้องถิ่น การเสนอนั้นต้องมีสมาชิกสภาท้องถิ่นรับรองไม่น้อยกว่าสองคน โดยให้สมาชิก</w:t>
      </w:r>
      <w:r w:rsidRPr="00B2228F">
        <w:rPr>
          <w:rFonts w:ascii="TH SarabunIT๙" w:hAnsi="TH SarabunIT๙" w:cs="TH SarabunIT๙"/>
          <w:sz w:val="32"/>
          <w:szCs w:val="32"/>
        </w:rPr>
        <w:t xml:space="preserve"> </w:t>
      </w:r>
      <w:r w:rsidRPr="00B2228F">
        <w:rPr>
          <w:rFonts w:ascii="TH SarabunIT๙" w:hAnsi="TH SarabunIT๙" w:cs="TH SarabunIT๙"/>
          <w:sz w:val="32"/>
          <w:szCs w:val="32"/>
          <w:cs/>
        </w:rPr>
        <w:t>สภาท้องถิ่นแต่ละคนมีสิทธิรับรองได้เพียงครั้งเดียว ชื่อที่เสนอไม่จำกัดจำนวน และให้</w:t>
      </w:r>
      <w:r w:rsidRPr="00B2228F">
        <w:rPr>
          <w:rFonts w:ascii="TH SarabunIT๙" w:hAnsi="TH SarabunIT๙" w:cs="TH SarabunIT๙"/>
          <w:sz w:val="32"/>
          <w:szCs w:val="32"/>
        </w:rPr>
        <w:t xml:space="preserve"> </w:t>
      </w:r>
      <w:r w:rsidRPr="00B2228F">
        <w:rPr>
          <w:rFonts w:ascii="TH SarabunIT๙" w:hAnsi="TH SarabunIT๙" w:cs="TH SarabunIT๙"/>
          <w:sz w:val="32"/>
          <w:szCs w:val="32"/>
          <w:cs/>
        </w:rPr>
        <w:t>สมาชิกสภาท้องถิ่นลงคะแนนเลือกจากชื่อเหล่านั้น โดยวิธีเขียนชื่อตัวและชื่อสกุลของ</w:t>
      </w:r>
      <w:r w:rsidRPr="00B2228F">
        <w:rPr>
          <w:rFonts w:ascii="TH SarabunIT๙" w:hAnsi="TH SarabunIT๙" w:cs="TH SarabunIT๙"/>
          <w:sz w:val="32"/>
          <w:szCs w:val="32"/>
        </w:rPr>
        <w:t xml:space="preserve"> </w:t>
      </w:r>
      <w:r w:rsidRPr="00B2228F">
        <w:rPr>
          <w:rFonts w:ascii="TH SarabunIT๙" w:hAnsi="TH SarabunIT๙" w:cs="TH SarabunIT๙"/>
          <w:sz w:val="32"/>
          <w:szCs w:val="32"/>
          <w:cs/>
        </w:rPr>
        <w:t>ผู้ที่ถูกเสนอชื่อคนละหนึ่งชื่อ เมื่อตรวจนับแล้วให้ประธานที่ประชุมประกาศคะแนนต่อ</w:t>
      </w:r>
      <w:r w:rsidRPr="00B2228F">
        <w:rPr>
          <w:rFonts w:ascii="TH SarabunIT๙" w:hAnsi="TH SarabunIT๙" w:cs="TH SarabunIT๙"/>
          <w:sz w:val="32"/>
          <w:szCs w:val="32"/>
        </w:rPr>
        <w:t xml:space="preserve"> </w:t>
      </w:r>
      <w:r w:rsidRPr="00B2228F">
        <w:rPr>
          <w:rFonts w:ascii="TH SarabunIT๙" w:hAnsi="TH SarabunIT๙" w:cs="TH SarabunIT๙"/>
          <w:sz w:val="32"/>
          <w:szCs w:val="32"/>
          <w:cs/>
        </w:rPr>
        <w:t>ที่ประชุมสภาท้องถิ่น ผู้ได้คะแนนสูงสุดเป็นผู้ได้รับเลือก ถ้ามีผู้ได้คะแนนสูงสุดเท่ากัน</w:t>
      </w:r>
      <w:r w:rsidRPr="00B2228F">
        <w:rPr>
          <w:rFonts w:ascii="TH SarabunIT๙" w:hAnsi="TH SarabunIT๙" w:cs="TH SarabunIT๙"/>
          <w:sz w:val="32"/>
          <w:szCs w:val="32"/>
        </w:rPr>
        <w:t xml:space="preserve"> </w:t>
      </w:r>
      <w:r w:rsidRPr="00B2228F">
        <w:rPr>
          <w:rFonts w:ascii="TH SarabunIT๙" w:hAnsi="TH SarabunIT๙" w:cs="TH SarabunIT๙"/>
          <w:sz w:val="32"/>
          <w:szCs w:val="32"/>
          <w:cs/>
        </w:rPr>
        <w:t>หลายคน ให้เลือกใหม่เฉพาะผู้ที่ได้คะแนนสูงสุดนั้น โดยใช้วิธีเดิม ถ้าผลการเลือกใหม่</w:t>
      </w:r>
      <w:r w:rsidRPr="00B2228F">
        <w:rPr>
          <w:rFonts w:ascii="TH SarabunIT๙" w:hAnsi="TH SarabunIT๙" w:cs="TH SarabunIT๙"/>
          <w:sz w:val="32"/>
          <w:szCs w:val="32"/>
        </w:rPr>
        <w:t xml:space="preserve"> </w:t>
      </w:r>
      <w:r w:rsidRPr="00B2228F">
        <w:rPr>
          <w:rFonts w:ascii="TH SarabunIT๙" w:hAnsi="TH SarabunIT๙" w:cs="TH SarabunIT๙"/>
          <w:sz w:val="32"/>
          <w:szCs w:val="32"/>
          <w:cs/>
        </w:rPr>
        <w:t>ปรากฏว่ายังมีผู้ได้คะแนนสูงสุดเท่ากันอีกให้ใช้วิธีจับสลากเฉพาะผู้ได้คะแนนสูงสุดเท่ากัน</w:t>
      </w:r>
    </w:p>
    <w:p w:rsidR="00E36AEF" w:rsidRPr="00B2228F" w:rsidRDefault="00E36AEF" w:rsidP="007C31FA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228F">
        <w:rPr>
          <w:rFonts w:ascii="TH SarabunIT๙" w:hAnsi="TH SarabunIT๙" w:cs="TH SarabunIT๙"/>
          <w:sz w:val="32"/>
          <w:szCs w:val="32"/>
          <w:cs/>
        </w:rPr>
        <w:tab/>
        <w:t>ดังนั้นเพื่อปฏิบัติให้เป็นไปตามระเบียบฯจึงขอเชิญสมาชิกได้เสนอรายชื่อผู้ที่</w:t>
      </w:r>
    </w:p>
    <w:p w:rsidR="00E36AEF" w:rsidRPr="00B2228F" w:rsidRDefault="00E36AEF" w:rsidP="007C31FA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228F">
        <w:rPr>
          <w:rFonts w:ascii="TH SarabunIT๙" w:hAnsi="TH SarabunIT๙" w:cs="TH SarabunIT๙"/>
          <w:sz w:val="32"/>
          <w:szCs w:val="32"/>
          <w:cs/>
        </w:rPr>
        <w:t>ปฏิบัติหน้าที่เลขานุการสภาในการประชุมสภาครั้งนี้ครับ</w:t>
      </w:r>
      <w:r w:rsidRPr="00B2228F">
        <w:rPr>
          <w:rFonts w:ascii="TH SarabunIT๙" w:hAnsi="TH SarabunIT๙" w:cs="TH SarabunIT๙"/>
          <w:sz w:val="32"/>
          <w:szCs w:val="32"/>
        </w:rPr>
        <w:t xml:space="preserve"> </w:t>
      </w:r>
      <w:r w:rsidRPr="00B2228F">
        <w:rPr>
          <w:rFonts w:ascii="TH SarabunIT๙" w:hAnsi="TH SarabunIT๙" w:cs="TH SarabunIT๙"/>
          <w:sz w:val="32"/>
          <w:szCs w:val="32"/>
          <w:cs/>
        </w:rPr>
        <w:t xml:space="preserve">(ขอผู้รับรอง </w:t>
      </w:r>
      <w:r w:rsidRPr="00B2228F">
        <w:rPr>
          <w:rFonts w:ascii="TH SarabunIT๙" w:hAnsi="TH SarabunIT๙" w:cs="TH SarabunIT๙"/>
          <w:sz w:val="32"/>
          <w:szCs w:val="32"/>
        </w:rPr>
        <w:t xml:space="preserve">2 </w:t>
      </w:r>
      <w:r w:rsidRPr="00B2228F">
        <w:rPr>
          <w:rFonts w:ascii="TH SarabunIT๙" w:hAnsi="TH SarabunIT๙" w:cs="TH SarabunIT๙"/>
          <w:sz w:val="32"/>
          <w:szCs w:val="32"/>
          <w:cs/>
        </w:rPr>
        <w:t>คน)</w:t>
      </w:r>
    </w:p>
    <w:p w:rsidR="00E36AEF" w:rsidRPr="00B2228F" w:rsidRDefault="00E36AEF" w:rsidP="007C31FA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36AEF" w:rsidRPr="00B2228F" w:rsidRDefault="00FA4C30" w:rsidP="007C31F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สมควร  มิตรวิเชีย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ผมขอเสนอนายธราธร  มิตรวิเชียร </w:t>
      </w:r>
      <w:r w:rsidR="00E36AEF" w:rsidRPr="00B2228F">
        <w:rPr>
          <w:rFonts w:ascii="TH SarabunIT๙" w:hAnsi="TH SarabunIT๙" w:cs="TH SarabunIT๙"/>
          <w:sz w:val="32"/>
          <w:szCs w:val="32"/>
          <w:cs/>
        </w:rPr>
        <w:t>ทำหน้าที่เลขานุการสภาชั่วคราวครับ</w:t>
      </w:r>
    </w:p>
    <w:p w:rsidR="00E36AEF" w:rsidRPr="00B2228F" w:rsidRDefault="00E36AEF" w:rsidP="007C3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228F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r w:rsidRPr="00B2228F">
        <w:rPr>
          <w:rFonts w:ascii="TH SarabunIT๙" w:hAnsi="TH SarabunIT๙" w:cs="TH SarabunIT๙"/>
          <w:sz w:val="32"/>
          <w:szCs w:val="32"/>
          <w:cs/>
        </w:rPr>
        <w:tab/>
      </w:r>
      <w:r w:rsidRPr="00B2228F">
        <w:rPr>
          <w:rFonts w:ascii="TH SarabunIT๙" w:hAnsi="TH SarabunIT๙" w:cs="TH SarabunIT๙"/>
          <w:sz w:val="32"/>
          <w:szCs w:val="32"/>
          <w:cs/>
        </w:rPr>
        <w:tab/>
      </w:r>
      <w:r w:rsidRPr="00B2228F">
        <w:rPr>
          <w:rFonts w:ascii="TH SarabunIT๙" w:hAnsi="TH SarabunIT๙" w:cs="TH SarabunIT๙"/>
          <w:sz w:val="32"/>
          <w:szCs w:val="32"/>
          <w:cs/>
        </w:rPr>
        <w:tab/>
      </w:r>
      <w:r w:rsidRPr="00B2228F">
        <w:rPr>
          <w:rFonts w:ascii="TH SarabunIT๙" w:hAnsi="TH SarabunIT๙" w:cs="TH SarabunIT๙"/>
          <w:sz w:val="32"/>
          <w:szCs w:val="32"/>
          <w:cs/>
        </w:rPr>
        <w:tab/>
      </w:r>
      <w:r w:rsidRPr="00B2228F">
        <w:rPr>
          <w:rFonts w:ascii="TH SarabunIT๙" w:hAnsi="TH SarabunIT๙" w:cs="TH SarabunIT๙"/>
          <w:sz w:val="32"/>
          <w:szCs w:val="32"/>
          <w:cs/>
        </w:rPr>
        <w:tab/>
      </w:r>
    </w:p>
    <w:p w:rsidR="00E36AEF" w:rsidRPr="00B2228F" w:rsidRDefault="00E36AEF" w:rsidP="007C31FA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228F">
        <w:rPr>
          <w:rFonts w:ascii="TH SarabunIT๙" w:hAnsi="TH SarabunIT๙" w:cs="TH SarabunIT๙"/>
          <w:sz w:val="32"/>
          <w:szCs w:val="32"/>
          <w:cs/>
        </w:rPr>
        <w:tab/>
      </w:r>
      <w:r w:rsidRPr="00B2228F">
        <w:rPr>
          <w:rFonts w:ascii="TH SarabunIT๙" w:hAnsi="TH SarabunIT๙" w:cs="TH SarabunIT๙"/>
          <w:sz w:val="32"/>
          <w:szCs w:val="32"/>
          <w:cs/>
        </w:rPr>
        <w:tab/>
      </w:r>
      <w:r w:rsidRPr="00B2228F">
        <w:rPr>
          <w:rFonts w:ascii="TH SarabunIT๙" w:hAnsi="TH SarabunIT๙" w:cs="TH SarabunIT๙"/>
          <w:sz w:val="32"/>
          <w:szCs w:val="32"/>
          <w:cs/>
        </w:rPr>
        <w:tab/>
      </w:r>
      <w:r w:rsidRPr="00B2228F">
        <w:rPr>
          <w:rFonts w:ascii="TH SarabunIT๙" w:hAnsi="TH SarabunIT๙" w:cs="TH SarabunIT๙"/>
          <w:sz w:val="32"/>
          <w:szCs w:val="32"/>
          <w:cs/>
        </w:rPr>
        <w:tab/>
      </w:r>
      <w:r w:rsidRPr="00B2228F">
        <w:rPr>
          <w:rFonts w:ascii="TH SarabunIT๙" w:hAnsi="TH SarabunIT๙" w:cs="TH SarabunIT๙"/>
          <w:sz w:val="32"/>
          <w:szCs w:val="32"/>
          <w:cs/>
        </w:rPr>
        <w:tab/>
      </w:r>
      <w:r w:rsidRPr="00B2228F">
        <w:rPr>
          <w:rFonts w:ascii="TH SarabunIT๙" w:hAnsi="TH SarabunIT๙" w:cs="TH SarabunIT๙"/>
          <w:sz w:val="32"/>
          <w:szCs w:val="32"/>
          <w:cs/>
        </w:rPr>
        <w:tab/>
      </w:r>
      <w:r w:rsidRPr="00B2228F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 w:rsidR="002849D2">
        <w:rPr>
          <w:rFonts w:ascii="TH SarabunIT๙" w:hAnsi="TH SarabunIT๙" w:cs="TH SarabunIT๙"/>
          <w:b/>
          <w:bCs/>
          <w:sz w:val="32"/>
          <w:szCs w:val="32"/>
          <w:cs/>
        </w:rPr>
        <w:t>้รับรอง</w:t>
      </w:r>
      <w:r w:rsidR="002849D2"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proofErr w:type="spellStart"/>
      <w:r w:rsidR="002849D2"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proofErr w:type="spellEnd"/>
      <w:r w:rsidR="002849D2">
        <w:rPr>
          <w:rFonts w:ascii="TH SarabunIT๙" w:hAnsi="TH SarabunIT๙" w:cs="TH SarabunIT๙" w:hint="cs"/>
          <w:sz w:val="32"/>
          <w:szCs w:val="32"/>
          <w:cs/>
        </w:rPr>
        <w:t xml:space="preserve">  ศรีหนูขำ </w:t>
      </w:r>
      <w:r w:rsidR="002849D2" w:rsidRPr="002849D2">
        <w:rPr>
          <w:rFonts w:ascii="TH SarabunIT๙" w:hAnsi="TH SarabunIT๙" w:cs="TH SarabunIT๙"/>
          <w:sz w:val="32"/>
          <w:szCs w:val="32"/>
          <w:cs/>
        </w:rPr>
        <w:t>,นาย นายวิวัฒน์  วิสุทธิ์</w:t>
      </w:r>
    </w:p>
    <w:p w:rsidR="00E36AEF" w:rsidRPr="00B2228F" w:rsidRDefault="00E36AEF" w:rsidP="007C3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228F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B2228F">
        <w:rPr>
          <w:rFonts w:ascii="TH SarabunIT๙" w:hAnsi="TH SarabunIT๙" w:cs="TH SarabunIT๙"/>
          <w:sz w:val="32"/>
          <w:szCs w:val="32"/>
          <w:cs/>
        </w:rPr>
        <w:tab/>
      </w:r>
      <w:r w:rsidRPr="00B2228F">
        <w:rPr>
          <w:rFonts w:ascii="TH SarabunIT๙" w:hAnsi="TH SarabunIT๙" w:cs="TH SarabunIT๙"/>
          <w:sz w:val="32"/>
          <w:szCs w:val="32"/>
          <w:cs/>
        </w:rPr>
        <w:tab/>
      </w:r>
      <w:r w:rsidRPr="00B2228F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จะเสนอผู้อื่นอีกหรือไม่ครับ</w:t>
      </w:r>
    </w:p>
    <w:p w:rsidR="00E36AEF" w:rsidRPr="00B2228F" w:rsidRDefault="00E36AEF" w:rsidP="007C3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228F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B2228F">
        <w:rPr>
          <w:rFonts w:ascii="TH SarabunIT๙" w:hAnsi="TH SarabunIT๙" w:cs="TH SarabunIT๙"/>
          <w:sz w:val="32"/>
          <w:szCs w:val="32"/>
          <w:cs/>
        </w:rPr>
        <w:tab/>
      </w:r>
      <w:r w:rsidRPr="00B2228F">
        <w:rPr>
          <w:rFonts w:ascii="TH SarabunIT๙" w:hAnsi="TH SarabunIT๙" w:cs="TH SarabunIT๙"/>
          <w:sz w:val="32"/>
          <w:szCs w:val="32"/>
          <w:cs/>
        </w:rPr>
        <w:tab/>
      </w:r>
      <w:r w:rsidR="00872326">
        <w:rPr>
          <w:rFonts w:ascii="TH SarabunIT๙" w:hAnsi="TH SarabunIT๙" w:cs="TH SarabunIT๙"/>
          <w:sz w:val="32"/>
          <w:szCs w:val="32"/>
          <w:cs/>
        </w:rPr>
        <w:tab/>
      </w:r>
      <w:r w:rsidR="00872326">
        <w:rPr>
          <w:rFonts w:ascii="TH SarabunIT๙" w:hAnsi="TH SarabunIT๙" w:cs="TH SarabunIT๙"/>
          <w:sz w:val="32"/>
          <w:szCs w:val="32"/>
          <w:cs/>
        </w:rPr>
        <w:tab/>
      </w:r>
      <w:r w:rsidR="00872326">
        <w:rPr>
          <w:rFonts w:ascii="TH SarabunIT๙" w:hAnsi="TH SarabunIT๙" w:cs="TH SarabunIT๙"/>
          <w:sz w:val="32"/>
          <w:szCs w:val="32"/>
          <w:cs/>
        </w:rPr>
        <w:tab/>
      </w:r>
      <w:r w:rsidR="00872326"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:rsidR="00E36AEF" w:rsidRPr="00B2228F" w:rsidRDefault="00E36AEF" w:rsidP="007C3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228F">
        <w:rPr>
          <w:rFonts w:ascii="TH SarabunIT๙" w:hAnsi="TH SarabunIT๙" w:cs="TH SarabunIT๙"/>
          <w:sz w:val="32"/>
          <w:szCs w:val="32"/>
          <w:cs/>
        </w:rPr>
        <w:tab/>
      </w:r>
      <w:r w:rsidRPr="00B2228F">
        <w:rPr>
          <w:rFonts w:ascii="TH SarabunIT๙" w:hAnsi="TH SarabunIT๙" w:cs="TH SarabunIT๙"/>
          <w:sz w:val="32"/>
          <w:szCs w:val="32"/>
          <w:cs/>
        </w:rPr>
        <w:tab/>
      </w:r>
      <w:r w:rsidRPr="00B2228F">
        <w:rPr>
          <w:rFonts w:ascii="TH SarabunIT๙" w:hAnsi="TH SarabunIT๙" w:cs="TH SarabunIT๙"/>
          <w:sz w:val="32"/>
          <w:szCs w:val="32"/>
          <w:cs/>
        </w:rPr>
        <w:tab/>
      </w:r>
      <w:r w:rsidRPr="00B2228F">
        <w:rPr>
          <w:rFonts w:ascii="TH SarabunIT๙" w:hAnsi="TH SarabunIT๙" w:cs="TH SarabunIT๙"/>
          <w:sz w:val="32"/>
          <w:szCs w:val="32"/>
          <w:cs/>
        </w:rPr>
        <w:tab/>
        <w:t>ถ้าไม่มีสมาชิกท่านใดเสนอชื่อผู้อื่นอีก ผมจะขอมติว่าผู้ใดเห็นสมควรเลือก</w:t>
      </w:r>
    </w:p>
    <w:p w:rsidR="00E36AEF" w:rsidRPr="00B2228F" w:rsidRDefault="00E36AEF" w:rsidP="007C3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228F">
        <w:rPr>
          <w:rFonts w:ascii="TH SarabunIT๙" w:hAnsi="TH SarabunIT๙" w:cs="TH SarabunIT๙"/>
          <w:sz w:val="32"/>
          <w:szCs w:val="32"/>
          <w:cs/>
        </w:rPr>
        <w:tab/>
      </w:r>
      <w:r w:rsidRPr="00B2228F">
        <w:rPr>
          <w:rFonts w:ascii="TH SarabunIT๙" w:hAnsi="TH SarabunIT๙" w:cs="TH SarabunIT๙"/>
          <w:sz w:val="32"/>
          <w:szCs w:val="32"/>
          <w:cs/>
        </w:rPr>
        <w:tab/>
      </w:r>
      <w:r w:rsidRPr="00B2228F">
        <w:rPr>
          <w:rFonts w:ascii="TH SarabunIT๙" w:hAnsi="TH SarabunIT๙" w:cs="TH SarabunIT๙"/>
          <w:sz w:val="32"/>
          <w:szCs w:val="32"/>
          <w:cs/>
        </w:rPr>
        <w:tab/>
      </w:r>
      <w:r w:rsidRPr="00B2228F">
        <w:rPr>
          <w:rFonts w:ascii="TH SarabunIT๙" w:hAnsi="TH SarabunIT๙" w:cs="TH SarabunIT๙"/>
          <w:sz w:val="32"/>
          <w:szCs w:val="32"/>
          <w:cs/>
        </w:rPr>
        <w:tab/>
      </w:r>
      <w:r w:rsidR="00872326">
        <w:rPr>
          <w:rFonts w:ascii="TH SarabunIT๙" w:hAnsi="TH SarabunIT๙" w:cs="TH SarabunIT๙"/>
          <w:sz w:val="32"/>
          <w:szCs w:val="32"/>
          <w:cs/>
        </w:rPr>
        <w:t xml:space="preserve">นายธราธร  มิตรวิเชียร </w:t>
      </w:r>
      <w:r w:rsidRPr="00B2228F">
        <w:rPr>
          <w:rFonts w:ascii="TH SarabunIT๙" w:hAnsi="TH SarabunIT๙" w:cs="TH SarabunIT๙"/>
          <w:sz w:val="32"/>
          <w:szCs w:val="32"/>
          <w:cs/>
        </w:rPr>
        <w:t>เป็นเลขานุการสภาในการประชุมสภาเทศบาลสมัย</w:t>
      </w:r>
    </w:p>
    <w:p w:rsidR="00E36AEF" w:rsidRPr="00B2228F" w:rsidRDefault="00E36AEF" w:rsidP="007C31FA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228F">
        <w:rPr>
          <w:rFonts w:ascii="TH SarabunIT๙" w:hAnsi="TH SarabunIT๙" w:cs="TH SarabunIT๙"/>
          <w:sz w:val="32"/>
          <w:szCs w:val="32"/>
          <w:cs/>
        </w:rPr>
        <w:t>สามัญ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ัยแรก</w:t>
      </w:r>
      <w:r w:rsidRPr="00B2228F">
        <w:rPr>
          <w:rFonts w:ascii="TH SarabunIT๙" w:hAnsi="TH SarabunIT๙" w:cs="TH SarabunIT๙"/>
          <w:sz w:val="32"/>
          <w:szCs w:val="32"/>
        </w:rPr>
        <w:t xml:space="preserve"> </w:t>
      </w:r>
      <w:r w:rsidRPr="00B2228F">
        <w:rPr>
          <w:rFonts w:ascii="TH SarabunIT๙" w:hAnsi="TH SarabunIT๙" w:cs="TH SarabunIT๙"/>
          <w:sz w:val="32"/>
          <w:szCs w:val="32"/>
          <w:cs/>
        </w:rPr>
        <w:t>ประจำปี พ.ศ.</w:t>
      </w:r>
      <w:r w:rsidRPr="00B2228F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B2228F">
        <w:rPr>
          <w:rFonts w:ascii="TH SarabunIT๙" w:hAnsi="TH SarabunIT๙" w:cs="TH SarabunIT๙"/>
          <w:sz w:val="32"/>
          <w:szCs w:val="32"/>
        </w:rPr>
        <w:t xml:space="preserve"> </w:t>
      </w:r>
      <w:r w:rsidRPr="00B2228F">
        <w:rPr>
          <w:rFonts w:ascii="TH SarabunIT๙" w:hAnsi="TH SarabunIT๙" w:cs="TH SarabunIT๙"/>
          <w:sz w:val="32"/>
          <w:szCs w:val="32"/>
          <w:cs/>
        </w:rPr>
        <w:t>ขอได้โปรดยกมือครับ</w:t>
      </w:r>
    </w:p>
    <w:p w:rsidR="00237106" w:rsidRDefault="00237106" w:rsidP="007C31FA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36AEF" w:rsidRPr="00B2228F" w:rsidRDefault="00E36AEF" w:rsidP="007C31FA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228F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ลือกเลขานุการสภา</w:t>
      </w:r>
      <w:r w:rsidRPr="00B2228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2228F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มีมติเลือก</w:t>
      </w:r>
      <w:r w:rsidR="009411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2228F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9411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ธราธร มิตรวิเชียร </w:t>
      </w:r>
      <w:r w:rsidRPr="00B2228F">
        <w:rPr>
          <w:rFonts w:ascii="TH SarabunIT๙" w:hAnsi="TH SarabunIT๙" w:cs="TH SarabunIT๙"/>
          <w:b/>
          <w:bCs/>
          <w:sz w:val="32"/>
          <w:szCs w:val="32"/>
          <w:cs/>
        </w:rPr>
        <w:t>เป็นเลขานุการสภาในการ</w:t>
      </w:r>
    </w:p>
    <w:p w:rsidR="00E36AEF" w:rsidRPr="00B2228F" w:rsidRDefault="00E36AEF" w:rsidP="007C31FA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ุมสมัยสามัญ สมัยแรก ประจำป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>
        <w:rPr>
          <w:rFonts w:ascii="TH SarabunIT๙" w:hAnsi="TH SarabunIT๙" w:cs="TH SarabunIT๙"/>
          <w:b/>
          <w:bCs/>
          <w:sz w:val="32"/>
          <w:szCs w:val="32"/>
        </w:rPr>
        <w:t>2563</w:t>
      </w:r>
    </w:p>
    <w:p w:rsidR="00E36AEF" w:rsidRDefault="00E36AEF" w:rsidP="007C31FA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A57" w:rsidRDefault="00743A57" w:rsidP="007C31FA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A57" w:rsidRDefault="00743A57" w:rsidP="007C31FA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A57" w:rsidRPr="00A817C7" w:rsidRDefault="00743A57" w:rsidP="007C31FA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6AEF" w:rsidRPr="00A817C7" w:rsidRDefault="00E36AEF" w:rsidP="007C3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A817C7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 xml:space="preserve">เรื่อง รับรองรายงานการประชุมสภาเทศบาล สมัยสามัญ </w:t>
      </w:r>
    </w:p>
    <w:p w:rsidR="00E36AEF" w:rsidRDefault="00E36AEF" w:rsidP="007C3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Pr="00A817C7">
        <w:rPr>
          <w:rFonts w:ascii="TH SarabunIT๙" w:hAnsi="TH SarabunIT๙" w:cs="TH SarabunIT๙"/>
          <w:sz w:val="32"/>
          <w:szCs w:val="32"/>
        </w:rPr>
        <w:t xml:space="preserve">4 </w:t>
      </w:r>
      <w:r w:rsidRPr="00A817C7">
        <w:rPr>
          <w:rFonts w:ascii="TH SarabunIT๙" w:hAnsi="TH SarabunIT๙" w:cs="TH SarabunIT๙"/>
          <w:sz w:val="32"/>
          <w:szCs w:val="32"/>
          <w:cs/>
        </w:rPr>
        <w:t>ประจำปี พ</w:t>
      </w:r>
      <w:r w:rsidRPr="00A817C7">
        <w:rPr>
          <w:rFonts w:ascii="TH SarabunIT๙" w:hAnsi="TH SarabunIT๙" w:cs="TH SarabunIT๙"/>
          <w:sz w:val="32"/>
          <w:szCs w:val="32"/>
        </w:rPr>
        <w:t>.</w:t>
      </w:r>
      <w:r w:rsidRPr="00A817C7">
        <w:rPr>
          <w:rFonts w:ascii="TH SarabunIT๙" w:hAnsi="TH SarabunIT๙" w:cs="TH SarabunIT๙"/>
          <w:sz w:val="32"/>
          <w:szCs w:val="32"/>
          <w:cs/>
        </w:rPr>
        <w:t>ศ</w:t>
      </w:r>
      <w:r w:rsidRPr="00A817C7">
        <w:rPr>
          <w:rFonts w:ascii="TH SarabunIT๙" w:hAnsi="TH SarabunIT๙" w:cs="TH SarabunIT๙"/>
          <w:sz w:val="32"/>
          <w:szCs w:val="32"/>
        </w:rPr>
        <w:t>. 256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A817C7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 xml:space="preserve">พฤศจิกายน </w:t>
      </w:r>
      <w:r>
        <w:rPr>
          <w:rFonts w:ascii="TH SarabunIT๙" w:hAnsi="TH SarabunIT๙" w:cs="TH SarabunIT๙"/>
          <w:sz w:val="32"/>
          <w:szCs w:val="32"/>
        </w:rPr>
        <w:t>2562</w:t>
      </w:r>
    </w:p>
    <w:p w:rsidR="00292B66" w:rsidRPr="00292B66" w:rsidRDefault="00292B66" w:rsidP="007C31F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36AEF" w:rsidRPr="00A817C7" w:rsidRDefault="00E36AEF" w:rsidP="007C3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t>นายฉลาด   สายแก้ว</w:t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ab/>
        <w:t>สำหรับรายงานการประชุมดังกล่าว เลขานุการสภาเทศบาลได้จัดส่งให้ประธานสภาเทศบาล</w:t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เทศบาลทุกท่านตรวจสอบล่วงหน้าแล้ว มีท่านใดจะเพิ่มเติม แก้ไข </w:t>
      </w:r>
    </w:p>
    <w:p w:rsidR="00E36AEF" w:rsidRPr="00A817C7" w:rsidRDefault="00E36AEF" w:rsidP="007C31FA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t>เปลี่ยนแปลง ข้อความในรายงานการประชุม ขอเชิญครับ</w:t>
      </w:r>
    </w:p>
    <w:p w:rsidR="004F659A" w:rsidRPr="00A817C7" w:rsidRDefault="00E36AEF" w:rsidP="007C31FA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="004F659A">
        <w:rPr>
          <w:rFonts w:ascii="TH SarabunIT๙" w:hAnsi="TH SarabunIT๙" w:cs="TH SarabunIT๙"/>
          <w:sz w:val="32"/>
          <w:szCs w:val="32"/>
        </w:rPr>
        <w:t>-</w:t>
      </w:r>
      <w:r w:rsidR="004F659A"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E36AEF" w:rsidRPr="00A817C7" w:rsidRDefault="00E36AEF" w:rsidP="007C31FA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t xml:space="preserve">ถ้าไม่มีสมาชิกท่านใด เพิ่มเติม แก้ไข เปลี่ยนแปลง ข้อความในรายงานการประชุม ผมขอมติที่ประชุมนี้ว่า ท่านใดเห็นสมควรรับรองรายงานการประชุมสภาเทศบาล สมัยสามัญสมัยที่ </w:t>
      </w:r>
      <w:r w:rsidRPr="00A817C7">
        <w:rPr>
          <w:rFonts w:ascii="TH SarabunIT๙" w:hAnsi="TH SarabunIT๙" w:cs="TH SarabunIT๙"/>
          <w:sz w:val="32"/>
          <w:szCs w:val="32"/>
        </w:rPr>
        <w:t xml:space="preserve">4 </w:t>
      </w:r>
      <w:r w:rsidRPr="00A817C7">
        <w:rPr>
          <w:rFonts w:ascii="TH SarabunIT๙" w:hAnsi="TH SarabunIT๙" w:cs="TH SarabunIT๙"/>
          <w:sz w:val="32"/>
          <w:szCs w:val="32"/>
          <w:cs/>
        </w:rPr>
        <w:t>ประจำปี พ</w:t>
      </w:r>
      <w:r w:rsidRPr="00A817C7">
        <w:rPr>
          <w:rFonts w:ascii="TH SarabunIT๙" w:hAnsi="TH SarabunIT๙" w:cs="TH SarabunIT๙"/>
          <w:sz w:val="32"/>
          <w:szCs w:val="32"/>
        </w:rPr>
        <w:t>.</w:t>
      </w:r>
      <w:r w:rsidRPr="00A817C7">
        <w:rPr>
          <w:rFonts w:ascii="TH SarabunIT๙" w:hAnsi="TH SarabunIT๙" w:cs="TH SarabunIT๙"/>
          <w:sz w:val="32"/>
          <w:szCs w:val="32"/>
          <w:cs/>
        </w:rPr>
        <w:t>ศ</w:t>
      </w:r>
      <w:r w:rsidRPr="00A817C7">
        <w:rPr>
          <w:rFonts w:ascii="TH SarabunIT๙" w:hAnsi="TH SarabunIT๙" w:cs="TH SarabunIT๙"/>
          <w:sz w:val="32"/>
          <w:szCs w:val="32"/>
        </w:rPr>
        <w:t>. 256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>29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 xml:space="preserve">พฤศจิกายน  </w:t>
      </w:r>
      <w:r>
        <w:rPr>
          <w:rFonts w:ascii="TH SarabunIT๙" w:hAnsi="TH SarabunIT๙" w:cs="TH SarabunIT๙"/>
          <w:sz w:val="32"/>
          <w:szCs w:val="32"/>
        </w:rPr>
        <w:t>2562</w:t>
      </w:r>
    </w:p>
    <w:p w:rsidR="00E36AEF" w:rsidRPr="00A817C7" w:rsidRDefault="00E36AEF" w:rsidP="007C31FA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E36AEF" w:rsidRDefault="00E36AEF" w:rsidP="007C3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A817C7">
        <w:rPr>
          <w:rFonts w:ascii="TH SarabunIT๙" w:hAnsi="TH SarabunIT๙" w:cs="TH SarabunIT๙"/>
          <w:sz w:val="32"/>
          <w:szCs w:val="32"/>
          <w:cs/>
        </w:rPr>
        <w:t>สมาชิกยกมือให้ความเห็นชอบ)</w:t>
      </w:r>
    </w:p>
    <w:p w:rsidR="00DA4C5F" w:rsidRPr="00292B66" w:rsidRDefault="00DA4C5F" w:rsidP="007C31F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A4C5F" w:rsidRPr="0021248B" w:rsidRDefault="00E36AEF" w:rsidP="007C31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4C5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</w:rPr>
        <w:tab/>
      </w:r>
      <w:r w:rsidR="00DA4C5F" w:rsidRPr="002124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มีมติเห็นชอบ รับรองรายงานการประชุมสภาเทศบาล สมัยสามัญ </w:t>
      </w:r>
    </w:p>
    <w:p w:rsidR="00DA4C5F" w:rsidRDefault="00DA4C5F" w:rsidP="007C31FA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1248B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</w:t>
      </w:r>
      <w:r w:rsidRPr="0021248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21248B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21248B">
        <w:rPr>
          <w:rFonts w:ascii="TH SarabunIT๙" w:hAnsi="TH SarabunIT๙" w:cs="TH SarabunIT๙"/>
          <w:b/>
          <w:bCs/>
          <w:sz w:val="32"/>
          <w:szCs w:val="32"/>
        </w:rPr>
        <w:t>. 25</w:t>
      </w:r>
      <w:r>
        <w:rPr>
          <w:rFonts w:ascii="TH SarabunIT๙" w:hAnsi="TH SarabunIT๙" w:cs="TH SarabunIT๙"/>
          <w:b/>
          <w:bCs/>
          <w:sz w:val="32"/>
          <w:szCs w:val="32"/>
        </w:rPr>
        <w:t>62</w:t>
      </w:r>
      <w:r w:rsidRPr="002124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124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9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2124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1248B">
        <w:rPr>
          <w:rFonts w:ascii="TH SarabunIT๙" w:hAnsi="TH SarabunIT๙" w:cs="TH SarabunIT๙"/>
          <w:b/>
          <w:bCs/>
          <w:sz w:val="32"/>
          <w:szCs w:val="32"/>
        </w:rPr>
        <w:t>25</w:t>
      </w:r>
      <w:r>
        <w:rPr>
          <w:rFonts w:ascii="TH SarabunIT๙" w:hAnsi="TH SarabunIT๙" w:cs="TH SarabunIT๙"/>
          <w:b/>
          <w:bCs/>
          <w:sz w:val="32"/>
          <w:szCs w:val="32"/>
        </w:rPr>
        <w:t>62</w:t>
      </w:r>
    </w:p>
    <w:p w:rsidR="00DA4C5F" w:rsidRPr="00A817C7" w:rsidRDefault="00DA4C5F" w:rsidP="007C31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36AEF" w:rsidRDefault="00E36AEF" w:rsidP="007C3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A817C7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 </w:t>
      </w:r>
      <w:r w:rsidRPr="00A817C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ระทู้ถาม</w:t>
      </w:r>
    </w:p>
    <w:p w:rsidR="00DA4C5F" w:rsidRPr="00A817C7" w:rsidRDefault="00DA4C5F" w:rsidP="007C31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36AEF" w:rsidRPr="00A817C7" w:rsidRDefault="00E36AEF" w:rsidP="007C3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="00DA4C5F">
        <w:rPr>
          <w:rFonts w:ascii="TH SarabunIT๙" w:hAnsi="TH SarabunIT๙" w:cs="TH SarabunIT๙"/>
          <w:sz w:val="32"/>
          <w:szCs w:val="32"/>
          <w:cs/>
        </w:rPr>
        <w:tab/>
      </w:r>
      <w:r w:rsidR="00DA4C5F">
        <w:rPr>
          <w:rFonts w:ascii="TH SarabunIT๙" w:hAnsi="TH SarabunIT๙" w:cs="TH SarabunIT๙"/>
          <w:sz w:val="32"/>
          <w:szCs w:val="32"/>
          <w:cs/>
        </w:rPr>
        <w:tab/>
      </w:r>
      <w:r w:rsidR="00DA4C5F">
        <w:rPr>
          <w:rFonts w:ascii="TH SarabunIT๙" w:hAnsi="TH SarabunIT๙" w:cs="TH SarabunIT๙"/>
          <w:sz w:val="32"/>
          <w:szCs w:val="32"/>
          <w:cs/>
        </w:rPr>
        <w:tab/>
      </w:r>
      <w:r w:rsidR="00DA4C5F">
        <w:rPr>
          <w:rFonts w:ascii="TH SarabunIT๙" w:hAnsi="TH SarabunIT๙" w:cs="TH SarabunIT๙"/>
          <w:sz w:val="32"/>
          <w:szCs w:val="32"/>
          <w:cs/>
        </w:rPr>
        <w:tab/>
      </w:r>
      <w:r w:rsidR="00DA4C5F"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:rsidR="00E36AEF" w:rsidRPr="00A817C7" w:rsidRDefault="00E36AEF" w:rsidP="007C31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36AEF" w:rsidRPr="00A817C7" w:rsidRDefault="00E36AEF" w:rsidP="007C3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A817C7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4 </w:t>
      </w:r>
      <w:r w:rsidRPr="00A817C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:rsidR="00DA4C5F" w:rsidRDefault="00E36AEF" w:rsidP="007C3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="00DA4C5F">
        <w:rPr>
          <w:rFonts w:ascii="TH SarabunIT๙" w:hAnsi="TH SarabunIT๙" w:cs="TH SarabunIT๙"/>
          <w:sz w:val="32"/>
          <w:szCs w:val="32"/>
          <w:cs/>
        </w:rPr>
        <w:tab/>
      </w:r>
      <w:r w:rsidR="00DA4C5F">
        <w:rPr>
          <w:rFonts w:ascii="TH SarabunIT๙" w:hAnsi="TH SarabunIT๙" w:cs="TH SarabunIT๙"/>
          <w:sz w:val="32"/>
          <w:szCs w:val="32"/>
          <w:cs/>
        </w:rPr>
        <w:tab/>
      </w:r>
      <w:r w:rsidR="00DA4C5F">
        <w:rPr>
          <w:rFonts w:ascii="TH SarabunIT๙" w:hAnsi="TH SarabunIT๙" w:cs="TH SarabunIT๙"/>
          <w:sz w:val="32"/>
          <w:szCs w:val="32"/>
          <w:cs/>
        </w:rPr>
        <w:tab/>
      </w:r>
      <w:r w:rsidR="00DA4C5F">
        <w:rPr>
          <w:rFonts w:ascii="TH SarabunIT๙" w:hAnsi="TH SarabunIT๙" w:cs="TH SarabunIT๙"/>
          <w:sz w:val="32"/>
          <w:szCs w:val="32"/>
          <w:cs/>
        </w:rPr>
        <w:tab/>
      </w:r>
    </w:p>
    <w:p w:rsidR="00DA4C5F" w:rsidRDefault="00DA4C5F" w:rsidP="007C31FA">
      <w:pPr>
        <w:ind w:left="50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4C5F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DA4C5F" w:rsidRDefault="00DA4C5F" w:rsidP="007C31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36AEF" w:rsidRPr="00A817C7" w:rsidRDefault="00E36AEF" w:rsidP="007C31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A817C7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5 </w:t>
      </w:r>
      <w:r w:rsidRPr="00A817C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</w:p>
    <w:p w:rsidR="00E36AEF" w:rsidRPr="00A817C7" w:rsidRDefault="00E36AEF" w:rsidP="007C31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7C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17C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17C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17C7">
        <w:rPr>
          <w:rFonts w:ascii="TH SarabunIT๙" w:hAnsi="TH SarabunIT๙" w:cs="TH SarabunIT๙"/>
          <w:b/>
          <w:bCs/>
          <w:sz w:val="32"/>
          <w:szCs w:val="32"/>
        </w:rPr>
        <w:tab/>
        <w:t>5.1</w:t>
      </w:r>
      <w:r w:rsidRPr="00A8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การกำหนดสมัยประชุมสามัญ ประจำปี 25</w:t>
      </w:r>
      <w:r>
        <w:rPr>
          <w:rFonts w:ascii="TH SarabunIT๙" w:hAnsi="TH SarabunIT๙" w:cs="TH SarabunIT๙"/>
          <w:b/>
          <w:bCs/>
          <w:sz w:val="32"/>
          <w:szCs w:val="32"/>
        </w:rPr>
        <w:t>63</w:t>
      </w:r>
      <w:r w:rsidRPr="00A8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วันเริ่มสมัยประชุม</w:t>
      </w:r>
    </w:p>
    <w:p w:rsidR="00E36AEF" w:rsidRPr="00A817C7" w:rsidRDefault="00E36AEF" w:rsidP="007C31FA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7C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มัญประจำปี 25</w:t>
      </w:r>
      <w:r w:rsidRPr="00A817C7"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817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มัยแรก (พ.ร.บ. เทศบาล พ.ศ. 2496 มาตรา 24 </w:t>
      </w:r>
    </w:p>
    <w:p w:rsidR="00E36AEF" w:rsidRDefault="00E36AEF" w:rsidP="007C31FA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17C7">
        <w:rPr>
          <w:rFonts w:ascii="TH SarabunIT๙" w:hAnsi="TH SarabunIT๙" w:cs="TH SarabunIT๙"/>
          <w:b/>
          <w:bCs/>
          <w:sz w:val="32"/>
          <w:szCs w:val="32"/>
          <w:cs/>
        </w:rPr>
        <w:t>กำหนดว่าใน 1 ปี ให้มีสมัยประชุมสามัญ 4 สมัย)</w:t>
      </w:r>
    </w:p>
    <w:p w:rsidR="00292B66" w:rsidRPr="00292B66" w:rsidRDefault="00292B66" w:rsidP="007C31FA">
      <w:pPr>
        <w:ind w:left="2160"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36AEF" w:rsidRPr="00A817C7" w:rsidRDefault="00E36AEF" w:rsidP="007C3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ab/>
        <w:t>ขอเชิญเลขานุการสภาเทศบาลชี้แจงระเบียบให้ที่ประชุมทราบ</w:t>
      </w:r>
    </w:p>
    <w:p w:rsidR="00E36AEF" w:rsidRPr="00A817C7" w:rsidRDefault="00E36AEF" w:rsidP="007C31FA">
      <w:pPr>
        <w:tabs>
          <w:tab w:val="left" w:pos="820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A817C7">
        <w:rPr>
          <w:rFonts w:ascii="TH SarabunIT๙" w:hAnsi="TH SarabunIT๙" w:cs="TH SarabunIT๙"/>
          <w:sz w:val="32"/>
          <w:szCs w:val="32"/>
        </w:rPr>
        <w:tab/>
      </w:r>
    </w:p>
    <w:p w:rsidR="00E36AEF" w:rsidRPr="00A817C7" w:rsidRDefault="00E36AEF" w:rsidP="007C31FA">
      <w:pPr>
        <w:ind w:right="-14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t>นาย</w:t>
      </w:r>
      <w:r w:rsidR="006F621A">
        <w:rPr>
          <w:rFonts w:ascii="TH SarabunIT๙" w:hAnsi="TH SarabunIT๙" w:cs="TH SarabunIT๙" w:hint="cs"/>
          <w:sz w:val="32"/>
          <w:szCs w:val="32"/>
          <w:cs/>
        </w:rPr>
        <w:t>ธราธร  มิตรวิเชียร</w:t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ab/>
        <w:t>เรียน</w:t>
      </w:r>
      <w:r w:rsidRPr="00A817C7">
        <w:rPr>
          <w:rFonts w:ascii="TH SarabunIT๙" w:hAnsi="TH SarabunIT๙" w:cs="TH SarabunIT๙"/>
          <w:sz w:val="32"/>
          <w:szCs w:val="32"/>
        </w:rPr>
        <w:t xml:space="preserve">  </w:t>
      </w:r>
      <w:r w:rsidRPr="00A817C7">
        <w:rPr>
          <w:rFonts w:ascii="TH SarabunIT๙" w:hAnsi="TH SarabunIT๙" w:cs="TH SarabunIT๙"/>
          <w:sz w:val="32"/>
          <w:szCs w:val="32"/>
          <w:cs/>
        </w:rPr>
        <w:t>ท่านประธานสภาเทศบาล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>ท่านคณะผู้บริหาร และสมาชิกสภาเทศบาล</w:t>
      </w:r>
    </w:p>
    <w:p w:rsidR="00E36AEF" w:rsidRPr="00A817C7" w:rsidRDefault="00E36AEF" w:rsidP="007C31FA">
      <w:pPr>
        <w:ind w:left="2880" w:right="-142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 w:rsidRPr="00A817C7">
        <w:rPr>
          <w:rFonts w:ascii="TH SarabunIT๙" w:hAnsi="TH SarabunIT๙" w:cs="TH SarabunIT๙"/>
          <w:sz w:val="32"/>
          <w:szCs w:val="32"/>
          <w:cs/>
        </w:rPr>
        <w:tab/>
        <w:t>ตามพระราชบัญญัติเทศบาล</w:t>
      </w:r>
      <w:r w:rsidRPr="00A817C7">
        <w:rPr>
          <w:rFonts w:ascii="TH SarabunIT๙" w:hAnsi="TH SarabunIT๙" w:cs="TH SarabunIT๙"/>
          <w:sz w:val="32"/>
          <w:szCs w:val="32"/>
        </w:rPr>
        <w:t xml:space="preserve"> (</w:t>
      </w:r>
      <w:r w:rsidRPr="00A817C7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A817C7">
        <w:rPr>
          <w:rFonts w:ascii="TH SarabunIT๙" w:hAnsi="TH SarabunIT๙" w:cs="TH SarabunIT๙"/>
          <w:sz w:val="32"/>
          <w:szCs w:val="32"/>
        </w:rPr>
        <w:t xml:space="preserve"> 13) </w:t>
      </w:r>
      <w:r w:rsidRPr="00A817C7">
        <w:rPr>
          <w:rFonts w:ascii="TH SarabunIT๙" w:hAnsi="TH SarabunIT๙" w:cs="TH SarabunIT๙"/>
          <w:sz w:val="32"/>
          <w:szCs w:val="32"/>
          <w:cs/>
        </w:rPr>
        <w:t>พ</w:t>
      </w:r>
      <w:r w:rsidRPr="00A817C7">
        <w:rPr>
          <w:rFonts w:ascii="TH SarabunIT๙" w:hAnsi="TH SarabunIT๙" w:cs="TH SarabunIT๙"/>
          <w:sz w:val="32"/>
          <w:szCs w:val="32"/>
        </w:rPr>
        <w:t>.</w:t>
      </w:r>
      <w:r w:rsidRPr="00A817C7">
        <w:rPr>
          <w:rFonts w:ascii="TH SarabunIT๙" w:hAnsi="TH SarabunIT๙" w:cs="TH SarabunIT๙"/>
          <w:sz w:val="32"/>
          <w:szCs w:val="32"/>
          <w:cs/>
        </w:rPr>
        <w:t>ศ</w:t>
      </w:r>
      <w:r w:rsidRPr="00A817C7">
        <w:rPr>
          <w:rFonts w:ascii="TH SarabunIT๙" w:hAnsi="TH SarabunIT๙" w:cs="TH SarabunIT๙"/>
          <w:sz w:val="32"/>
          <w:szCs w:val="32"/>
        </w:rPr>
        <w:t xml:space="preserve">. 2552 </w:t>
      </w:r>
      <w:r w:rsidRPr="00A817C7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A817C7">
        <w:rPr>
          <w:rFonts w:ascii="TH SarabunIT๙" w:hAnsi="TH SarabunIT๙" w:cs="TH SarabunIT๙"/>
          <w:sz w:val="32"/>
          <w:szCs w:val="32"/>
        </w:rPr>
        <w:t xml:space="preserve"> 24 </w:t>
      </w:r>
      <w:r w:rsidRPr="00A817C7">
        <w:rPr>
          <w:rFonts w:ascii="TH SarabunIT๙" w:hAnsi="TH SarabunIT๙" w:cs="TH SarabunIT๙"/>
          <w:sz w:val="32"/>
          <w:szCs w:val="32"/>
          <w:cs/>
        </w:rPr>
        <w:t>กำหนดให้ปีหนึ่งมีสมัยประชุมสามัญสี่สมัย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>สมัยประชุมสามัญครั้งแรก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>และวันเริ่มประชุมสมัยสามัญประจำปีให้สภาเทศบาลกำหนด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>สมัยประชุมสามัญสมัยหนึ่ง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>ๆ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>ให้มีกำหนดไม่เกินสามสิบวัน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>และตามระเบียบกระทรวงมหาดไทยว่าด้วยข้อบังคับการประชุมสภาเทศบาล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A817C7">
        <w:rPr>
          <w:rFonts w:ascii="TH SarabunIT๙" w:hAnsi="TH SarabunIT๙" w:cs="TH SarabunIT๙"/>
          <w:sz w:val="32"/>
          <w:szCs w:val="32"/>
        </w:rPr>
        <w:t>2</w:t>
      </w:r>
      <w:r w:rsidRPr="00A817C7">
        <w:rPr>
          <w:rFonts w:ascii="TH SarabunIT๙" w:hAnsi="TH SarabunIT๙" w:cs="TH SarabunIT๙"/>
          <w:sz w:val="32"/>
          <w:szCs w:val="32"/>
          <w:cs/>
        </w:rPr>
        <w:t>)พ</w:t>
      </w:r>
      <w:r w:rsidRPr="00A817C7">
        <w:rPr>
          <w:rFonts w:ascii="TH SarabunIT๙" w:hAnsi="TH SarabunIT๙" w:cs="TH SarabunIT๙"/>
          <w:sz w:val="32"/>
          <w:szCs w:val="32"/>
        </w:rPr>
        <w:t>.</w:t>
      </w:r>
      <w:r w:rsidRPr="00A817C7">
        <w:rPr>
          <w:rFonts w:ascii="TH SarabunIT๙" w:hAnsi="TH SarabunIT๙" w:cs="TH SarabunIT๙"/>
          <w:sz w:val="32"/>
          <w:szCs w:val="32"/>
          <w:cs/>
        </w:rPr>
        <w:t>ศ</w:t>
      </w:r>
      <w:r w:rsidRPr="00A817C7">
        <w:rPr>
          <w:rFonts w:ascii="TH SarabunIT๙" w:hAnsi="TH SarabunIT๙" w:cs="TH SarabunIT๙"/>
          <w:sz w:val="32"/>
          <w:szCs w:val="32"/>
        </w:rPr>
        <w:t xml:space="preserve">. 2552 </w:t>
      </w:r>
      <w:r w:rsidRPr="00A817C7">
        <w:rPr>
          <w:rFonts w:ascii="TH SarabunIT๙" w:hAnsi="TH SarabunIT๙" w:cs="TH SarabunIT๙"/>
          <w:sz w:val="32"/>
          <w:szCs w:val="32"/>
          <w:cs/>
        </w:rPr>
        <w:t>ข้อ</w:t>
      </w:r>
      <w:r w:rsidRPr="00A817C7">
        <w:rPr>
          <w:rFonts w:ascii="TH SarabunIT๙" w:hAnsi="TH SarabunIT๙" w:cs="TH SarabunIT๙"/>
          <w:sz w:val="32"/>
          <w:szCs w:val="32"/>
        </w:rPr>
        <w:t xml:space="preserve"> 21 </w:t>
      </w:r>
      <w:r w:rsidRPr="00A817C7">
        <w:rPr>
          <w:rFonts w:ascii="TH SarabunIT๙" w:hAnsi="TH SarabunIT๙" w:cs="TH SarabunIT๙"/>
          <w:sz w:val="32"/>
          <w:szCs w:val="32"/>
          <w:cs/>
        </w:rPr>
        <w:t>ภายใต้บังคับมาตรา</w:t>
      </w:r>
      <w:r w:rsidRPr="00A817C7">
        <w:rPr>
          <w:rFonts w:ascii="TH SarabunIT๙" w:hAnsi="TH SarabunIT๙" w:cs="TH SarabunIT๙"/>
          <w:sz w:val="32"/>
          <w:szCs w:val="32"/>
        </w:rPr>
        <w:t xml:space="preserve"> 24 </w:t>
      </w:r>
      <w:r w:rsidRPr="00A817C7">
        <w:rPr>
          <w:rFonts w:ascii="TH SarabunIT๙" w:hAnsi="TH SarabunIT๙" w:cs="TH SarabunIT๙"/>
          <w:sz w:val="32"/>
          <w:szCs w:val="32"/>
          <w:cs/>
        </w:rPr>
        <w:t>แห่งพระราชบัญญัติเทศบาล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>พ</w:t>
      </w:r>
      <w:r w:rsidRPr="00A817C7">
        <w:rPr>
          <w:rFonts w:ascii="TH SarabunIT๙" w:hAnsi="TH SarabunIT๙" w:cs="TH SarabunIT๙"/>
          <w:sz w:val="32"/>
          <w:szCs w:val="32"/>
        </w:rPr>
        <w:t>.</w:t>
      </w:r>
      <w:r w:rsidRPr="00A817C7">
        <w:rPr>
          <w:rFonts w:ascii="TH SarabunIT๙" w:hAnsi="TH SarabunIT๙" w:cs="TH SarabunIT๙"/>
          <w:sz w:val="32"/>
          <w:szCs w:val="32"/>
          <w:cs/>
        </w:rPr>
        <w:t>ศ</w:t>
      </w:r>
      <w:r w:rsidRPr="00A817C7">
        <w:rPr>
          <w:rFonts w:ascii="TH SarabunIT๙" w:hAnsi="TH SarabunIT๙" w:cs="TH SarabunIT๙"/>
          <w:sz w:val="32"/>
          <w:szCs w:val="32"/>
        </w:rPr>
        <w:t xml:space="preserve">. 2496 </w:t>
      </w:r>
      <w:r w:rsidRPr="00A817C7">
        <w:rPr>
          <w:rFonts w:ascii="TH SarabunIT๙" w:hAnsi="TH SarabunIT๙" w:cs="TH SarabunIT๙"/>
          <w:sz w:val="32"/>
          <w:szCs w:val="32"/>
          <w:cs/>
        </w:rPr>
        <w:t>การกำหนดจำนวนสมัยประชุมสามัญประจำปี ระยะเวลาและวัน</w:t>
      </w:r>
      <w:r w:rsidRPr="00A817C7">
        <w:rPr>
          <w:rFonts w:ascii="TH SarabunIT๙" w:hAnsi="TH SarabunIT๙" w:cs="TH SarabunIT๙"/>
          <w:sz w:val="32"/>
          <w:szCs w:val="32"/>
          <w:cs/>
        </w:rPr>
        <w:lastRenderedPageBreak/>
        <w:t>เริ่มต้นประชุม</w:t>
      </w:r>
      <w:r w:rsidR="00276E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>สมัยประชุมสามัญประจำปีในแต่ละสมัยในปีนั้น วันเริ่มประชุมสมัยสามัญประจำปีของปีถัดไป และระยะเวลาของสมัยประชุมสามัญประจำปี สมัยแรกของปีถัดไป ให้ประธานสภาท้องถิ่นนำปรึกษาในที่ประชุมสามัญประจำปีสมัยแรกของแต่ละปี โดยให้นำความในข้อ</w:t>
      </w:r>
      <w:r w:rsidRPr="00A817C7">
        <w:rPr>
          <w:rFonts w:ascii="TH SarabunIT๙" w:hAnsi="TH SarabunIT๙" w:cs="TH SarabunIT๙"/>
          <w:sz w:val="32"/>
          <w:szCs w:val="32"/>
        </w:rPr>
        <w:t xml:space="preserve">11 </w:t>
      </w:r>
      <w:r w:rsidRPr="00A817C7">
        <w:rPr>
          <w:rFonts w:ascii="TH SarabunIT๙" w:hAnsi="TH SarabunIT๙" w:cs="TH SarabunIT๙"/>
          <w:sz w:val="32"/>
          <w:szCs w:val="32"/>
          <w:cs/>
        </w:rPr>
        <w:t>มาใช้บังคับโดยอนุโลม</w:t>
      </w:r>
    </w:p>
    <w:p w:rsidR="00E36AEF" w:rsidRPr="00A817C7" w:rsidRDefault="00E36AEF" w:rsidP="007C31FA">
      <w:pPr>
        <w:ind w:left="2880"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tab/>
        <w:t>เมื่อสภาท้องถิ่นมีมติแล้วให้ประธานสภาท้องถิ่นทำประกาศของสภาท้องถิ่นปิดประกาศไว้ในที่เปิดเผย ณ สำนักงานองค์กรปกครองส่วนท้องถิ่น</w:t>
      </w:r>
    </w:p>
    <w:p w:rsidR="00E36AEF" w:rsidRPr="00A817C7" w:rsidRDefault="00E36AEF" w:rsidP="007C31FA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ab/>
        <w:t>สำหรับสมัยนี้เป็นสมัยแรก จึงขอให้สมาชิกเสนอว่า จะสมควรกำหนด</w:t>
      </w:r>
    </w:p>
    <w:p w:rsidR="00E36AEF" w:rsidRPr="00A817C7" w:rsidRDefault="00E36AEF" w:rsidP="007C31FA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 xml:space="preserve">วันเริ่มสมัยประชุมสมัยสามัญสมัยที่ </w:t>
      </w:r>
      <w:r w:rsidRPr="00A817C7">
        <w:rPr>
          <w:rFonts w:ascii="TH SarabunIT๙" w:hAnsi="TH SarabunIT๙" w:cs="TH SarabunIT๙"/>
          <w:sz w:val="32"/>
          <w:szCs w:val="32"/>
        </w:rPr>
        <w:t>2</w:t>
      </w:r>
      <w:r w:rsidRPr="00A817C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A817C7">
        <w:rPr>
          <w:rFonts w:ascii="TH SarabunIT๙" w:hAnsi="TH SarabunIT๙" w:cs="TH SarabunIT๙"/>
          <w:sz w:val="32"/>
          <w:szCs w:val="32"/>
        </w:rPr>
        <w:t>4</w:t>
      </w:r>
      <w:r w:rsidR="00276EAB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>ประจำปี พ</w:t>
      </w:r>
      <w:r w:rsidRPr="00A817C7">
        <w:rPr>
          <w:rFonts w:ascii="TH SarabunIT๙" w:hAnsi="TH SarabunIT๙" w:cs="TH SarabunIT๙"/>
          <w:sz w:val="32"/>
          <w:szCs w:val="32"/>
        </w:rPr>
        <w:t>.</w:t>
      </w:r>
      <w:r w:rsidRPr="00A817C7">
        <w:rPr>
          <w:rFonts w:ascii="TH SarabunIT๙" w:hAnsi="TH SarabunIT๙" w:cs="TH SarabunIT๙"/>
          <w:sz w:val="32"/>
          <w:szCs w:val="32"/>
          <w:cs/>
        </w:rPr>
        <w:t>ศ</w:t>
      </w:r>
      <w:r w:rsidRPr="00A817C7">
        <w:rPr>
          <w:rFonts w:ascii="TH SarabunIT๙" w:hAnsi="TH SarabunIT๙" w:cs="TH SarabunIT๙"/>
          <w:sz w:val="32"/>
          <w:szCs w:val="32"/>
        </w:rPr>
        <w:t>. 256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>ตั้งแต่เมื่อใด</w:t>
      </w:r>
    </w:p>
    <w:p w:rsidR="00E36AEF" w:rsidRPr="00A817C7" w:rsidRDefault="00E36AEF" w:rsidP="007C31FA">
      <w:pPr>
        <w:ind w:right="-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>ขอเชิญสมาชิกได้นำเสนอครับ</w:t>
      </w:r>
    </w:p>
    <w:p w:rsidR="00943B20" w:rsidRDefault="000D3FA2" w:rsidP="007C31FA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วัฒน์ วิสุ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43B20">
        <w:rPr>
          <w:rFonts w:ascii="TH SarabunIT๙" w:hAnsi="TH SarabunIT๙" w:cs="TH SarabunIT๙"/>
          <w:sz w:val="32"/>
          <w:szCs w:val="32"/>
          <w:cs/>
        </w:rPr>
        <w:tab/>
      </w:r>
      <w:r w:rsidR="00943B20">
        <w:rPr>
          <w:rFonts w:ascii="TH SarabunIT๙" w:hAnsi="TH SarabunIT๙" w:cs="TH SarabunIT๙"/>
          <w:sz w:val="32"/>
          <w:szCs w:val="32"/>
          <w:cs/>
        </w:rPr>
        <w:tab/>
      </w:r>
      <w:r w:rsidR="00943B20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คณะผู้บริหารและสมาชิกสภาเทศบาลทุกท่าน ผมนาย</w:t>
      </w:r>
    </w:p>
    <w:p w:rsidR="00943B20" w:rsidRDefault="00943B20" w:rsidP="007C31FA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ิวัฒน์  วิสุทธิ์ ขอเสนอกำหนดสมัยการประชุม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36AEF" w:rsidRPr="00A817C7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="00E36AEF" w:rsidRPr="00A817C7">
        <w:rPr>
          <w:rFonts w:ascii="TH SarabunIT๙" w:hAnsi="TH SarabunIT๙" w:cs="TH SarabunIT๙"/>
          <w:sz w:val="32"/>
          <w:szCs w:val="32"/>
        </w:rPr>
        <w:t xml:space="preserve">2 </w:t>
      </w:r>
      <w:r w:rsidR="00E36AEF" w:rsidRPr="00A817C7">
        <w:rPr>
          <w:rFonts w:ascii="TH SarabunIT๙" w:hAnsi="TH SarabunIT๙" w:cs="TH SarabunIT๙"/>
          <w:sz w:val="32"/>
          <w:szCs w:val="32"/>
          <w:cs/>
        </w:rPr>
        <w:t>คือตั้งแต่</w:t>
      </w:r>
    </w:p>
    <w:p w:rsidR="00E36AEF" w:rsidRPr="00A817C7" w:rsidRDefault="00E36AEF" w:rsidP="007C31FA">
      <w:pPr>
        <w:ind w:left="2160" w:right="-284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A817C7">
        <w:rPr>
          <w:rFonts w:ascii="TH SarabunIT๙" w:hAnsi="TH SarabunIT๙" w:cs="TH SarabunIT๙"/>
          <w:sz w:val="32"/>
          <w:szCs w:val="32"/>
        </w:rPr>
        <w:t xml:space="preserve">1 </w:t>
      </w:r>
      <w:r w:rsidRPr="00A817C7">
        <w:rPr>
          <w:rFonts w:ascii="TH SarabunIT๙" w:hAnsi="TH SarabunIT๙" w:cs="TH SarabunIT๙"/>
          <w:sz w:val="32"/>
          <w:szCs w:val="32"/>
          <w:cs/>
        </w:rPr>
        <w:t>พ.ค.</w:t>
      </w:r>
      <w:r w:rsidRPr="00A817C7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A817C7">
        <w:rPr>
          <w:rFonts w:ascii="TH SarabunIT๙" w:hAnsi="TH SarabunIT๙" w:cs="TH SarabunIT๙"/>
          <w:sz w:val="32"/>
          <w:szCs w:val="32"/>
        </w:rPr>
        <w:t xml:space="preserve">  </w:t>
      </w:r>
      <w:r w:rsidRPr="00A817C7">
        <w:rPr>
          <w:rFonts w:ascii="TH SarabunIT๙" w:hAnsi="TH SarabunIT๙" w:cs="TH SarabunIT๙"/>
          <w:sz w:val="32"/>
          <w:szCs w:val="32"/>
          <w:cs/>
        </w:rPr>
        <w:t>มีกำหนดไม่เกินสามสิบวัน</w:t>
      </w:r>
      <w:r w:rsidR="00405FD3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E36AEF" w:rsidRPr="00A817C7" w:rsidRDefault="00E36AEF" w:rsidP="007C31FA">
      <w:pPr>
        <w:ind w:right="-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ท่านสมาชิกได้เสนอกำหนดสมัยประชุม สมัยสามัญ สมัยที่ </w:t>
      </w:r>
      <w:r w:rsidRPr="00A817C7">
        <w:rPr>
          <w:rFonts w:ascii="TH SarabunIT๙" w:hAnsi="TH SarabunIT๙" w:cs="TH SarabunIT๙"/>
          <w:sz w:val="32"/>
          <w:szCs w:val="32"/>
        </w:rPr>
        <w:t xml:space="preserve">2 </w:t>
      </w:r>
      <w:r w:rsidRPr="00A817C7">
        <w:rPr>
          <w:rFonts w:ascii="TH SarabunIT๙" w:hAnsi="TH SarabunIT๙" w:cs="TH SarabunIT๙"/>
          <w:sz w:val="32"/>
          <w:szCs w:val="32"/>
          <w:cs/>
        </w:rPr>
        <w:t>ประจำปี</w:t>
      </w:r>
    </w:p>
    <w:p w:rsidR="00E36AEF" w:rsidRPr="00A817C7" w:rsidRDefault="00E36AEF" w:rsidP="007C31FA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 xml:space="preserve">โดยเริ่มตั้งแต่วันที่ </w:t>
      </w:r>
      <w:r w:rsidRPr="00A817C7">
        <w:rPr>
          <w:rFonts w:ascii="TH SarabunIT๙" w:hAnsi="TH SarabunIT๙" w:cs="TH SarabunIT๙"/>
          <w:sz w:val="32"/>
          <w:szCs w:val="32"/>
        </w:rPr>
        <w:t xml:space="preserve">1 </w:t>
      </w:r>
      <w:r w:rsidRPr="00A817C7">
        <w:rPr>
          <w:rFonts w:ascii="TH SarabunIT๙" w:hAnsi="TH SarabunIT๙" w:cs="TH SarabunIT๙"/>
          <w:sz w:val="32"/>
          <w:szCs w:val="32"/>
          <w:cs/>
        </w:rPr>
        <w:t>พ.ค.</w:t>
      </w:r>
      <w:r w:rsidRPr="00A817C7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>มีกำหนดไม่เกินสามสิบวัน มีสมาชิกท่านใดจะ</w:t>
      </w:r>
    </w:p>
    <w:p w:rsidR="00E36AEF" w:rsidRPr="00A817C7" w:rsidRDefault="00E36AEF" w:rsidP="007C31FA">
      <w:pPr>
        <w:ind w:left="2160" w:right="-28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t>เสนอเป็นอย่างอื่นหรือไม่ครับ</w:t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</w:p>
    <w:p w:rsidR="00E36AEF" w:rsidRDefault="00E36AEF" w:rsidP="007C31FA">
      <w:pPr>
        <w:ind w:left="1440" w:right="-28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="006E55BC">
        <w:rPr>
          <w:rFonts w:ascii="TH SarabunIT๙" w:hAnsi="TH SarabunIT๙" w:cs="TH SarabunIT๙"/>
          <w:sz w:val="32"/>
          <w:szCs w:val="32"/>
          <w:cs/>
        </w:rPr>
        <w:tab/>
      </w:r>
      <w:r w:rsidR="006E55BC">
        <w:rPr>
          <w:rFonts w:ascii="TH SarabunIT๙" w:hAnsi="TH SarabunIT๙" w:cs="TH SarabunIT๙"/>
          <w:sz w:val="32"/>
          <w:szCs w:val="32"/>
          <w:cs/>
        </w:rPr>
        <w:tab/>
      </w:r>
      <w:r w:rsidR="006E55BC">
        <w:rPr>
          <w:rFonts w:ascii="TH SarabunIT๙" w:hAnsi="TH SarabunIT๙" w:cs="TH SarabunIT๙"/>
          <w:sz w:val="32"/>
          <w:szCs w:val="32"/>
          <w:cs/>
        </w:rPr>
        <w:tab/>
      </w:r>
      <w:r w:rsidR="00B46138">
        <w:rPr>
          <w:rFonts w:ascii="TH SarabunIT๙" w:hAnsi="TH SarabunIT๙" w:cs="TH SarabunIT๙"/>
          <w:sz w:val="32"/>
          <w:szCs w:val="32"/>
          <w:cs/>
        </w:rPr>
        <w:tab/>
      </w:r>
      <w:r w:rsidR="006E55BC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F8724B" w:rsidRPr="00F8724B" w:rsidRDefault="00F8724B" w:rsidP="007C31FA">
      <w:pPr>
        <w:ind w:left="1440" w:right="-284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้าไม่มีสมาชิกเสนอเป็นอย่างอื่น ขอเชิญสมาชิกเสนอสมัยที่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ได้เลยครับ</w:t>
      </w:r>
    </w:p>
    <w:p w:rsidR="00E36AEF" w:rsidRDefault="00F8724B" w:rsidP="007C31FA">
      <w:pPr>
        <w:ind w:right="-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วัฒน์  วิสุทธิ์</w:t>
      </w:r>
      <w:r w:rsidR="00E36AEF" w:rsidRPr="00A817C7">
        <w:rPr>
          <w:rFonts w:ascii="TH SarabunIT๙" w:hAnsi="TH SarabunIT๙" w:cs="TH SarabunIT๙"/>
          <w:sz w:val="32"/>
          <w:szCs w:val="32"/>
          <w:cs/>
        </w:rPr>
        <w:tab/>
      </w:r>
      <w:r w:rsidR="00E36AEF" w:rsidRPr="00A817C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36AEF" w:rsidRPr="00A817C7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="00E36AEF" w:rsidRPr="00A817C7">
        <w:rPr>
          <w:rFonts w:ascii="TH SarabunIT๙" w:hAnsi="TH SarabunIT๙" w:cs="TH SarabunIT๙"/>
          <w:sz w:val="32"/>
          <w:szCs w:val="32"/>
        </w:rPr>
        <w:t xml:space="preserve">3 </w:t>
      </w:r>
      <w:r w:rsidR="00E36AEF" w:rsidRPr="00A817C7">
        <w:rPr>
          <w:rFonts w:ascii="TH SarabunIT๙" w:hAnsi="TH SarabunIT๙" w:cs="TH SarabunIT๙"/>
          <w:sz w:val="32"/>
          <w:szCs w:val="32"/>
          <w:cs/>
        </w:rPr>
        <w:t xml:space="preserve">คือตั้งแต่วันที่ </w:t>
      </w:r>
      <w:r w:rsidR="00E36AEF" w:rsidRPr="00A817C7">
        <w:rPr>
          <w:rFonts w:ascii="TH SarabunIT๙" w:hAnsi="TH SarabunIT๙" w:cs="TH SarabunIT๙"/>
          <w:sz w:val="32"/>
          <w:szCs w:val="32"/>
        </w:rPr>
        <w:t xml:space="preserve">1 </w:t>
      </w:r>
      <w:r w:rsidR="00E36AEF" w:rsidRPr="00A817C7">
        <w:rPr>
          <w:rFonts w:ascii="TH SarabunIT๙" w:hAnsi="TH SarabunIT๙" w:cs="TH SarabunIT๙"/>
          <w:sz w:val="32"/>
          <w:szCs w:val="32"/>
          <w:cs/>
        </w:rPr>
        <w:t xml:space="preserve">ส.ค. </w:t>
      </w:r>
      <w:r w:rsidR="00E36AEF" w:rsidRPr="00A817C7">
        <w:rPr>
          <w:rFonts w:ascii="TH SarabunIT๙" w:hAnsi="TH SarabunIT๙" w:cs="TH SarabunIT๙"/>
          <w:sz w:val="32"/>
          <w:szCs w:val="32"/>
        </w:rPr>
        <w:t>256</w:t>
      </w:r>
      <w:r w:rsidR="00E36AEF">
        <w:rPr>
          <w:rFonts w:ascii="TH SarabunIT๙" w:hAnsi="TH SarabunIT๙" w:cs="TH SarabunIT๙"/>
          <w:sz w:val="32"/>
          <w:szCs w:val="32"/>
        </w:rPr>
        <w:t>3</w:t>
      </w:r>
      <w:r w:rsidR="00E36AEF"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="00E36AEF" w:rsidRPr="00A817C7">
        <w:rPr>
          <w:rFonts w:ascii="TH SarabunIT๙" w:hAnsi="TH SarabunIT๙" w:cs="TH SarabunIT๙"/>
          <w:sz w:val="32"/>
          <w:szCs w:val="32"/>
          <w:cs/>
        </w:rPr>
        <w:t>มีกำหนดไม่เกินสามสิบวัน</w:t>
      </w:r>
      <w:r w:rsidR="00405FD3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F8724B" w:rsidRPr="00A817C7" w:rsidRDefault="00F8724B" w:rsidP="007C31FA">
      <w:pPr>
        <w:ind w:right="-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36AEF" w:rsidRPr="00A817C7" w:rsidRDefault="00E36AEF" w:rsidP="007C31FA">
      <w:pPr>
        <w:ind w:right="-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ท่านสมาชิกได้เสนอกำหนดสมัยประชุม สมัยสามัญ สมัยที่ </w:t>
      </w:r>
      <w:r w:rsidRPr="00A817C7">
        <w:rPr>
          <w:rFonts w:ascii="TH SarabunIT๙" w:hAnsi="TH SarabunIT๙" w:cs="TH SarabunIT๙"/>
          <w:sz w:val="32"/>
          <w:szCs w:val="32"/>
        </w:rPr>
        <w:t xml:space="preserve">3 </w:t>
      </w:r>
      <w:r w:rsidRPr="00A817C7">
        <w:rPr>
          <w:rFonts w:ascii="TH SarabunIT๙" w:hAnsi="TH SarabunIT๙" w:cs="TH SarabunIT๙"/>
          <w:sz w:val="32"/>
          <w:szCs w:val="32"/>
          <w:cs/>
        </w:rPr>
        <w:t>ประจำปี</w:t>
      </w:r>
    </w:p>
    <w:p w:rsidR="00E36AEF" w:rsidRPr="00A817C7" w:rsidRDefault="00E36AEF" w:rsidP="007C31FA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 xml:space="preserve">โดยเริ่มตั้งแต่วันที่ </w:t>
      </w:r>
      <w:r w:rsidRPr="00A817C7">
        <w:rPr>
          <w:rFonts w:ascii="TH SarabunIT๙" w:hAnsi="TH SarabunIT๙" w:cs="TH SarabunIT๙"/>
          <w:sz w:val="32"/>
          <w:szCs w:val="32"/>
        </w:rPr>
        <w:t>1</w:t>
      </w:r>
      <w:r w:rsidRPr="00A817C7">
        <w:rPr>
          <w:rFonts w:ascii="TH SarabunIT๙" w:hAnsi="TH SarabunIT๙" w:cs="TH SarabunIT๙"/>
          <w:sz w:val="32"/>
          <w:szCs w:val="32"/>
          <w:cs/>
        </w:rPr>
        <w:t xml:space="preserve"> ส.ค.</w:t>
      </w:r>
      <w:r w:rsidRPr="00A817C7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>มีกำหนดไม่เกินสามสิบวัน มีสมาชิกท่านใดจะ</w:t>
      </w:r>
    </w:p>
    <w:p w:rsidR="00E36AEF" w:rsidRPr="00A817C7" w:rsidRDefault="00E36AEF" w:rsidP="007C31FA">
      <w:pPr>
        <w:ind w:left="2160" w:right="-28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t>เสนอเป็นอย่างอื่นหรือไม่ครับ</w:t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</w:p>
    <w:p w:rsidR="00B46138" w:rsidRDefault="00B46138" w:rsidP="007C31FA">
      <w:pPr>
        <w:ind w:left="5040" w:right="-28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B46138" w:rsidRPr="00F8724B" w:rsidRDefault="00B46138" w:rsidP="007C31FA">
      <w:pPr>
        <w:ind w:left="1440" w:right="-284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้าไม่มีสมาชิกเสนอเป็นอย่างอื่น ขอเชิญสมาชิกเสนอสมัยที่ </w:t>
      </w:r>
      <w:r w:rsidR="004A023D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เลยครับ</w:t>
      </w:r>
    </w:p>
    <w:p w:rsidR="00E36AEF" w:rsidRDefault="00B46138" w:rsidP="007C31FA">
      <w:pPr>
        <w:ind w:right="-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วัฒน์  วิสุทธิ์</w:t>
      </w:r>
      <w:r w:rsidR="00E36AEF" w:rsidRPr="00A817C7">
        <w:rPr>
          <w:rFonts w:ascii="TH SarabunIT๙" w:hAnsi="TH SarabunIT๙" w:cs="TH SarabunIT๙"/>
          <w:sz w:val="32"/>
          <w:szCs w:val="32"/>
          <w:cs/>
        </w:rPr>
        <w:tab/>
      </w:r>
      <w:r w:rsidR="00E36AEF" w:rsidRPr="00A817C7">
        <w:rPr>
          <w:rFonts w:ascii="TH SarabunIT๙" w:hAnsi="TH SarabunIT๙" w:cs="TH SarabunIT๙"/>
          <w:sz w:val="32"/>
          <w:szCs w:val="32"/>
          <w:cs/>
        </w:rPr>
        <w:tab/>
      </w:r>
      <w:r w:rsidR="004A023D">
        <w:rPr>
          <w:rFonts w:ascii="TH SarabunIT๙" w:hAnsi="TH SarabunIT๙" w:cs="TH SarabunIT๙"/>
          <w:sz w:val="32"/>
          <w:szCs w:val="32"/>
          <w:cs/>
        </w:rPr>
        <w:tab/>
      </w:r>
      <w:r w:rsidR="00E36AEF" w:rsidRPr="00A817C7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="00E36AEF" w:rsidRPr="00A817C7">
        <w:rPr>
          <w:rFonts w:ascii="TH SarabunIT๙" w:hAnsi="TH SarabunIT๙" w:cs="TH SarabunIT๙"/>
          <w:sz w:val="32"/>
          <w:szCs w:val="32"/>
        </w:rPr>
        <w:t xml:space="preserve">4 </w:t>
      </w:r>
      <w:r w:rsidR="00E36AEF" w:rsidRPr="00A817C7">
        <w:rPr>
          <w:rFonts w:ascii="TH SarabunIT๙" w:hAnsi="TH SarabunIT๙" w:cs="TH SarabunIT๙"/>
          <w:sz w:val="32"/>
          <w:szCs w:val="32"/>
          <w:cs/>
        </w:rPr>
        <w:t xml:space="preserve">คือตั้งแต่วันที่ </w:t>
      </w:r>
      <w:r w:rsidR="00E36AEF" w:rsidRPr="00A817C7">
        <w:rPr>
          <w:rFonts w:ascii="TH SarabunIT๙" w:hAnsi="TH SarabunIT๙" w:cs="TH SarabunIT๙"/>
          <w:sz w:val="32"/>
          <w:szCs w:val="32"/>
        </w:rPr>
        <w:t xml:space="preserve">1 </w:t>
      </w:r>
      <w:r w:rsidR="00E36AEF" w:rsidRPr="00A817C7">
        <w:rPr>
          <w:rFonts w:ascii="TH SarabunIT๙" w:hAnsi="TH SarabunIT๙" w:cs="TH SarabunIT๙"/>
          <w:sz w:val="32"/>
          <w:szCs w:val="32"/>
          <w:cs/>
        </w:rPr>
        <w:t xml:space="preserve">พ.ย. </w:t>
      </w:r>
      <w:r w:rsidR="00E36AEF" w:rsidRPr="00A817C7">
        <w:rPr>
          <w:rFonts w:ascii="TH SarabunIT๙" w:hAnsi="TH SarabunIT๙" w:cs="TH SarabunIT๙"/>
          <w:sz w:val="32"/>
          <w:szCs w:val="32"/>
        </w:rPr>
        <w:t>256</w:t>
      </w:r>
      <w:r w:rsidR="00E36AEF">
        <w:rPr>
          <w:rFonts w:ascii="TH SarabunIT๙" w:hAnsi="TH SarabunIT๙" w:cs="TH SarabunIT๙"/>
          <w:sz w:val="32"/>
          <w:szCs w:val="32"/>
        </w:rPr>
        <w:t>3</w:t>
      </w:r>
      <w:r w:rsidR="00E36AEF"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="00E36AEF" w:rsidRPr="00A817C7">
        <w:rPr>
          <w:rFonts w:ascii="TH SarabunIT๙" w:hAnsi="TH SarabunIT๙" w:cs="TH SarabunIT๙"/>
          <w:sz w:val="32"/>
          <w:szCs w:val="32"/>
          <w:cs/>
        </w:rPr>
        <w:t>มีกำหนดไม่เกินสามสิบวัน</w:t>
      </w:r>
      <w:r w:rsidR="004A023D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B46138" w:rsidRPr="00A817C7" w:rsidRDefault="00B46138" w:rsidP="007C31FA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</w:p>
    <w:p w:rsidR="00E36AEF" w:rsidRPr="00A817C7" w:rsidRDefault="00E36AEF" w:rsidP="007C31FA">
      <w:pPr>
        <w:ind w:right="-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ท่านสมาชิกได้เสนอกำหนดสมัยประชุม สมัยสามัญ สมัยที่ </w:t>
      </w:r>
      <w:r w:rsidRPr="00A817C7">
        <w:rPr>
          <w:rFonts w:ascii="TH SarabunIT๙" w:hAnsi="TH SarabunIT๙" w:cs="TH SarabunIT๙"/>
          <w:sz w:val="32"/>
          <w:szCs w:val="32"/>
        </w:rPr>
        <w:t xml:space="preserve">4 </w:t>
      </w:r>
      <w:r w:rsidRPr="00A817C7">
        <w:rPr>
          <w:rFonts w:ascii="TH SarabunIT๙" w:hAnsi="TH SarabunIT๙" w:cs="TH SarabunIT๙"/>
          <w:sz w:val="32"/>
          <w:szCs w:val="32"/>
          <w:cs/>
        </w:rPr>
        <w:t>ประจำปี</w:t>
      </w:r>
    </w:p>
    <w:p w:rsidR="00E36AEF" w:rsidRPr="00A817C7" w:rsidRDefault="00E36AEF" w:rsidP="007C31FA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 xml:space="preserve">โดยเริ่มตั้งแต่วันที่ </w:t>
      </w:r>
      <w:r w:rsidRPr="00A817C7">
        <w:rPr>
          <w:rFonts w:ascii="TH SarabunIT๙" w:hAnsi="TH SarabunIT๙" w:cs="TH SarabunIT๙"/>
          <w:sz w:val="32"/>
          <w:szCs w:val="32"/>
        </w:rPr>
        <w:t>1</w:t>
      </w:r>
      <w:r w:rsidRPr="00A817C7">
        <w:rPr>
          <w:rFonts w:ascii="TH SarabunIT๙" w:hAnsi="TH SarabunIT๙" w:cs="TH SarabunIT๙"/>
          <w:sz w:val="32"/>
          <w:szCs w:val="32"/>
          <w:cs/>
        </w:rPr>
        <w:t xml:space="preserve"> พ.ย.</w:t>
      </w:r>
      <w:r w:rsidRPr="00A817C7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>มีกำหนดไม่เกินสามสิบวัน มีสมาชิกท่านใดจะ</w:t>
      </w:r>
    </w:p>
    <w:p w:rsidR="00E917B3" w:rsidRDefault="00E36AEF" w:rsidP="007C31FA">
      <w:pPr>
        <w:ind w:left="2160" w:right="-284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t>เสนอเป็นอย่างอื่นหรือไม่ครับ</w:t>
      </w:r>
    </w:p>
    <w:p w:rsidR="00E36AEF" w:rsidRPr="00A817C7" w:rsidRDefault="00E917B3" w:rsidP="007C31FA">
      <w:pPr>
        <w:ind w:left="5040" w:right="-28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ไม่มี-</w:t>
      </w:r>
      <w:r w:rsidR="00E36AEF" w:rsidRPr="00A817C7">
        <w:rPr>
          <w:rFonts w:ascii="TH SarabunIT๙" w:hAnsi="TH SarabunIT๙" w:cs="TH SarabunIT๙"/>
          <w:sz w:val="32"/>
          <w:szCs w:val="32"/>
          <w:cs/>
        </w:rPr>
        <w:tab/>
      </w:r>
    </w:p>
    <w:p w:rsidR="00E36AEF" w:rsidRPr="00A817C7" w:rsidRDefault="00E36AEF" w:rsidP="007C31FA">
      <w:pPr>
        <w:ind w:left="2880"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เสนอเป็นอย่างอื่นอีก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>ผมขอมติที่ประชุมว่า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>สมาชิกท่านใดเห็นสมควรกำหนดสมัยประชุมสมัยสามัญ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>พ</w:t>
      </w:r>
      <w:r w:rsidRPr="00A817C7">
        <w:rPr>
          <w:rFonts w:ascii="TH SarabunIT๙" w:hAnsi="TH SarabunIT๙" w:cs="TH SarabunIT๙"/>
          <w:sz w:val="32"/>
          <w:szCs w:val="32"/>
        </w:rPr>
        <w:t>.</w:t>
      </w:r>
      <w:r w:rsidRPr="00A817C7">
        <w:rPr>
          <w:rFonts w:ascii="TH SarabunIT๙" w:hAnsi="TH SarabunIT๙" w:cs="TH SarabunIT๙"/>
          <w:sz w:val="32"/>
          <w:szCs w:val="32"/>
          <w:cs/>
        </w:rPr>
        <w:t>ศ</w:t>
      </w:r>
      <w:r w:rsidRPr="00A817C7">
        <w:rPr>
          <w:rFonts w:ascii="TH SarabunIT๙" w:hAnsi="TH SarabunIT๙" w:cs="TH SarabunIT๙"/>
          <w:sz w:val="32"/>
          <w:szCs w:val="32"/>
        </w:rPr>
        <w:t>. 256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6AEF" w:rsidRPr="00A817C7" w:rsidRDefault="00E36AEF" w:rsidP="007C31FA">
      <w:pPr>
        <w:ind w:left="2880"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>สมัย</w:t>
      </w:r>
      <w:r w:rsidR="00E917B3">
        <w:rPr>
          <w:rFonts w:ascii="TH SarabunIT๙" w:hAnsi="TH SarabunIT๙" w:cs="TH SarabunIT๙" w:hint="cs"/>
          <w:sz w:val="32"/>
          <w:szCs w:val="32"/>
          <w:cs/>
        </w:rPr>
        <w:t>สามัญ สมัยที่</w:t>
      </w:r>
      <w:r w:rsidR="00E917B3">
        <w:rPr>
          <w:rFonts w:ascii="TH SarabunIT๙" w:hAnsi="TH SarabunIT๙" w:cs="TH SarabunIT๙"/>
          <w:sz w:val="32"/>
          <w:szCs w:val="32"/>
        </w:rPr>
        <w:t xml:space="preserve"> 2 </w:t>
      </w:r>
      <w:r w:rsidRPr="00A817C7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</w:t>
      </w:r>
      <w:r w:rsidRPr="00A817C7">
        <w:rPr>
          <w:rFonts w:ascii="TH SarabunIT๙" w:hAnsi="TH SarabunIT๙" w:cs="TH SarabunIT๙"/>
          <w:sz w:val="32"/>
          <w:szCs w:val="32"/>
        </w:rPr>
        <w:t xml:space="preserve">1 </w:t>
      </w:r>
      <w:r w:rsidRPr="00A817C7">
        <w:rPr>
          <w:rFonts w:ascii="TH SarabunIT๙" w:hAnsi="TH SarabunIT๙" w:cs="TH SarabunIT๙"/>
          <w:sz w:val="32"/>
          <w:szCs w:val="32"/>
          <w:cs/>
        </w:rPr>
        <w:t>พ.ค.</w:t>
      </w:r>
      <w:r w:rsidRPr="00A817C7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A817C7">
        <w:rPr>
          <w:rFonts w:ascii="TH SarabunIT๙" w:hAnsi="TH SarabunIT๙" w:cs="TH SarabunIT๙"/>
          <w:sz w:val="32"/>
          <w:szCs w:val="32"/>
        </w:rPr>
        <w:t xml:space="preserve">  </w:t>
      </w:r>
      <w:r w:rsidRPr="00A817C7">
        <w:rPr>
          <w:rFonts w:ascii="TH SarabunIT๙" w:hAnsi="TH SarabunIT๙" w:cs="TH SarabunIT๙"/>
          <w:sz w:val="32"/>
          <w:szCs w:val="32"/>
          <w:cs/>
        </w:rPr>
        <w:t>มีกำหนดไม่เกินสามสิบวัน</w:t>
      </w:r>
    </w:p>
    <w:p w:rsidR="00E36AEF" w:rsidRPr="00A817C7" w:rsidRDefault="00E36AEF" w:rsidP="007C31FA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</w:rPr>
        <w:tab/>
      </w:r>
      <w:r w:rsidR="00E917B3">
        <w:rPr>
          <w:rFonts w:ascii="TH SarabunIT๙" w:hAnsi="TH SarabunIT๙" w:cs="TH SarabunIT๙"/>
          <w:sz w:val="32"/>
          <w:szCs w:val="32"/>
          <w:cs/>
        </w:rPr>
        <w:t>สมัย</w:t>
      </w:r>
      <w:r w:rsidR="00E917B3">
        <w:rPr>
          <w:rFonts w:ascii="TH SarabunIT๙" w:hAnsi="TH SarabunIT๙" w:cs="TH SarabunIT๙" w:hint="cs"/>
          <w:sz w:val="32"/>
          <w:szCs w:val="32"/>
          <w:cs/>
        </w:rPr>
        <w:t>สามัญ สมัยที่</w:t>
      </w:r>
      <w:r w:rsidR="00E917B3">
        <w:rPr>
          <w:rFonts w:ascii="TH SarabunIT๙" w:hAnsi="TH SarabunIT๙" w:cs="TH SarabunIT๙"/>
          <w:sz w:val="32"/>
          <w:szCs w:val="32"/>
        </w:rPr>
        <w:t xml:space="preserve"> 3 </w:t>
      </w:r>
      <w:r w:rsidRPr="00A817C7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</w:t>
      </w:r>
      <w:r w:rsidRPr="00A817C7">
        <w:rPr>
          <w:rFonts w:ascii="TH SarabunIT๙" w:hAnsi="TH SarabunIT๙" w:cs="TH SarabunIT๙"/>
          <w:sz w:val="32"/>
          <w:szCs w:val="32"/>
        </w:rPr>
        <w:t xml:space="preserve">1 </w:t>
      </w:r>
      <w:r w:rsidRPr="00A817C7">
        <w:rPr>
          <w:rFonts w:ascii="TH SarabunIT๙" w:hAnsi="TH SarabunIT๙" w:cs="TH SarabunIT๙"/>
          <w:sz w:val="32"/>
          <w:szCs w:val="32"/>
          <w:cs/>
        </w:rPr>
        <w:t>ส.ค.</w:t>
      </w:r>
      <w:r w:rsidRPr="00A817C7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 xml:space="preserve"> มีกำหนดไม่เกินสามสิบวัน</w:t>
      </w:r>
    </w:p>
    <w:p w:rsidR="00E36AEF" w:rsidRPr="00A817C7" w:rsidRDefault="00E36AEF" w:rsidP="007C31FA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>สมัย</w:t>
      </w:r>
      <w:r w:rsidR="00E917B3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Pr="00A817C7">
        <w:rPr>
          <w:rFonts w:ascii="TH SarabunIT๙" w:hAnsi="TH SarabunIT๙" w:cs="TH SarabunIT๙"/>
          <w:sz w:val="32"/>
          <w:szCs w:val="32"/>
        </w:rPr>
        <w:t>4</w:t>
      </w:r>
      <w:r w:rsidR="00E917B3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</w:t>
      </w:r>
      <w:r w:rsidRPr="00A817C7">
        <w:rPr>
          <w:rFonts w:ascii="TH SarabunIT๙" w:hAnsi="TH SarabunIT๙" w:cs="TH SarabunIT๙"/>
          <w:sz w:val="32"/>
          <w:szCs w:val="32"/>
        </w:rPr>
        <w:t xml:space="preserve">1 </w:t>
      </w:r>
      <w:r w:rsidRPr="00A817C7">
        <w:rPr>
          <w:rFonts w:ascii="TH SarabunIT๙" w:hAnsi="TH SarabunIT๙" w:cs="TH SarabunIT๙"/>
          <w:sz w:val="32"/>
          <w:szCs w:val="32"/>
          <w:cs/>
        </w:rPr>
        <w:t>พ.ย.</w:t>
      </w:r>
      <w:r w:rsidRPr="00A817C7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 xml:space="preserve"> มีกำหนดไม่เกินสามสิบวัน</w:t>
      </w:r>
    </w:p>
    <w:p w:rsidR="00E36AEF" w:rsidRPr="00A817C7" w:rsidRDefault="00E36AEF" w:rsidP="007C31FA">
      <w:pPr>
        <w:ind w:left="2880" w:right="-14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322F74" w:rsidRPr="005B3B4B" w:rsidRDefault="00322F74" w:rsidP="007C31FA">
      <w:pPr>
        <w:ind w:right="-284"/>
        <w:jc w:val="thaiDistribute"/>
        <w:rPr>
          <w:rFonts w:ascii="TH SarabunIT๙" w:hAnsi="TH SarabunIT๙" w:cs="TH SarabunIT๙"/>
        </w:rPr>
      </w:pPr>
      <w:r w:rsidRPr="005B3B4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ติที่ประชุม</w:t>
      </w:r>
      <w:r w:rsidRPr="005B3B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3B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3B4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ที่ประชุมมีมติเห็นชอบกำหนดสมัยประชุมสมัยสามัญ</w:t>
      </w:r>
      <w:r w:rsidRPr="005B3B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B3B4B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Pr="005B3B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B3B4B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5B3B4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B3B4B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5B3B4B">
        <w:rPr>
          <w:rFonts w:ascii="TH SarabunIT๙" w:hAnsi="TH SarabunIT๙" w:cs="TH SarabunIT๙"/>
          <w:b/>
          <w:bCs/>
          <w:sz w:val="32"/>
          <w:szCs w:val="32"/>
        </w:rPr>
        <w:t>. 25</w:t>
      </w:r>
      <w:r>
        <w:rPr>
          <w:rFonts w:ascii="TH SarabunIT๙" w:hAnsi="TH SarabunIT๙" w:cs="TH SarabunIT๙"/>
          <w:b/>
          <w:bCs/>
          <w:sz w:val="32"/>
          <w:szCs w:val="32"/>
        </w:rPr>
        <w:t>63</w:t>
      </w:r>
      <w:r w:rsidRPr="005B3B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B3B4B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  <w:r w:rsidRPr="005B3B4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22F74" w:rsidRPr="00322F74" w:rsidRDefault="00322F74" w:rsidP="007C31FA">
      <w:pPr>
        <w:ind w:left="2880" w:right="-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F74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Pr="00322F7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ญ สมัยที่</w:t>
      </w:r>
      <w:r w:rsidRPr="00322F74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Pr="00322F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วันที่ </w:t>
      </w:r>
      <w:r w:rsidRPr="00322F74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322F74">
        <w:rPr>
          <w:rFonts w:ascii="TH SarabunIT๙" w:hAnsi="TH SarabunIT๙" w:cs="TH SarabunIT๙"/>
          <w:b/>
          <w:bCs/>
          <w:sz w:val="32"/>
          <w:szCs w:val="32"/>
          <w:cs/>
        </w:rPr>
        <w:t>พ.ค.</w:t>
      </w:r>
      <w:r w:rsidRPr="00322F74">
        <w:rPr>
          <w:rFonts w:ascii="TH SarabunIT๙" w:hAnsi="TH SarabunIT๙" w:cs="TH SarabunIT๙"/>
          <w:b/>
          <w:bCs/>
          <w:sz w:val="32"/>
          <w:szCs w:val="32"/>
        </w:rPr>
        <w:t xml:space="preserve">2563  </w:t>
      </w:r>
      <w:r w:rsidRPr="00322F74">
        <w:rPr>
          <w:rFonts w:ascii="TH SarabunIT๙" w:hAnsi="TH SarabunIT๙" w:cs="TH SarabunIT๙"/>
          <w:b/>
          <w:bCs/>
          <w:sz w:val="32"/>
          <w:szCs w:val="32"/>
          <w:cs/>
        </w:rPr>
        <w:t>มีกำหนดไม่เกินสามสิบวัน</w:t>
      </w:r>
    </w:p>
    <w:p w:rsidR="00322F74" w:rsidRPr="00322F74" w:rsidRDefault="00322F74" w:rsidP="007C31FA">
      <w:pPr>
        <w:ind w:righ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F7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2F7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2F7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2F7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2F74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Pr="00322F74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ญ สมัยที่</w:t>
      </w:r>
      <w:r w:rsidRPr="00322F74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322F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วันที่ </w:t>
      </w:r>
      <w:r w:rsidRPr="00322F74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322F74">
        <w:rPr>
          <w:rFonts w:ascii="TH SarabunIT๙" w:hAnsi="TH SarabunIT๙" w:cs="TH SarabunIT๙"/>
          <w:b/>
          <w:bCs/>
          <w:sz w:val="32"/>
          <w:szCs w:val="32"/>
          <w:cs/>
        </w:rPr>
        <w:t>ส.ค.</w:t>
      </w:r>
      <w:r w:rsidRPr="00322F74">
        <w:rPr>
          <w:rFonts w:ascii="TH SarabunIT๙" w:hAnsi="TH SarabunIT๙" w:cs="TH SarabunIT๙"/>
          <w:b/>
          <w:bCs/>
          <w:sz w:val="32"/>
          <w:szCs w:val="32"/>
        </w:rPr>
        <w:t xml:space="preserve">2563 </w:t>
      </w:r>
      <w:r w:rsidRPr="00322F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กำหนดไม่เกินสามสิบวัน</w:t>
      </w:r>
    </w:p>
    <w:p w:rsidR="00322F74" w:rsidRPr="00322F74" w:rsidRDefault="00322F74" w:rsidP="007C31FA">
      <w:pPr>
        <w:ind w:right="-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2F7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2F7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2F7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2F7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2F74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Pr="00322F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มัญ สมัยที่ </w:t>
      </w:r>
      <w:r w:rsidRPr="00322F74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322F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้งแต่วันที่ </w:t>
      </w:r>
      <w:r w:rsidRPr="00322F74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322F74">
        <w:rPr>
          <w:rFonts w:ascii="TH SarabunIT๙" w:hAnsi="TH SarabunIT๙" w:cs="TH SarabunIT๙"/>
          <w:b/>
          <w:bCs/>
          <w:sz w:val="32"/>
          <w:szCs w:val="32"/>
          <w:cs/>
        </w:rPr>
        <w:t>พ.ย.</w:t>
      </w:r>
      <w:r w:rsidRPr="00322F74">
        <w:rPr>
          <w:rFonts w:ascii="TH SarabunIT๙" w:hAnsi="TH SarabunIT๙" w:cs="TH SarabunIT๙"/>
          <w:b/>
          <w:bCs/>
          <w:sz w:val="32"/>
          <w:szCs w:val="32"/>
        </w:rPr>
        <w:t xml:space="preserve">2563 </w:t>
      </w:r>
      <w:r w:rsidRPr="00322F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กำหนดไม่เกินสามสิบวัน</w:t>
      </w:r>
    </w:p>
    <w:p w:rsidR="00322F74" w:rsidRPr="0007111B" w:rsidRDefault="00322F74" w:rsidP="007C31FA">
      <w:pPr>
        <w:pStyle w:val="a5"/>
        <w:ind w:firstLine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36AEF" w:rsidRDefault="00E36AEF" w:rsidP="007C31FA">
      <w:pPr>
        <w:pStyle w:val="a5"/>
        <w:ind w:firstLine="0"/>
        <w:jc w:val="thaiDistribute"/>
        <w:rPr>
          <w:rFonts w:ascii="TH SarabunIT๙" w:hAnsi="TH SarabunIT๙" w:cs="TH SarabunIT๙"/>
        </w:rPr>
      </w:pPr>
      <w:r w:rsidRPr="00A817C7">
        <w:rPr>
          <w:rFonts w:ascii="TH SarabunIT๙" w:hAnsi="TH SarabunIT๙" w:cs="TH SarabunIT๙"/>
          <w:cs/>
        </w:rPr>
        <w:t>ขอเชิญเลขานุการสภาเทศบาล ชี้แจงระเบียบการประชุม วันเริ่มสมัยประชุมสามัญ สมัยแรก ประจำปี พ</w:t>
      </w:r>
      <w:r w:rsidRPr="00A817C7">
        <w:rPr>
          <w:rFonts w:ascii="TH SarabunIT๙" w:hAnsi="TH SarabunIT๙" w:cs="TH SarabunIT๙"/>
        </w:rPr>
        <w:t>.</w:t>
      </w:r>
      <w:r w:rsidRPr="00A817C7">
        <w:rPr>
          <w:rFonts w:ascii="TH SarabunIT๙" w:hAnsi="TH SarabunIT๙" w:cs="TH SarabunIT๙"/>
          <w:cs/>
        </w:rPr>
        <w:t>ศ</w:t>
      </w:r>
      <w:r w:rsidRPr="00A817C7">
        <w:rPr>
          <w:rFonts w:ascii="TH SarabunIT๙" w:hAnsi="TH SarabunIT๙" w:cs="TH SarabunIT๙"/>
        </w:rPr>
        <w:t>. 2563</w:t>
      </w:r>
    </w:p>
    <w:p w:rsidR="00E36AEF" w:rsidRPr="00A817C7" w:rsidRDefault="00322F74" w:rsidP="007C31FA">
      <w:pPr>
        <w:ind w:left="2160" w:right="-142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ราธร  มิตรวิเชียร</w:t>
      </w:r>
      <w:r w:rsidR="00E36AEF" w:rsidRPr="00A817C7">
        <w:rPr>
          <w:rFonts w:ascii="TH SarabunIT๙" w:hAnsi="TH SarabunIT๙" w:cs="TH SarabunIT๙"/>
          <w:sz w:val="32"/>
          <w:szCs w:val="32"/>
        </w:rPr>
        <w:tab/>
      </w:r>
      <w:r w:rsidR="00E36AEF" w:rsidRPr="00A817C7">
        <w:rPr>
          <w:rFonts w:ascii="TH SarabunIT๙" w:hAnsi="TH SarabunIT๙" w:cs="TH SarabunIT๙"/>
          <w:sz w:val="32"/>
          <w:szCs w:val="32"/>
        </w:rPr>
        <w:tab/>
      </w:r>
      <w:r w:rsidR="00E36AEF" w:rsidRPr="00A817C7">
        <w:rPr>
          <w:rFonts w:ascii="TH SarabunIT๙" w:hAnsi="TH SarabunIT๙" w:cs="TH SarabunIT๙"/>
          <w:sz w:val="32"/>
          <w:szCs w:val="32"/>
        </w:rPr>
        <w:tab/>
      </w:r>
      <w:r w:rsidR="00E36AEF" w:rsidRPr="00A817C7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36AEF"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="00E36AEF" w:rsidRPr="00A817C7">
        <w:rPr>
          <w:rFonts w:ascii="TH SarabunIT๙" w:hAnsi="TH SarabunIT๙" w:cs="TH SarabunIT๙"/>
          <w:sz w:val="32"/>
          <w:szCs w:val="32"/>
          <w:cs/>
        </w:rPr>
        <w:t>ท่านประธานสภาเทศบาลตามระเบียบกระทรวงมหาดไทยว่าด้วย</w:t>
      </w:r>
    </w:p>
    <w:p w:rsidR="00E36AEF" w:rsidRPr="00A817C7" w:rsidRDefault="00E36AEF" w:rsidP="007C31FA">
      <w:pPr>
        <w:ind w:left="2880" w:right="-142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 w:rsidRPr="00A817C7">
        <w:rPr>
          <w:rFonts w:ascii="TH SarabunIT๙" w:hAnsi="TH SarabunIT๙" w:cs="TH SarabunIT๙"/>
          <w:sz w:val="32"/>
          <w:szCs w:val="32"/>
          <w:cs/>
        </w:rPr>
        <w:tab/>
        <w:t xml:space="preserve">ข้อบังคับการประชุมสภาเทศบาล(ฉบับที่ </w:t>
      </w:r>
      <w:r w:rsidRPr="00A817C7">
        <w:rPr>
          <w:rFonts w:ascii="TH SarabunIT๙" w:hAnsi="TH SarabunIT๙" w:cs="TH SarabunIT๙"/>
          <w:sz w:val="32"/>
          <w:szCs w:val="32"/>
        </w:rPr>
        <w:t>2</w:t>
      </w:r>
      <w:r w:rsidRPr="00A817C7">
        <w:rPr>
          <w:rFonts w:ascii="TH SarabunIT๙" w:hAnsi="TH SarabunIT๙" w:cs="TH SarabunIT๙"/>
          <w:sz w:val="32"/>
          <w:szCs w:val="32"/>
          <w:cs/>
        </w:rPr>
        <w:t>)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>พ</w:t>
      </w:r>
      <w:r w:rsidRPr="00A817C7">
        <w:rPr>
          <w:rFonts w:ascii="TH SarabunIT๙" w:hAnsi="TH SarabunIT๙" w:cs="TH SarabunIT๙"/>
          <w:sz w:val="32"/>
          <w:szCs w:val="32"/>
        </w:rPr>
        <w:t>.</w:t>
      </w:r>
      <w:r w:rsidRPr="00A817C7">
        <w:rPr>
          <w:rFonts w:ascii="TH SarabunIT๙" w:hAnsi="TH SarabunIT๙" w:cs="TH SarabunIT๙"/>
          <w:sz w:val="32"/>
          <w:szCs w:val="32"/>
          <w:cs/>
        </w:rPr>
        <w:t>ศ</w:t>
      </w:r>
      <w:r w:rsidRPr="00A817C7">
        <w:rPr>
          <w:rFonts w:ascii="TH SarabunIT๙" w:hAnsi="TH SarabunIT๙" w:cs="TH SarabunIT๙"/>
          <w:sz w:val="32"/>
          <w:szCs w:val="32"/>
        </w:rPr>
        <w:t xml:space="preserve">. 2552 </w:t>
      </w:r>
      <w:r w:rsidRPr="00A817C7">
        <w:rPr>
          <w:rFonts w:ascii="TH SarabunIT๙" w:hAnsi="TH SarabunIT๙" w:cs="TH SarabunIT๙"/>
          <w:sz w:val="32"/>
          <w:szCs w:val="32"/>
          <w:cs/>
        </w:rPr>
        <w:t>ข้อ</w:t>
      </w:r>
      <w:r w:rsidRPr="00A817C7">
        <w:rPr>
          <w:rFonts w:ascii="TH SarabunIT๙" w:hAnsi="TH SarabunIT๙" w:cs="TH SarabunIT๙"/>
          <w:sz w:val="32"/>
          <w:szCs w:val="32"/>
        </w:rPr>
        <w:t xml:space="preserve"> 21 </w:t>
      </w:r>
      <w:r w:rsidRPr="00A817C7">
        <w:rPr>
          <w:rFonts w:ascii="TH SarabunIT๙" w:hAnsi="TH SarabunIT๙" w:cs="TH SarabunIT๙"/>
          <w:sz w:val="32"/>
          <w:szCs w:val="32"/>
          <w:cs/>
        </w:rPr>
        <w:t>กำหนดไว้ว่า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>ให้ประธานสภาเทศบาลนำปรึกษาในที่ประชุมสามัญสมัยแรก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>กำหนดวันเริ่มสมัยประชุมสามัญ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>สมัยแรกของปีถัดไป</w:t>
      </w:r>
    </w:p>
    <w:p w:rsidR="00E36AEF" w:rsidRPr="00A817C7" w:rsidRDefault="00E36AEF" w:rsidP="007C31FA">
      <w:pPr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ab/>
        <w:t>เพื่อปฏิบัติให้เป็นไปตามระเบียบดังกล่าว จึงขอให้สมาชิกเสนอว่าสมควรประธานสภาเทศบาล</w:t>
      </w:r>
      <w:r w:rsidRPr="00A817C7">
        <w:rPr>
          <w:rFonts w:ascii="TH SarabunIT๙" w:hAnsi="TH SarabunIT๙" w:cs="TH SarabunIT๙"/>
          <w:sz w:val="32"/>
          <w:szCs w:val="32"/>
          <w:cs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ab/>
        <w:t>กำหนดวันสมัยประชุมสามัญ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 xml:space="preserve">สมัยแรก ประจำปี พ.ศ. </w:t>
      </w:r>
      <w:r w:rsidRPr="00A817C7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>เมื่อใดครับขอเชิญครับ</w:t>
      </w:r>
    </w:p>
    <w:p w:rsidR="000A0393" w:rsidRDefault="00BD35E8" w:rsidP="007C31FA">
      <w:pPr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วัฒน์ วิสุทธิ์</w:t>
      </w:r>
      <w:r w:rsidR="00E36AEF" w:rsidRPr="00A817C7">
        <w:rPr>
          <w:rFonts w:ascii="TH SarabunIT๙" w:hAnsi="TH SarabunIT๙" w:cs="TH SarabunIT๙"/>
          <w:sz w:val="32"/>
          <w:szCs w:val="32"/>
        </w:rPr>
        <w:tab/>
      </w:r>
      <w:r w:rsidR="00E36AEF" w:rsidRPr="00A817C7">
        <w:rPr>
          <w:rFonts w:ascii="TH SarabunIT๙" w:hAnsi="TH SarabunIT๙" w:cs="TH SarabunIT๙"/>
          <w:sz w:val="32"/>
          <w:szCs w:val="32"/>
        </w:rPr>
        <w:tab/>
      </w:r>
      <w:r w:rsidR="004E3A11">
        <w:rPr>
          <w:rFonts w:ascii="TH SarabunIT๙" w:hAnsi="TH SarabunIT๙" w:cs="TH SarabunIT๙"/>
          <w:sz w:val="32"/>
          <w:szCs w:val="32"/>
        </w:rPr>
        <w:tab/>
      </w:r>
      <w:r w:rsidR="000A0393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ที่เคารพ ผม</w:t>
      </w:r>
      <w:r w:rsidR="00E36AEF" w:rsidRPr="00A817C7">
        <w:rPr>
          <w:rFonts w:ascii="TH SarabunIT๙" w:hAnsi="TH SarabunIT๙" w:cs="TH SarabunIT๙"/>
          <w:sz w:val="32"/>
          <w:szCs w:val="32"/>
          <w:cs/>
        </w:rPr>
        <w:t>ขอเสนอกำหนดวันเริ่มประชุมสมัยประชุมสามัญ</w:t>
      </w:r>
    </w:p>
    <w:p w:rsidR="00E36AEF" w:rsidRPr="00A817C7" w:rsidRDefault="000A0393" w:rsidP="007C31FA">
      <w:pPr>
        <w:ind w:left="2880" w:right="-142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36AEF" w:rsidRPr="00A817C7">
        <w:rPr>
          <w:rFonts w:ascii="TH SarabunIT๙" w:hAnsi="TH SarabunIT๙" w:cs="TH SarabunIT๙"/>
          <w:sz w:val="32"/>
          <w:szCs w:val="32"/>
          <w:cs/>
        </w:rPr>
        <w:t>สมัยแรก</w:t>
      </w:r>
      <w:r w:rsidR="00E36AEF"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="00E36AEF" w:rsidRPr="00A817C7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E36AEF"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="00E36AEF" w:rsidRPr="00A817C7">
        <w:rPr>
          <w:rFonts w:ascii="TH SarabunIT๙" w:hAnsi="TH SarabunIT๙" w:cs="TH SarabunIT๙"/>
          <w:sz w:val="32"/>
          <w:szCs w:val="32"/>
          <w:cs/>
        </w:rPr>
        <w:t>พ</w:t>
      </w:r>
      <w:r w:rsidR="00E36AEF" w:rsidRPr="00A817C7">
        <w:rPr>
          <w:rFonts w:ascii="TH SarabunIT๙" w:hAnsi="TH SarabunIT๙" w:cs="TH SarabunIT๙"/>
          <w:sz w:val="32"/>
          <w:szCs w:val="32"/>
        </w:rPr>
        <w:t>.</w:t>
      </w:r>
      <w:r w:rsidR="00E36AEF" w:rsidRPr="00A817C7">
        <w:rPr>
          <w:rFonts w:ascii="TH SarabunIT๙" w:hAnsi="TH SarabunIT๙" w:cs="TH SarabunIT๙"/>
          <w:sz w:val="32"/>
          <w:szCs w:val="32"/>
          <w:cs/>
        </w:rPr>
        <w:t>ศ</w:t>
      </w:r>
      <w:r w:rsidR="000B0BD2">
        <w:rPr>
          <w:rFonts w:ascii="TH SarabunIT๙" w:hAnsi="TH SarabunIT๙" w:cs="TH SarabunIT๙"/>
          <w:sz w:val="32"/>
          <w:szCs w:val="32"/>
        </w:rPr>
        <w:t>.</w:t>
      </w:r>
      <w:r w:rsidR="00E36AEF" w:rsidRPr="00A817C7">
        <w:rPr>
          <w:rFonts w:ascii="TH SarabunIT๙" w:hAnsi="TH SarabunIT๙" w:cs="TH SarabunIT๙"/>
          <w:sz w:val="32"/>
          <w:szCs w:val="32"/>
        </w:rPr>
        <w:t>256</w:t>
      </w:r>
      <w:r w:rsidR="00E36AEF">
        <w:rPr>
          <w:rFonts w:ascii="TH SarabunIT๙" w:hAnsi="TH SarabunIT๙" w:cs="TH SarabunIT๙"/>
          <w:sz w:val="32"/>
          <w:szCs w:val="32"/>
        </w:rPr>
        <w:t>4</w:t>
      </w:r>
      <w:r w:rsidR="00E36AEF"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="00E36AEF" w:rsidRPr="00A817C7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</w:t>
      </w:r>
      <w:r w:rsidR="00E36AEF" w:rsidRPr="00A817C7">
        <w:rPr>
          <w:rFonts w:ascii="TH SarabunIT๙" w:hAnsi="TH SarabunIT๙" w:cs="TH SarabunIT๙"/>
          <w:sz w:val="32"/>
          <w:szCs w:val="32"/>
        </w:rPr>
        <w:t>1</w:t>
      </w:r>
      <w:r w:rsidR="00E36AEF" w:rsidRPr="00A817C7">
        <w:rPr>
          <w:rFonts w:ascii="TH SarabunIT๙" w:hAnsi="TH SarabunIT๙" w:cs="TH SarabunIT๙"/>
          <w:sz w:val="32"/>
          <w:szCs w:val="32"/>
          <w:cs/>
        </w:rPr>
        <w:t xml:space="preserve"> ก.พ. </w:t>
      </w:r>
      <w:r w:rsidR="00E36AEF" w:rsidRPr="00A817C7">
        <w:rPr>
          <w:rFonts w:ascii="TH SarabunIT๙" w:hAnsi="TH SarabunIT๙" w:cs="TH SarabunIT๙"/>
          <w:sz w:val="32"/>
          <w:szCs w:val="32"/>
        </w:rPr>
        <w:t>256</w:t>
      </w:r>
      <w:r w:rsidR="00E36AEF">
        <w:rPr>
          <w:rFonts w:ascii="TH SarabunIT๙" w:hAnsi="TH SarabunIT๙" w:cs="TH SarabunIT๙"/>
          <w:sz w:val="32"/>
          <w:szCs w:val="32"/>
        </w:rPr>
        <w:t>4</w:t>
      </w:r>
      <w:r w:rsidR="00E36AEF"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="00E36AEF" w:rsidRPr="00A817C7"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 w:rsidR="00E36AEF"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="00E36AEF" w:rsidRPr="00A817C7">
        <w:rPr>
          <w:rFonts w:ascii="TH SarabunIT๙" w:hAnsi="TH SarabunIT๙" w:cs="TH SarabunIT๙"/>
          <w:sz w:val="32"/>
          <w:szCs w:val="32"/>
          <w:cs/>
        </w:rPr>
        <w:t>มีกำหนดไม่เกินสามสิบวัน</w:t>
      </w:r>
    </w:p>
    <w:p w:rsidR="00E36AEF" w:rsidRPr="00A817C7" w:rsidRDefault="00E36AEF" w:rsidP="007C31FA">
      <w:pPr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  <w:cs/>
        </w:rPr>
        <w:t>มีสมาชิกท่านใดจะเสนอเป็นอย่างอื่นอีกหรือไม่ ขอเชิญครับ</w:t>
      </w:r>
    </w:p>
    <w:p w:rsidR="00E36AEF" w:rsidRPr="00A817C7" w:rsidRDefault="00E36AEF" w:rsidP="007C31FA">
      <w:pPr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</w:rPr>
        <w:tab/>
      </w:r>
      <w:r w:rsidRPr="00A817C7">
        <w:rPr>
          <w:rFonts w:ascii="TH SarabunIT๙" w:hAnsi="TH SarabunIT๙" w:cs="TH SarabunIT๙"/>
          <w:sz w:val="32"/>
          <w:szCs w:val="32"/>
        </w:rPr>
        <w:tab/>
      </w:r>
      <w:r w:rsidR="004928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287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817C7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49287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817C7">
        <w:rPr>
          <w:rFonts w:ascii="TH SarabunIT๙" w:hAnsi="TH SarabunIT๙" w:cs="TH SarabunIT๙"/>
          <w:sz w:val="32"/>
          <w:szCs w:val="32"/>
        </w:rPr>
        <w:tab/>
      </w:r>
    </w:p>
    <w:p w:rsidR="00E36AEF" w:rsidRDefault="00E36AEF" w:rsidP="007C31FA">
      <w:pPr>
        <w:ind w:left="2880"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A817C7"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เสนอเป็นอย่างอื่น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>ผมขอมติที่ประชุมนี้ว่า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>ท่านใดเห็นสมควรกำหนดวันเริ่มสมัยประชุมสามัญ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>สมัยแรก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>พ</w:t>
      </w:r>
      <w:r w:rsidRPr="00A817C7">
        <w:rPr>
          <w:rFonts w:ascii="TH SarabunIT๙" w:hAnsi="TH SarabunIT๙" w:cs="TH SarabunIT๙"/>
          <w:sz w:val="32"/>
          <w:szCs w:val="32"/>
        </w:rPr>
        <w:t>.</w:t>
      </w:r>
      <w:r w:rsidRPr="00A817C7">
        <w:rPr>
          <w:rFonts w:ascii="TH SarabunIT๙" w:hAnsi="TH SarabunIT๙" w:cs="TH SarabunIT๙"/>
          <w:sz w:val="32"/>
          <w:szCs w:val="32"/>
          <w:cs/>
        </w:rPr>
        <w:t>ศ</w:t>
      </w:r>
      <w:r w:rsidRPr="00A817C7">
        <w:rPr>
          <w:rFonts w:ascii="TH SarabunIT๙" w:hAnsi="TH SarabunIT๙" w:cs="TH SarabunIT๙"/>
          <w:sz w:val="32"/>
          <w:szCs w:val="32"/>
        </w:rPr>
        <w:t>. 256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A817C7">
        <w:rPr>
          <w:rFonts w:ascii="TH SarabunIT๙" w:hAnsi="TH SarabunIT๙" w:cs="TH SarabunIT๙"/>
          <w:sz w:val="32"/>
          <w:szCs w:val="32"/>
        </w:rPr>
        <w:t xml:space="preserve">1 </w:t>
      </w:r>
      <w:r w:rsidRPr="00A817C7">
        <w:rPr>
          <w:rFonts w:ascii="TH SarabunIT๙" w:hAnsi="TH SarabunIT๙" w:cs="TH SarabunIT๙"/>
          <w:sz w:val="32"/>
          <w:szCs w:val="32"/>
          <w:cs/>
        </w:rPr>
        <w:t xml:space="preserve">ก.พ. </w:t>
      </w:r>
      <w:r w:rsidRPr="00A817C7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 w:rsidRPr="00A817C7">
        <w:rPr>
          <w:rFonts w:ascii="TH SarabunIT๙" w:hAnsi="TH SarabunIT๙" w:cs="TH SarabunIT๙"/>
          <w:sz w:val="32"/>
          <w:szCs w:val="32"/>
        </w:rPr>
        <w:t xml:space="preserve"> </w:t>
      </w:r>
      <w:r w:rsidRPr="00A817C7">
        <w:rPr>
          <w:rFonts w:ascii="TH SarabunIT๙" w:hAnsi="TH SarabunIT๙" w:cs="TH SarabunIT๙"/>
          <w:sz w:val="32"/>
          <w:szCs w:val="32"/>
          <w:cs/>
        </w:rPr>
        <w:t>มีกำหนดไม่เกินสามสิบวันโปรดยกมือครับ</w:t>
      </w:r>
    </w:p>
    <w:p w:rsidR="009356DC" w:rsidRPr="00A817C7" w:rsidRDefault="009356DC" w:rsidP="007C31FA">
      <w:pPr>
        <w:ind w:left="2880" w:right="-14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56DC" w:rsidRDefault="009356DC" w:rsidP="007C31FA">
      <w:pPr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42507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C425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7F3F60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มีมติเห็นชอบกำหนดวันเริ่มสมัยประชุมสามัญ</w:t>
      </w:r>
      <w:r w:rsidRPr="007F3F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F3F60">
        <w:rPr>
          <w:rFonts w:ascii="TH SarabunIT๙" w:hAnsi="TH SarabunIT๙" w:cs="TH SarabunIT๙"/>
          <w:b/>
          <w:bCs/>
          <w:sz w:val="32"/>
          <w:szCs w:val="32"/>
          <w:cs/>
        </w:rPr>
        <w:t>สมัยแรก</w:t>
      </w:r>
      <w:r w:rsidRPr="007F3F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F3F60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Pr="007F3F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356DC" w:rsidRPr="007F3F60" w:rsidRDefault="009356DC" w:rsidP="007C31FA">
      <w:pPr>
        <w:ind w:left="2160" w:right="-142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3F60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7F3F6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F3F60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7F3F60">
        <w:rPr>
          <w:rFonts w:ascii="TH SarabunIT๙" w:hAnsi="TH SarabunIT๙" w:cs="TH SarabunIT๙"/>
          <w:b/>
          <w:bCs/>
          <w:sz w:val="32"/>
          <w:szCs w:val="32"/>
        </w:rPr>
        <w:t>.256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F3F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F3F60">
        <w:rPr>
          <w:rFonts w:ascii="TH SarabunIT๙" w:hAnsi="TH SarabunIT๙" w:cs="TH SarabunIT๙"/>
          <w:b/>
          <w:bCs/>
          <w:sz w:val="32"/>
          <w:szCs w:val="32"/>
          <w:cs/>
        </w:rPr>
        <w:t>ตั้งแต่วันที่</w:t>
      </w:r>
      <w:r w:rsidRPr="007F3F60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7F3F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พ. </w:t>
      </w:r>
      <w:r w:rsidRPr="007F3F60">
        <w:rPr>
          <w:rFonts w:ascii="TH SarabunIT๙" w:hAnsi="TH SarabunIT๙" w:cs="TH SarabunIT๙"/>
          <w:b/>
          <w:bCs/>
          <w:sz w:val="32"/>
          <w:szCs w:val="32"/>
        </w:rPr>
        <w:t>25</w:t>
      </w:r>
      <w:r>
        <w:rPr>
          <w:rFonts w:ascii="TH SarabunIT๙" w:hAnsi="TH SarabunIT๙" w:cs="TH SarabunIT๙"/>
          <w:b/>
          <w:bCs/>
          <w:sz w:val="32"/>
          <w:szCs w:val="32"/>
        </w:rPr>
        <w:t>64</w:t>
      </w:r>
      <w:r w:rsidRPr="007F3F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F3F60">
        <w:rPr>
          <w:rFonts w:ascii="TH SarabunIT๙" w:hAnsi="TH SarabunIT๙" w:cs="TH SarabunIT๙"/>
          <w:b/>
          <w:bCs/>
          <w:sz w:val="32"/>
          <w:szCs w:val="32"/>
          <w:cs/>
        </w:rPr>
        <w:t>เป็นต้นไป</w:t>
      </w:r>
      <w:r w:rsidRPr="007F3F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F3F60">
        <w:rPr>
          <w:rFonts w:ascii="TH SarabunIT๙" w:hAnsi="TH SarabunIT๙" w:cs="TH SarabunIT๙"/>
          <w:b/>
          <w:bCs/>
          <w:sz w:val="32"/>
          <w:szCs w:val="32"/>
          <w:cs/>
        </w:rPr>
        <w:t>มีกำหนดไม่เกินสามสิบวัน</w:t>
      </w:r>
    </w:p>
    <w:p w:rsidR="00662EED" w:rsidRDefault="00E36AEF" w:rsidP="007C31FA">
      <w:pPr>
        <w:ind w:right="-142"/>
        <w:jc w:val="thaiDistribute"/>
        <w:rPr>
          <w:rFonts w:ascii="TH SarabunIT๙" w:hAnsi="TH SarabunIT๙" w:cs="TH SarabunIT๙"/>
          <w:szCs w:val="32"/>
        </w:rPr>
      </w:pPr>
      <w:r w:rsidRPr="00A817C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17C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D658E7" w:rsidRDefault="00D658E7" w:rsidP="007C31FA">
      <w:pPr>
        <w:ind w:left="2880" w:right="-4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59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A059A0"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  <w:r w:rsidRPr="00A059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059A0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อื่น ๆ</w:t>
      </w:r>
    </w:p>
    <w:p w:rsidR="00E36AEF" w:rsidRPr="00A059A0" w:rsidRDefault="00E36AEF" w:rsidP="007C31FA">
      <w:pPr>
        <w:ind w:left="2880" w:right="-4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58E7" w:rsidRPr="00597A12" w:rsidRDefault="00D658E7" w:rsidP="007C31FA">
      <w:pPr>
        <w:ind w:right="-4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จะเสนอเรื่องอื่น ๆ ต่อที่ประชุมหรือไม่</w:t>
      </w:r>
      <w:r w:rsidR="00693732">
        <w:rPr>
          <w:rFonts w:ascii="TH SarabunIT๙" w:hAnsi="TH SarabunIT๙" w:cs="TH SarabunIT๙"/>
          <w:sz w:val="32"/>
          <w:szCs w:val="32"/>
        </w:rPr>
        <w:t xml:space="preserve"> </w:t>
      </w:r>
      <w:r w:rsidR="00693732">
        <w:rPr>
          <w:rFonts w:ascii="TH SarabunIT๙" w:hAnsi="TH SarabunIT๙" w:cs="TH SarabunIT๙" w:hint="cs"/>
          <w:sz w:val="32"/>
          <w:szCs w:val="32"/>
          <w:cs/>
        </w:rPr>
        <w:t>โดยผมจะให้สมาชิกได้</w:t>
      </w:r>
      <w:r w:rsidR="00693732" w:rsidRPr="00A059A0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="00693732" w:rsidRPr="00A059A0">
        <w:rPr>
          <w:rFonts w:ascii="TH SarabunIT๙" w:hAnsi="TH SarabunIT๙" w:cs="TH SarabunIT๙"/>
          <w:sz w:val="32"/>
          <w:szCs w:val="32"/>
          <w:cs/>
        </w:rPr>
        <w:tab/>
      </w:r>
      <w:r w:rsidR="00693732">
        <w:rPr>
          <w:rFonts w:ascii="TH SarabunIT๙" w:hAnsi="TH SarabunIT๙" w:cs="TH SarabunIT๙"/>
          <w:sz w:val="32"/>
          <w:szCs w:val="32"/>
          <w:cs/>
        </w:rPr>
        <w:tab/>
      </w:r>
      <w:r w:rsidR="00693732">
        <w:rPr>
          <w:rFonts w:ascii="TH SarabunIT๙" w:hAnsi="TH SarabunIT๙" w:cs="TH SarabunIT๙" w:hint="cs"/>
          <w:sz w:val="32"/>
          <w:szCs w:val="32"/>
          <w:cs/>
        </w:rPr>
        <w:t xml:space="preserve">สอบถามทีละท่านและให้ท่านนายกได้ตอบทีเดียวเลย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:rsidR="00BC1641" w:rsidRDefault="00693732" w:rsidP="007C31FA">
      <w:pPr>
        <w:ind w:right="-4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หชาติ  เรี่ยม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 คณะผู้บริหาร และสมาชิกสภาเทศบาลทุกท่าน ผมมีเรื่อง</w:t>
      </w:r>
    </w:p>
    <w:p w:rsidR="00693732" w:rsidRDefault="00693732" w:rsidP="007C31FA">
      <w:pPr>
        <w:ind w:right="-4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ี่จะนำเสนอคือตามที่ผู้รับเหมาทำ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ซอยเขาโสม ซึ่งได้ดำเนินการไปแล้ว แต่ได้มี</w:t>
      </w:r>
    </w:p>
    <w:p w:rsidR="00693732" w:rsidRDefault="00693732" w:rsidP="007C31FA">
      <w:pPr>
        <w:ind w:left="2160" w:right="-43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ไถก้อนหินก้อนใหญ่ๆไว้ข้างทาง ตรงบริเวณศาลาบ้านเขาโสม ซึ่งชุมชนจะมีการทำบุญ</w:t>
      </w:r>
    </w:p>
    <w:p w:rsidR="00693732" w:rsidRDefault="00693732" w:rsidP="007C31FA">
      <w:pPr>
        <w:ind w:left="2160" w:right="-43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ทุ่ง ทำให้กีดขวาง จึงอยากให้ช่วยไปแก้ไขด้วยครับ</w:t>
      </w:r>
    </w:p>
    <w:p w:rsidR="00FD321A" w:rsidRDefault="00FD321A" w:rsidP="007C31FA">
      <w:pPr>
        <w:ind w:right="-4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ชาย  เจริญ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1061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 คณะผู้บริหาร ผมก็มี </w:t>
      </w:r>
      <w:r w:rsidR="00381061">
        <w:rPr>
          <w:rFonts w:ascii="TH SarabunIT๙" w:hAnsi="TH SarabunIT๙" w:cs="TH SarabunIT๙"/>
          <w:sz w:val="32"/>
          <w:szCs w:val="32"/>
        </w:rPr>
        <w:t xml:space="preserve">1 </w:t>
      </w:r>
      <w:r w:rsidR="00381061">
        <w:rPr>
          <w:rFonts w:ascii="TH SarabunIT๙" w:hAnsi="TH SarabunIT๙" w:cs="TH SarabunIT๙" w:hint="cs"/>
          <w:sz w:val="32"/>
          <w:szCs w:val="32"/>
          <w:cs/>
        </w:rPr>
        <w:t>เรื่องครับ ชุมชนทับไทรกลางขอให้</w:t>
      </w:r>
    </w:p>
    <w:p w:rsidR="00381061" w:rsidRDefault="00381061" w:rsidP="007C31FA">
      <w:pPr>
        <w:ind w:right="-4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างเทศบ</w:t>
      </w:r>
      <w:r w:rsidR="00292B66">
        <w:rPr>
          <w:rFonts w:ascii="TH SarabunIT๙" w:hAnsi="TH SarabunIT๙" w:cs="TH SarabunIT๙" w:hint="cs"/>
          <w:sz w:val="32"/>
          <w:szCs w:val="32"/>
          <w:cs/>
        </w:rPr>
        <w:t>าลทำเนินลูกระนาด บริเวณตรงร้านก๋</w:t>
      </w:r>
      <w:r>
        <w:rPr>
          <w:rFonts w:ascii="TH SarabunIT๙" w:hAnsi="TH SarabunIT๙" w:cs="TH SarabunIT๙" w:hint="cs"/>
          <w:sz w:val="32"/>
          <w:szCs w:val="32"/>
          <w:cs/>
        </w:rPr>
        <w:t>วยเตี๋ยวนำชัย เนื่องจากรถวิ่งเร็วและเกิด</w:t>
      </w:r>
    </w:p>
    <w:p w:rsidR="00381061" w:rsidRDefault="00381061" w:rsidP="007C31FA">
      <w:pPr>
        <w:ind w:left="2880" w:right="-4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ุบัติเหตุบ่อยครั้ง</w:t>
      </w:r>
      <w:r w:rsidR="0007111B">
        <w:rPr>
          <w:rFonts w:ascii="TH SarabunIT๙" w:hAnsi="TH SarabunIT๙" w:cs="TH SarabunIT๙" w:hint="cs"/>
          <w:sz w:val="32"/>
          <w:szCs w:val="32"/>
          <w:cs/>
        </w:rPr>
        <w:t xml:space="preserve"> โดยอยากจะให้ทำแบบยางแล้วเจาะฝังกับคอนกรีต ถ้าทำได้อุบัติเหตุก็จะลดลงครับ</w:t>
      </w:r>
    </w:p>
    <w:p w:rsidR="0007111B" w:rsidRPr="00381061" w:rsidRDefault="00700FCD" w:rsidP="007C31FA">
      <w:pPr>
        <w:ind w:right="-4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ศรีหนูข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คณะผู้บริหาร และสมาชิกสภาเทศบาลทุกท่าน</w:t>
      </w:r>
    </w:p>
    <w:p w:rsidR="00BC1641" w:rsidRDefault="00700FCD" w:rsidP="007C31FA">
      <w:pPr>
        <w:ind w:right="-4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อยากจะนำเสนอเรื่องแหล่งน้ำ เนื่องจากตอนนี้ในพื้นที่ของเราประสบปัญหาภัยแล้ง</w:t>
      </w:r>
    </w:p>
    <w:p w:rsidR="00700FCD" w:rsidRDefault="00700FCD" w:rsidP="007C31FA">
      <w:pPr>
        <w:ind w:right="-4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ย่างหนัก ผมจึงอยากให้ทางคณะผู้บริหารได้ตั้งงบประมาณสำหรับ สร้างแหล่งน้ำหรือไม่ก็</w:t>
      </w:r>
    </w:p>
    <w:p w:rsidR="004852E1" w:rsidRDefault="00700FCD" w:rsidP="007C31FA">
      <w:pPr>
        <w:ind w:left="2160" w:right="-43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รับการสนับสนุนจากหน่วยงานอื่นที่เกี่ยวข้อง เพราะปัญหาเรื่องน้ำเป็นปัญหาใหญ่</w:t>
      </w:r>
      <w:r w:rsidR="004852E1">
        <w:rPr>
          <w:rFonts w:ascii="TH SarabunIT๙" w:hAnsi="TH SarabunIT๙" w:cs="TH SarabunIT๙"/>
          <w:sz w:val="32"/>
          <w:szCs w:val="32"/>
        </w:rPr>
        <w:t xml:space="preserve"> </w:t>
      </w:r>
      <w:r w:rsidR="004852E1">
        <w:rPr>
          <w:rFonts w:ascii="TH SarabunIT๙" w:hAnsi="TH SarabunIT๙" w:cs="TH SarabunIT๙" w:hint="cs"/>
          <w:sz w:val="32"/>
          <w:szCs w:val="32"/>
          <w:cs/>
        </w:rPr>
        <w:t>จึง</w:t>
      </w:r>
    </w:p>
    <w:p w:rsidR="00700FCD" w:rsidRPr="004852E1" w:rsidRDefault="004852E1" w:rsidP="007C31FA">
      <w:pPr>
        <w:ind w:left="2160" w:right="-435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ากให้ช่วยพิจารณาเรื่องนี้เป็นพิเศษด้วยครับ</w:t>
      </w:r>
    </w:p>
    <w:p w:rsidR="00032E88" w:rsidRPr="00381061" w:rsidRDefault="00EB4903" w:rsidP="007C31FA">
      <w:pPr>
        <w:ind w:right="-4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วัฒน์  วิสุ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2E88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คณะผู้บริหาร และสมาชิกสภาเทศบาลทุกท่าน</w:t>
      </w:r>
    </w:p>
    <w:p w:rsidR="00FB343A" w:rsidRDefault="00EE307D" w:rsidP="007C31FA">
      <w:pPr>
        <w:ind w:right="-4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B343A">
        <w:rPr>
          <w:rFonts w:ascii="TH SarabunIT๙" w:hAnsi="TH SarabunIT๙" w:cs="TH SarabunIT๙" w:hint="cs"/>
          <w:sz w:val="32"/>
          <w:szCs w:val="32"/>
          <w:cs/>
        </w:rPr>
        <w:t>ผมมีเรื่องที่จะสอบถามคือเรื่องรถ</w:t>
      </w:r>
      <w:proofErr w:type="spellStart"/>
      <w:r w:rsidR="00FB343A">
        <w:rPr>
          <w:rFonts w:ascii="TH SarabunIT๙" w:hAnsi="TH SarabunIT๙" w:cs="TH SarabunIT๙" w:hint="cs"/>
          <w:sz w:val="32"/>
          <w:szCs w:val="32"/>
          <w:cs/>
        </w:rPr>
        <w:t>แบ๊ค</w:t>
      </w:r>
      <w:proofErr w:type="spellEnd"/>
      <w:r w:rsidR="00FB343A">
        <w:rPr>
          <w:rFonts w:ascii="TH SarabunIT๙" w:hAnsi="TH SarabunIT๙" w:cs="TH SarabunIT๙" w:hint="cs"/>
          <w:sz w:val="32"/>
          <w:szCs w:val="32"/>
          <w:cs/>
        </w:rPr>
        <w:t>โฮตัวเก่าที่เสียอยู่ได้มีการซ่อมแซมหรือยัง ผมอยาก</w:t>
      </w:r>
    </w:p>
    <w:p w:rsidR="00BC1641" w:rsidRDefault="00FB343A" w:rsidP="007C31FA">
      <w:pPr>
        <w:ind w:left="2880" w:right="-4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ผู้บริหารช่วยดูแลด้วย เพราะตอนนี้ประชาชนที่รอให้ทางเทศบาลไปลอกคลอง ก็ยังรอเราอยู่</w:t>
      </w:r>
      <w:r w:rsidR="004633A0">
        <w:rPr>
          <w:rFonts w:ascii="TH SarabunIT๙" w:hAnsi="TH SarabunIT๙" w:cs="TH SarabunIT๙" w:hint="cs"/>
          <w:sz w:val="32"/>
          <w:szCs w:val="32"/>
          <w:cs/>
        </w:rPr>
        <w:t xml:space="preserve"> เรื่องที่ </w:t>
      </w:r>
      <w:r w:rsidR="004633A0">
        <w:rPr>
          <w:rFonts w:ascii="TH SarabunIT๙" w:hAnsi="TH SarabunIT๙" w:cs="TH SarabunIT๙"/>
          <w:sz w:val="32"/>
          <w:szCs w:val="32"/>
        </w:rPr>
        <w:t xml:space="preserve">2 </w:t>
      </w:r>
      <w:r w:rsidR="004633A0">
        <w:rPr>
          <w:rFonts w:ascii="TH SarabunIT๙" w:hAnsi="TH SarabunIT๙" w:cs="TH SarabunIT๙" w:hint="cs"/>
          <w:sz w:val="32"/>
          <w:szCs w:val="32"/>
          <w:cs/>
        </w:rPr>
        <w:t xml:space="preserve">คือ เรื่องที่สาธารณะบริเวณป่าในฝัน ที่เราบอกว่าเป็นที่สาธารณะและจะให้เทศบาลดูแล ซึ่งจริงๆแล้วทางหมู่บ้านไม่ได้ไปขึ้นทะเบียนไว้ อำเภอก็บอกว่าถ้าเช่นนั้นไม่ใช่ที่สาธารณะแต่เป็นที่ว่างเปล่า ก็ได้นำเสนอกับท่านนายกว่าเราจะทำอย่างไรให้เทศบาลเข้าไปดูแลอย่างเต็มที่ เพื่อจะนำไปทำแหล่งน้ำ ผมจึงได้ประชุมประชาคมในหมู่บ้านแล้วว่า ถ้าเทศบาลจะเข้าไปดูแลและทำประโยชน์ในพื้นที่ ชุมชนก็ยินดีที่จะให้เทศบาลเข้าไปดำเนินการ เรื่องที่ </w:t>
      </w:r>
      <w:r w:rsidR="004633A0">
        <w:rPr>
          <w:rFonts w:ascii="TH SarabunIT๙" w:hAnsi="TH SarabunIT๙" w:cs="TH SarabunIT๙"/>
          <w:sz w:val="32"/>
          <w:szCs w:val="32"/>
        </w:rPr>
        <w:t>3</w:t>
      </w:r>
      <w:r w:rsidR="002D6049">
        <w:rPr>
          <w:rFonts w:ascii="TH SarabunIT๙" w:hAnsi="TH SarabunIT๙" w:cs="TH SarabunIT๙"/>
          <w:sz w:val="32"/>
          <w:szCs w:val="32"/>
        </w:rPr>
        <w:t xml:space="preserve"> </w:t>
      </w:r>
      <w:r w:rsidR="002D6049">
        <w:rPr>
          <w:rFonts w:ascii="TH SarabunIT๙" w:hAnsi="TH SarabunIT๙" w:cs="TH SarabunIT๙" w:hint="cs"/>
          <w:sz w:val="32"/>
          <w:szCs w:val="32"/>
          <w:cs/>
        </w:rPr>
        <w:t>คือเรื่องสระน้ำที่บ้านพญากำ</w:t>
      </w:r>
      <w:proofErr w:type="spellStart"/>
      <w:r w:rsidR="002D6049">
        <w:rPr>
          <w:rFonts w:ascii="TH SarabunIT๙" w:hAnsi="TH SarabunIT๙" w:cs="TH SarabunIT๙" w:hint="cs"/>
          <w:sz w:val="32"/>
          <w:szCs w:val="32"/>
          <w:cs/>
        </w:rPr>
        <w:t>พุช</w:t>
      </w:r>
      <w:proofErr w:type="spellEnd"/>
      <w:r w:rsidR="002D6049">
        <w:rPr>
          <w:rFonts w:ascii="TH SarabunIT๙" w:hAnsi="TH SarabunIT๙" w:cs="TH SarabunIT๙" w:hint="cs"/>
          <w:sz w:val="32"/>
          <w:szCs w:val="32"/>
          <w:cs/>
        </w:rPr>
        <w:t xml:space="preserve"> ที่เรามีงบขุดอยู่ </w:t>
      </w:r>
      <w:r w:rsidR="002D6049">
        <w:rPr>
          <w:rFonts w:ascii="TH SarabunIT๙" w:hAnsi="TH SarabunIT๙" w:cs="TH SarabunIT๙"/>
          <w:sz w:val="32"/>
          <w:szCs w:val="32"/>
        </w:rPr>
        <w:t>500,000</w:t>
      </w:r>
      <w:r w:rsidR="002D6049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4F4E2D">
        <w:rPr>
          <w:rFonts w:ascii="TH SarabunIT๙" w:hAnsi="TH SarabunIT๙" w:cs="TH SarabunIT๙" w:hint="cs"/>
          <w:sz w:val="32"/>
          <w:szCs w:val="32"/>
          <w:cs/>
        </w:rPr>
        <w:t xml:space="preserve"> ไม่ทราบว่าเราจะดำเนินการได้เมื่อไหร่ครับ</w:t>
      </w:r>
    </w:p>
    <w:p w:rsidR="007C31FA" w:rsidRDefault="005E0173" w:rsidP="007C31FA">
      <w:pPr>
        <w:ind w:right="-4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คอง ช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ม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และสมาชิกทุกท่าน ผมมีเรื่องเดียวที่จะนำเสนอคือจะขอ</w:t>
      </w:r>
    </w:p>
    <w:p w:rsidR="005E0173" w:rsidRDefault="005E0173" w:rsidP="007C31FA">
      <w:pPr>
        <w:ind w:right="-4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ติดตั้งไฟฟ้าแสงสว่างซอยหลั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คมป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รับ เนื่องจากยังไม่มีไฟฟ้าแสงสว่างเลย</w:t>
      </w:r>
    </w:p>
    <w:p w:rsidR="0047133E" w:rsidRDefault="0047133E" w:rsidP="007C31FA">
      <w:pPr>
        <w:ind w:right="-4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คณะผู้บริหารชี้แจงรายละเอียดตามข้อซักถามให้สมาชิกได้รับทราบครับ</w:t>
      </w:r>
    </w:p>
    <w:p w:rsidR="007A6917" w:rsidRDefault="007A6917" w:rsidP="007C31FA">
      <w:pPr>
        <w:ind w:right="-4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</w:p>
    <w:p w:rsidR="007A6917" w:rsidRDefault="00E672F5" w:rsidP="007C31FA">
      <w:pPr>
        <w:ind w:right="-4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ินิจ  เพชรน่าช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สมาชิกสภาเทศบาลทุกท่าน</w:t>
      </w:r>
      <w:r w:rsidR="00E90F96">
        <w:rPr>
          <w:rFonts w:ascii="TH SarabunIT๙" w:hAnsi="TH SarabunIT๙" w:cs="TH SarabunIT๙" w:hint="cs"/>
          <w:sz w:val="32"/>
          <w:szCs w:val="32"/>
          <w:cs/>
        </w:rPr>
        <w:t xml:space="preserve"> ผมขออนุญาตนำเรียน</w:t>
      </w:r>
    </w:p>
    <w:p w:rsidR="00E90F96" w:rsidRDefault="00E90F96" w:rsidP="007C31FA">
      <w:pPr>
        <w:ind w:right="-4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อบข้อซักถามของท่านสมาชิกที่ได้สอบถามมา เรื่องแรกที่ท่านสหชาติได้สอบถามเรื่อง</w:t>
      </w:r>
    </w:p>
    <w:p w:rsidR="004805D0" w:rsidRDefault="00E90F96" w:rsidP="007C31FA">
      <w:pPr>
        <w:ind w:right="-4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805D0">
        <w:rPr>
          <w:rFonts w:ascii="TH SarabunIT๙" w:hAnsi="TH SarabunIT๙" w:cs="TH SarabunIT๙" w:hint="cs"/>
          <w:sz w:val="32"/>
          <w:szCs w:val="32"/>
          <w:cs/>
        </w:rPr>
        <w:t xml:space="preserve"> ที่ก่อสร้างแล้วมีก้อนหินกรีดขวางอยู่นั้น ผมจะให้รถไถของเราไปดันออกให้นะ</w:t>
      </w:r>
    </w:p>
    <w:p w:rsidR="00E90F96" w:rsidRDefault="004805D0" w:rsidP="0085045F">
      <w:pPr>
        <w:ind w:left="2880" w:right="-435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บ ส่วนเรื่องที่ท่านสมชาย</w:t>
      </w:r>
      <w:r w:rsidR="0085045F">
        <w:rPr>
          <w:rFonts w:ascii="TH SarabunIT๙" w:hAnsi="TH SarabunIT๙" w:cs="TH SarabunIT๙" w:hint="cs"/>
          <w:sz w:val="32"/>
          <w:szCs w:val="32"/>
          <w:cs/>
        </w:rPr>
        <w:t>ที่จะให้ทำเนินลูกระนาดบริเวณหน้าร้านก๋วยเตี๋ยวนำชัย ก็อยากให้ชุมชนได้ทำประชาคมเพื่อขอให้เทศบาลดำเนินการให้ เพราะถ้าเราไปดำเนินการเองโดยพละการ แล้วเกิดอุบัติเหตุรถล้มขึ้นมา เทศบาลต้องเป็นผู้รับผิดชอบทั้งหมด ก็ฝากให้ท่านสมชายได้แจ้งให้ทางชุมชนได้ทำประชาคมมา เราจะได้บรรจุลงแผนและดำเนินการให้ครับ</w:t>
      </w:r>
      <w:r w:rsidR="00B6781F">
        <w:rPr>
          <w:rFonts w:ascii="TH SarabunIT๙" w:hAnsi="TH SarabunIT๙" w:cs="TH SarabunIT๙" w:hint="cs"/>
          <w:sz w:val="32"/>
          <w:szCs w:val="32"/>
          <w:cs/>
        </w:rPr>
        <w:t xml:space="preserve"> ส่วนเรื่องที่ท่านวิวัฒน์ สอบถามเรื่องรถ</w:t>
      </w:r>
      <w:proofErr w:type="spellStart"/>
      <w:r w:rsidR="00B6781F">
        <w:rPr>
          <w:rFonts w:ascii="TH SarabunIT๙" w:hAnsi="TH SarabunIT๙" w:cs="TH SarabunIT๙" w:hint="cs"/>
          <w:sz w:val="32"/>
          <w:szCs w:val="32"/>
          <w:cs/>
        </w:rPr>
        <w:t>แบ๊ค</w:t>
      </w:r>
      <w:proofErr w:type="spellEnd"/>
      <w:r w:rsidR="00B6781F">
        <w:rPr>
          <w:rFonts w:ascii="TH SarabunIT๙" w:hAnsi="TH SarabunIT๙" w:cs="TH SarabunIT๙" w:hint="cs"/>
          <w:sz w:val="32"/>
          <w:szCs w:val="32"/>
          <w:cs/>
        </w:rPr>
        <w:t>โฮนั้น เนื่องจากรถเราก็เก่าประกอบกับใช้งานหนักจึงทำให้เสียบ่อย ผมจะติดตามให้สามารถใช้งานได้โดยเร็วครับ</w:t>
      </w:r>
      <w:r w:rsidR="009A0FCB">
        <w:rPr>
          <w:rFonts w:ascii="TH SarabunIT๙" w:hAnsi="TH SarabunIT๙" w:cs="TH SarabunIT๙" w:hint="cs"/>
          <w:sz w:val="32"/>
          <w:szCs w:val="32"/>
          <w:cs/>
        </w:rPr>
        <w:t xml:space="preserve"> ส่วนเรื่องที่สาธารณผมก็ได้แนะนำไปว่าให้ทำประชาคมมาว่ามอบให้เทศบาลดูแลแต่ว่าจะได้หรือไม่ต้องดูในรายละเอียดอีกครั้ง ถ้าได้เราก็จะได้ไปดำเนินการขุดสระเพื่อเป็นแหล่งน้ำสำหรับใช้ในชุมชนต่อไป ส่วนเรื่องขุดสระน้ำที่บ้านพญากำ</w:t>
      </w:r>
      <w:proofErr w:type="spellStart"/>
      <w:r w:rsidR="009A0FCB">
        <w:rPr>
          <w:rFonts w:ascii="TH SarabunIT๙" w:hAnsi="TH SarabunIT๙" w:cs="TH SarabunIT๙" w:hint="cs"/>
          <w:sz w:val="32"/>
          <w:szCs w:val="32"/>
          <w:cs/>
        </w:rPr>
        <w:t>พุช</w:t>
      </w:r>
      <w:proofErr w:type="spellEnd"/>
      <w:r w:rsidR="009A0FCB">
        <w:rPr>
          <w:rFonts w:ascii="TH SarabunIT๙" w:hAnsi="TH SarabunIT๙" w:cs="TH SarabunIT๙" w:hint="cs"/>
          <w:sz w:val="32"/>
          <w:szCs w:val="32"/>
          <w:cs/>
        </w:rPr>
        <w:t>นั้น ถึงแม้ว่าเราจะเป็นผู้ดูแลอยู่ แต่อำเภอก็ดูแลอยู่ด้วย ตอนนี้ก็ทำเรื่องขออนุญาตทางอำเภอไปแล้วครับ</w:t>
      </w:r>
      <w:r w:rsidR="003868D6">
        <w:rPr>
          <w:rFonts w:ascii="TH SarabunIT๙" w:hAnsi="TH SarabunIT๙" w:cs="TH SarabunIT๙" w:hint="cs"/>
          <w:sz w:val="32"/>
          <w:szCs w:val="32"/>
          <w:cs/>
        </w:rPr>
        <w:t xml:space="preserve"> ส่วนเรื่องไฟฟ้าแสงสว่างที่ท่านประคอง มอบให้ท่านรองบุญมีช่วยไปดูให้หน่อยว่ามีสายดับหรือไม่ถ้าไม่มีก็ให้เอาเข้าแผนไว้ด้วยครับ</w:t>
      </w:r>
    </w:p>
    <w:p w:rsidR="000772A3" w:rsidRPr="002D6049" w:rsidRDefault="000772A3" w:rsidP="007C31FA">
      <w:pPr>
        <w:ind w:right="-435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658E7" w:rsidRDefault="00D658E7" w:rsidP="007C31FA">
      <w:pPr>
        <w:ind w:right="-435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A059A0">
        <w:rPr>
          <w:rFonts w:ascii="TH SarabunIT๙" w:hAnsi="TH SarabunIT๙" w:cs="TH SarabunIT๙"/>
          <w:sz w:val="32"/>
          <w:szCs w:val="32"/>
        </w:rPr>
        <w:tab/>
      </w:r>
    </w:p>
    <w:p w:rsidR="009344A5" w:rsidRDefault="00D658E7" w:rsidP="007C31FA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lastRenderedPageBreak/>
        <w:t>นายฉลาด  สาย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344A5"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ท่านใดจะสอบถามเพิ่มเติมอีกหรือไม่ครับ </w:t>
      </w:r>
    </w:p>
    <w:p w:rsidR="009344A5" w:rsidRDefault="009344A5" w:rsidP="007C31FA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:rsidR="00D658E7" w:rsidRDefault="00D658E7" w:rsidP="009344A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E20"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เสนอญัตติอื่นใดต่อสภาเทศบาลอีก ประกอบกับหม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D7E20">
        <w:rPr>
          <w:rFonts w:ascii="TH SarabunIT๙" w:hAnsi="TH SarabunIT๙" w:cs="TH SarabunIT๙"/>
          <w:sz w:val="32"/>
          <w:szCs w:val="32"/>
          <w:cs/>
        </w:rPr>
        <w:t>เรียบวาระการประชุมแล้ว ผมขอขอบพระคุณสมาชิกสภาเทศบาล และผู้เข้าร่วม</w:t>
      </w:r>
    </w:p>
    <w:p w:rsidR="00D658E7" w:rsidRDefault="00D658E7" w:rsidP="009344A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7E20">
        <w:rPr>
          <w:rFonts w:ascii="TH SarabunIT๙" w:hAnsi="TH SarabunIT๙" w:cs="TH SarabunIT๙"/>
          <w:sz w:val="32"/>
          <w:szCs w:val="32"/>
          <w:cs/>
        </w:rPr>
        <w:t xml:space="preserve">ประชุมทุกท่านที่เข้าร่วมประชุมโดยพร้อมเพรียงกัน ผมขอปิดการประชุม ณ บัดนี้ </w:t>
      </w:r>
    </w:p>
    <w:p w:rsidR="00D658E7" w:rsidRPr="00AD7E20" w:rsidRDefault="00D658E7" w:rsidP="009344A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58E7" w:rsidRDefault="00D658E7" w:rsidP="007C31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59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ลิกประชุม</w:t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Pr="00A059A0">
        <w:rPr>
          <w:rFonts w:ascii="TH SarabunIT๙" w:hAnsi="TH SarabunIT๙" w:cs="TH SarabunIT๙"/>
          <w:b/>
          <w:bCs/>
          <w:sz w:val="32"/>
          <w:szCs w:val="32"/>
          <w:cs/>
        </w:rPr>
        <w:tab/>
        <w:t>12.</w:t>
      </w:r>
      <w:r w:rsidR="009344A5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A059A0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A059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</w:t>
      </w:r>
      <w:r w:rsidRPr="00A059A0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752C6C" w:rsidRPr="00A059A0" w:rsidRDefault="00752C6C" w:rsidP="007C31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Pr="00A059A0" w:rsidRDefault="00752C6C" w:rsidP="007C31FA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 xml:space="preserve">ลงชื่อ                      </w:t>
      </w:r>
      <w:proofErr w:type="spellStart"/>
      <w:r w:rsidR="00E42A4C" w:rsidRPr="00A059A0">
        <w:rPr>
          <w:rFonts w:ascii="TH SarabunIT๙" w:hAnsi="TH SarabunIT๙" w:cs="TH SarabunIT๙"/>
          <w:sz w:val="32"/>
          <w:szCs w:val="32"/>
          <w:cs/>
        </w:rPr>
        <w:t>เศกสรรค์</w:t>
      </w:r>
      <w:proofErr w:type="spellEnd"/>
      <w:r w:rsidR="00E42A4C" w:rsidRPr="00A059A0">
        <w:rPr>
          <w:rFonts w:ascii="TH SarabunIT๙" w:hAnsi="TH SarabunIT๙" w:cs="TH SarabunIT๙"/>
          <w:sz w:val="32"/>
          <w:szCs w:val="32"/>
          <w:cs/>
        </w:rPr>
        <w:t xml:space="preserve">  แก้วเชื้อ</w:t>
      </w:r>
      <w:r w:rsidR="00E45D97">
        <w:rPr>
          <w:rFonts w:ascii="TH SarabunIT๙" w:hAnsi="TH SarabunIT๙" w:cs="TH SarabunIT๙" w:hint="cs"/>
          <w:sz w:val="32"/>
          <w:szCs w:val="32"/>
          <w:cs/>
        </w:rPr>
        <w:tab/>
      </w:r>
      <w:r w:rsidR="00E45D97">
        <w:rPr>
          <w:rFonts w:ascii="TH SarabunIT๙" w:hAnsi="TH SarabunIT๙" w:cs="TH SarabunIT๙" w:hint="cs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>เลขานุการสภาเทศบาล</w:t>
      </w:r>
    </w:p>
    <w:p w:rsidR="00752C6C" w:rsidRPr="00A059A0" w:rsidRDefault="00752C6C" w:rsidP="007C31FA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 xml:space="preserve">    (นาย</w:t>
      </w:r>
      <w:proofErr w:type="spellStart"/>
      <w:r w:rsidRPr="00A059A0">
        <w:rPr>
          <w:rFonts w:ascii="TH SarabunIT๙" w:hAnsi="TH SarabunIT๙" w:cs="TH SarabunIT๙"/>
          <w:sz w:val="32"/>
          <w:szCs w:val="32"/>
          <w:cs/>
        </w:rPr>
        <w:t>เศก</w:t>
      </w:r>
      <w:proofErr w:type="spellEnd"/>
      <w:r w:rsidRPr="00A059A0">
        <w:rPr>
          <w:rFonts w:ascii="TH SarabunIT๙" w:hAnsi="TH SarabunIT๙" w:cs="TH SarabunIT๙"/>
          <w:sz w:val="32"/>
          <w:szCs w:val="32"/>
          <w:cs/>
        </w:rPr>
        <w:t xml:space="preserve">สรรค์  แก้วเชื้อ)                 </w:t>
      </w:r>
    </w:p>
    <w:p w:rsidR="00752C6C" w:rsidRDefault="00752C6C" w:rsidP="007C3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 xml:space="preserve">           ปลัดเทศบาลตำบลโป่งน้ำร้อน</w:t>
      </w:r>
    </w:p>
    <w:p w:rsidR="009344A5" w:rsidRPr="009344A5" w:rsidRDefault="009344A5" w:rsidP="007C31F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52C6C" w:rsidRPr="00A059A0" w:rsidRDefault="00752C6C" w:rsidP="007C31FA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ร่วมกันตรวจรายงาน</w:t>
      </w:r>
      <w:r>
        <w:rPr>
          <w:rFonts w:ascii="TH SarabunIT๙" w:hAnsi="TH SarabunIT๙" w:cs="TH SarabunIT๙"/>
          <w:sz w:val="32"/>
          <w:szCs w:val="32"/>
          <w:cs/>
        </w:rPr>
        <w:t>การประชุมครั้งนี้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1F22DA">
        <w:rPr>
          <w:rFonts w:ascii="TH SarabunIT๙" w:hAnsi="TH SarabunIT๙" w:cs="TH SarabunIT๙"/>
          <w:sz w:val="32"/>
          <w:szCs w:val="32"/>
        </w:rPr>
        <w:t xml:space="preserve">5 </w:t>
      </w:r>
      <w:r w:rsidR="001F22DA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 w:rsidR="001F22DA">
        <w:rPr>
          <w:rFonts w:ascii="TH SarabunIT๙" w:hAnsi="TH SarabunIT๙" w:cs="TH SarabunIT๙"/>
          <w:sz w:val="32"/>
          <w:szCs w:val="32"/>
        </w:rPr>
        <w:t>2563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A059A0">
        <w:rPr>
          <w:rFonts w:ascii="TH SarabunIT๙" w:hAnsi="TH SarabunIT๙" w:cs="TH SarabunIT๙"/>
          <w:sz w:val="32"/>
          <w:szCs w:val="32"/>
          <w:cs/>
        </w:rPr>
        <w:t>เห็นว่าถูกต้องเรียบร้อย</w:t>
      </w:r>
    </w:p>
    <w:p w:rsidR="00752C6C" w:rsidRPr="00A059A0" w:rsidRDefault="00752C6C" w:rsidP="007C3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</w:p>
    <w:p w:rsidR="00752C6C" w:rsidRPr="00A059A0" w:rsidRDefault="00752C6C" w:rsidP="007C31FA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42A4C">
        <w:rPr>
          <w:rFonts w:ascii="TH SarabunIT๙" w:hAnsi="TH SarabunIT๙" w:cs="TH SarabunIT๙"/>
          <w:sz w:val="32"/>
          <w:szCs w:val="32"/>
          <w:cs/>
        </w:rPr>
        <w:tab/>
      </w:r>
      <w:r w:rsidR="00E42A4C">
        <w:rPr>
          <w:rFonts w:ascii="TH SarabunIT๙" w:hAnsi="TH SarabunIT๙" w:cs="TH SarabunIT๙"/>
          <w:sz w:val="32"/>
          <w:szCs w:val="32"/>
          <w:cs/>
        </w:rPr>
        <w:tab/>
      </w:r>
      <w:r w:rsidR="00E42A4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E42A4C" w:rsidRPr="00A059A0">
        <w:rPr>
          <w:rFonts w:ascii="TH SarabunIT๙" w:hAnsi="TH SarabunIT๙" w:cs="TH SarabunIT๙"/>
          <w:sz w:val="32"/>
          <w:szCs w:val="32"/>
          <w:cs/>
        </w:rPr>
        <w:t>สหชาติ  เรี่ยมทอง</w:t>
      </w:r>
      <w:r w:rsidR="00E45D97">
        <w:rPr>
          <w:rFonts w:ascii="TH SarabunIT๙" w:hAnsi="TH SarabunIT๙" w:cs="TH SarabunIT๙" w:hint="cs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752C6C" w:rsidRPr="00A059A0" w:rsidRDefault="00752C6C" w:rsidP="007C31FA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 xml:space="preserve">        นายสหชาติ  เรี่ยมทอง</w:t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</w:p>
    <w:p w:rsidR="00752C6C" w:rsidRPr="00A059A0" w:rsidRDefault="00752C6C" w:rsidP="007C3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</w:p>
    <w:p w:rsidR="00752C6C" w:rsidRPr="00A059A0" w:rsidRDefault="00752C6C" w:rsidP="007C3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="00E42A4C" w:rsidRPr="00A059A0">
        <w:rPr>
          <w:rFonts w:ascii="TH SarabunIT๙" w:hAnsi="TH SarabunIT๙" w:cs="TH SarabunIT๙"/>
          <w:sz w:val="32"/>
          <w:szCs w:val="32"/>
          <w:cs/>
        </w:rPr>
        <w:t>ไพบูลย์  เมทา</w:t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52C6C" w:rsidRPr="00A059A0" w:rsidRDefault="00752C6C" w:rsidP="007C31FA">
      <w:pPr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 xml:space="preserve">        นายไพบูลย์  เมทา</w:t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</w:p>
    <w:p w:rsidR="00752C6C" w:rsidRPr="00A059A0" w:rsidRDefault="00752C6C" w:rsidP="007C3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E42A4C" w:rsidRPr="00A059A0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="00E42A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A4C" w:rsidRPr="00A059A0">
        <w:rPr>
          <w:rFonts w:ascii="TH SarabunIT๙" w:hAnsi="TH SarabunIT๙" w:cs="TH SarabunIT๙"/>
          <w:sz w:val="32"/>
          <w:szCs w:val="32"/>
          <w:cs/>
        </w:rPr>
        <w:t>ศรีหนูขำ</w:t>
      </w:r>
      <w:r w:rsidR="00E45D97">
        <w:rPr>
          <w:rFonts w:ascii="TH SarabunIT๙" w:hAnsi="TH SarabunIT๙" w:cs="TH SarabunIT๙" w:hint="cs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:rsidR="00752C6C" w:rsidRDefault="00752C6C" w:rsidP="007C3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A059A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A059A0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="00E42A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59A0">
        <w:rPr>
          <w:rFonts w:ascii="TH SarabunIT๙" w:hAnsi="TH SarabunIT๙" w:cs="TH SarabunIT๙"/>
          <w:sz w:val="32"/>
          <w:szCs w:val="32"/>
          <w:cs/>
        </w:rPr>
        <w:t>ศรีหนูขำ</w:t>
      </w:r>
    </w:p>
    <w:p w:rsidR="009344A5" w:rsidRPr="00A059A0" w:rsidRDefault="009344A5" w:rsidP="007C31F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52C6C" w:rsidRPr="00B03E38" w:rsidRDefault="00752C6C" w:rsidP="007C31FA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>สภาเทศบาลตำบลโป่งน้ำร้อน ได้มีมติรับรองรายงานการประชุมสภาเทศบาลต</w:t>
      </w:r>
      <w:r>
        <w:rPr>
          <w:rFonts w:ascii="TH SarabunIT๙" w:hAnsi="TH SarabunIT๙" w:cs="TH SarabunIT๙"/>
          <w:sz w:val="32"/>
          <w:szCs w:val="32"/>
          <w:cs/>
        </w:rPr>
        <w:t>ำบลโป่งน้ำร้อนสมัยสามัญ สมัย</w:t>
      </w:r>
      <w:r>
        <w:rPr>
          <w:rFonts w:ascii="TH SarabunIT๙" w:hAnsi="TH SarabunIT๙" w:cs="TH SarabunIT๙" w:hint="cs"/>
          <w:sz w:val="32"/>
          <w:szCs w:val="32"/>
          <w:cs/>
        </w:rPr>
        <w:t>แรก พ.ศ.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E249D0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E249D0"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="00E249D0">
        <w:rPr>
          <w:rFonts w:ascii="TH SarabunIT๙" w:hAnsi="TH SarabunIT๙" w:cs="TH SarabunIT๙"/>
          <w:sz w:val="32"/>
          <w:szCs w:val="32"/>
        </w:rPr>
        <w:t>2563</w:t>
      </w:r>
    </w:p>
    <w:p w:rsidR="00752C6C" w:rsidRPr="00A059A0" w:rsidRDefault="00752C6C" w:rsidP="007C31FA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E249D0">
        <w:rPr>
          <w:rFonts w:ascii="TH SarabunIT๙" w:hAnsi="TH SarabunIT๙" w:cs="TH SarabunIT๙"/>
          <w:sz w:val="32"/>
          <w:szCs w:val="32"/>
        </w:rPr>
        <w:t xml:space="preserve"> 27 </w:t>
      </w:r>
      <w:r w:rsidR="00E249D0"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 w:rsidR="00E249D0">
        <w:rPr>
          <w:rFonts w:ascii="TH SarabunIT๙" w:hAnsi="TH SarabunIT๙" w:cs="TH SarabunIT๙"/>
          <w:sz w:val="32"/>
          <w:szCs w:val="32"/>
        </w:rPr>
        <w:t>2563</w:t>
      </w:r>
    </w:p>
    <w:p w:rsidR="00E249D0" w:rsidRDefault="00E249D0" w:rsidP="007C31FA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2C6C" w:rsidRPr="00A059A0" w:rsidRDefault="00752C6C" w:rsidP="007C31FA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42A4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42A4C" w:rsidRPr="00A059A0">
        <w:rPr>
          <w:rFonts w:ascii="TH SarabunIT๙" w:hAnsi="TH SarabunIT๙" w:cs="TH SarabunIT๙"/>
          <w:sz w:val="32"/>
          <w:szCs w:val="32"/>
          <w:cs/>
        </w:rPr>
        <w:t>ฉลาด   สายแก้ว</w:t>
      </w:r>
      <w:r w:rsidR="00E45D97"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0" w:name="_GoBack"/>
      <w:bookmarkEnd w:id="0"/>
      <w:r w:rsidRPr="00A059A0">
        <w:rPr>
          <w:rFonts w:ascii="TH SarabunIT๙" w:hAnsi="TH SarabunIT๙" w:cs="TH SarabunIT๙"/>
          <w:sz w:val="32"/>
          <w:szCs w:val="32"/>
          <w:cs/>
        </w:rPr>
        <w:t xml:space="preserve">ประธานสภาเทศบาล              </w:t>
      </w:r>
    </w:p>
    <w:p w:rsidR="00752C6C" w:rsidRPr="00A059A0" w:rsidRDefault="00752C6C" w:rsidP="007C31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E45D9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059A0">
        <w:rPr>
          <w:rFonts w:ascii="TH SarabunIT๙" w:hAnsi="TH SarabunIT๙" w:cs="TH SarabunIT๙"/>
          <w:sz w:val="32"/>
          <w:szCs w:val="32"/>
          <w:cs/>
        </w:rPr>
        <w:t>นายฉลาด   สายแก้ว</w:t>
      </w:r>
    </w:p>
    <w:p w:rsidR="00752C6C" w:rsidRPr="00A059A0" w:rsidRDefault="00752C6C" w:rsidP="007C31FA">
      <w:pPr>
        <w:ind w:left="2160" w:right="-246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58E7" w:rsidRDefault="00D658E7" w:rsidP="007C31FA">
      <w:pPr>
        <w:ind w:right="-36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7C31FA">
      <w:pPr>
        <w:ind w:right="-36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7C31FA">
      <w:pPr>
        <w:ind w:right="-36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7C31FA">
      <w:pPr>
        <w:ind w:right="-36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7C31FA">
      <w:pPr>
        <w:ind w:right="-36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7C31FA">
      <w:pPr>
        <w:ind w:right="-36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7C31FA">
      <w:pPr>
        <w:ind w:right="-36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7C31FA">
      <w:pPr>
        <w:ind w:right="-36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7C31FA">
      <w:pPr>
        <w:ind w:right="-36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7C31FA">
      <w:pPr>
        <w:ind w:right="-36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7C31FA">
      <w:pPr>
        <w:ind w:right="-36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7C31FA">
      <w:pPr>
        <w:ind w:right="-36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7C31FA">
      <w:pPr>
        <w:ind w:right="-36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7C31FA">
      <w:pPr>
        <w:ind w:right="-36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7C31FA">
      <w:pPr>
        <w:ind w:right="-36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7C31FA">
      <w:pPr>
        <w:ind w:right="-36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7C31FA">
      <w:pPr>
        <w:ind w:right="-36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7C31FA">
      <w:pPr>
        <w:ind w:right="-36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7C31FA">
      <w:pPr>
        <w:ind w:right="-36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7C31FA">
      <w:pPr>
        <w:ind w:right="-36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7C31FA">
      <w:pPr>
        <w:ind w:right="-36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2C6C" w:rsidRDefault="00752C6C" w:rsidP="007C31FA">
      <w:pPr>
        <w:ind w:right="-366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752C6C" w:rsidSect="00172236">
      <w:headerReference w:type="even" r:id="rId8"/>
      <w:headerReference w:type="default" r:id="rId9"/>
      <w:pgSz w:w="12240" w:h="15840"/>
      <w:pgMar w:top="1080" w:right="108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0CA" w:rsidRDefault="008D20CA">
      <w:r>
        <w:separator/>
      </w:r>
    </w:p>
  </w:endnote>
  <w:endnote w:type="continuationSeparator" w:id="0">
    <w:p w:rsidR="008D20CA" w:rsidRDefault="008D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0CA" w:rsidRDefault="008D20CA">
      <w:r>
        <w:separator/>
      </w:r>
    </w:p>
  </w:footnote>
  <w:footnote w:type="continuationSeparator" w:id="0">
    <w:p w:rsidR="008D20CA" w:rsidRDefault="008D2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06" w:rsidRDefault="00237106" w:rsidP="009B1CA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37106" w:rsidRDefault="00237106" w:rsidP="009B1CAC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106" w:rsidRDefault="00237106" w:rsidP="009B1CA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42A4C">
      <w:rPr>
        <w:rStyle w:val="aa"/>
        <w:noProof/>
      </w:rPr>
      <w:t>9</w:t>
    </w:r>
    <w:r>
      <w:rPr>
        <w:rStyle w:val="aa"/>
      </w:rPr>
      <w:fldChar w:fldCharType="end"/>
    </w:r>
  </w:p>
  <w:p w:rsidR="00237106" w:rsidRDefault="00237106" w:rsidP="009B1CAC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96705"/>
    <w:multiLevelType w:val="hybridMultilevel"/>
    <w:tmpl w:val="3E883BD2"/>
    <w:lvl w:ilvl="0" w:tplc="2404239A"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C8466DC"/>
    <w:multiLevelType w:val="hybridMultilevel"/>
    <w:tmpl w:val="5B80C022"/>
    <w:lvl w:ilvl="0" w:tplc="A836B6D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328311A6"/>
    <w:multiLevelType w:val="hybridMultilevel"/>
    <w:tmpl w:val="CCAA52A6"/>
    <w:lvl w:ilvl="0" w:tplc="3514B7F6">
      <w:start w:val="1"/>
      <w:numFmt w:val="thaiNumbers"/>
      <w:lvlText w:val="(%1)"/>
      <w:lvlJc w:val="left"/>
      <w:pPr>
        <w:ind w:left="3479" w:hanging="360"/>
      </w:pPr>
    </w:lvl>
    <w:lvl w:ilvl="1" w:tplc="04090019">
      <w:start w:val="1"/>
      <w:numFmt w:val="lowerLetter"/>
      <w:lvlText w:val="%2."/>
      <w:lvlJc w:val="left"/>
      <w:pPr>
        <w:ind w:left="4199" w:hanging="360"/>
      </w:pPr>
    </w:lvl>
    <w:lvl w:ilvl="2" w:tplc="0409001B">
      <w:start w:val="1"/>
      <w:numFmt w:val="lowerRoman"/>
      <w:lvlText w:val="%3."/>
      <w:lvlJc w:val="right"/>
      <w:pPr>
        <w:ind w:left="4919" w:hanging="180"/>
      </w:pPr>
    </w:lvl>
    <w:lvl w:ilvl="3" w:tplc="0409000F">
      <w:start w:val="1"/>
      <w:numFmt w:val="decimal"/>
      <w:lvlText w:val="%4."/>
      <w:lvlJc w:val="left"/>
      <w:pPr>
        <w:ind w:left="5639" w:hanging="360"/>
      </w:pPr>
    </w:lvl>
    <w:lvl w:ilvl="4" w:tplc="04090019">
      <w:start w:val="1"/>
      <w:numFmt w:val="lowerLetter"/>
      <w:lvlText w:val="%5."/>
      <w:lvlJc w:val="left"/>
      <w:pPr>
        <w:ind w:left="6359" w:hanging="360"/>
      </w:pPr>
    </w:lvl>
    <w:lvl w:ilvl="5" w:tplc="0409001B">
      <w:start w:val="1"/>
      <w:numFmt w:val="lowerRoman"/>
      <w:lvlText w:val="%6."/>
      <w:lvlJc w:val="right"/>
      <w:pPr>
        <w:ind w:left="7079" w:hanging="180"/>
      </w:pPr>
    </w:lvl>
    <w:lvl w:ilvl="6" w:tplc="0409000F">
      <w:start w:val="1"/>
      <w:numFmt w:val="decimal"/>
      <w:lvlText w:val="%7."/>
      <w:lvlJc w:val="left"/>
      <w:pPr>
        <w:ind w:left="7799" w:hanging="360"/>
      </w:pPr>
    </w:lvl>
    <w:lvl w:ilvl="7" w:tplc="04090019">
      <w:start w:val="1"/>
      <w:numFmt w:val="lowerLetter"/>
      <w:lvlText w:val="%8."/>
      <w:lvlJc w:val="left"/>
      <w:pPr>
        <w:ind w:left="8519" w:hanging="360"/>
      </w:pPr>
    </w:lvl>
    <w:lvl w:ilvl="8" w:tplc="0409001B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3BBC6E82"/>
    <w:multiLevelType w:val="hybridMultilevel"/>
    <w:tmpl w:val="4AAC21EC"/>
    <w:lvl w:ilvl="0" w:tplc="8AEE31EA">
      <w:start w:val="1"/>
      <w:numFmt w:val="thaiNumbers"/>
      <w:lvlText w:val="(%1)"/>
      <w:lvlJc w:val="left"/>
      <w:pPr>
        <w:ind w:left="3479" w:hanging="360"/>
      </w:pPr>
    </w:lvl>
    <w:lvl w:ilvl="1" w:tplc="04090019">
      <w:start w:val="1"/>
      <w:numFmt w:val="lowerLetter"/>
      <w:lvlText w:val="%2."/>
      <w:lvlJc w:val="left"/>
      <w:pPr>
        <w:ind w:left="4199" w:hanging="360"/>
      </w:pPr>
    </w:lvl>
    <w:lvl w:ilvl="2" w:tplc="0409001B">
      <w:start w:val="1"/>
      <w:numFmt w:val="lowerRoman"/>
      <w:lvlText w:val="%3."/>
      <w:lvlJc w:val="right"/>
      <w:pPr>
        <w:ind w:left="4919" w:hanging="180"/>
      </w:pPr>
    </w:lvl>
    <w:lvl w:ilvl="3" w:tplc="0409000F">
      <w:start w:val="1"/>
      <w:numFmt w:val="decimal"/>
      <w:lvlText w:val="%4."/>
      <w:lvlJc w:val="left"/>
      <w:pPr>
        <w:ind w:left="5639" w:hanging="360"/>
      </w:pPr>
    </w:lvl>
    <w:lvl w:ilvl="4" w:tplc="04090019">
      <w:start w:val="1"/>
      <w:numFmt w:val="lowerLetter"/>
      <w:lvlText w:val="%5."/>
      <w:lvlJc w:val="left"/>
      <w:pPr>
        <w:ind w:left="6359" w:hanging="360"/>
      </w:pPr>
    </w:lvl>
    <w:lvl w:ilvl="5" w:tplc="0409001B">
      <w:start w:val="1"/>
      <w:numFmt w:val="lowerRoman"/>
      <w:lvlText w:val="%6."/>
      <w:lvlJc w:val="right"/>
      <w:pPr>
        <w:ind w:left="7079" w:hanging="180"/>
      </w:pPr>
    </w:lvl>
    <w:lvl w:ilvl="6" w:tplc="0409000F">
      <w:start w:val="1"/>
      <w:numFmt w:val="decimal"/>
      <w:lvlText w:val="%7."/>
      <w:lvlJc w:val="left"/>
      <w:pPr>
        <w:ind w:left="7799" w:hanging="360"/>
      </w:pPr>
    </w:lvl>
    <w:lvl w:ilvl="7" w:tplc="04090019">
      <w:start w:val="1"/>
      <w:numFmt w:val="lowerLetter"/>
      <w:lvlText w:val="%8."/>
      <w:lvlJc w:val="left"/>
      <w:pPr>
        <w:ind w:left="8519" w:hanging="360"/>
      </w:pPr>
    </w:lvl>
    <w:lvl w:ilvl="8" w:tplc="0409001B">
      <w:start w:val="1"/>
      <w:numFmt w:val="lowerRoman"/>
      <w:lvlText w:val="%9."/>
      <w:lvlJc w:val="right"/>
      <w:pPr>
        <w:ind w:left="9239" w:hanging="180"/>
      </w:pPr>
    </w:lvl>
  </w:abstractNum>
  <w:abstractNum w:abstractNumId="4">
    <w:nsid w:val="5B465533"/>
    <w:multiLevelType w:val="hybridMultilevel"/>
    <w:tmpl w:val="88F49214"/>
    <w:lvl w:ilvl="0" w:tplc="9BFC9758">
      <w:numFmt w:val="bullet"/>
      <w:lvlText w:val="-"/>
      <w:lvlJc w:val="left"/>
      <w:pPr>
        <w:ind w:left="50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>
    <w:nsid w:val="69232EDF"/>
    <w:multiLevelType w:val="hybridMultilevel"/>
    <w:tmpl w:val="4020743A"/>
    <w:lvl w:ilvl="0" w:tplc="D752F7F0"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>
    <w:nsid w:val="780D5D8D"/>
    <w:multiLevelType w:val="hybridMultilevel"/>
    <w:tmpl w:val="EA78AC18"/>
    <w:lvl w:ilvl="0" w:tplc="FDFAFF68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7F1E7CAC"/>
    <w:multiLevelType w:val="hybridMultilevel"/>
    <w:tmpl w:val="AA309568"/>
    <w:lvl w:ilvl="0" w:tplc="00203B34">
      <w:numFmt w:val="bullet"/>
      <w:lvlText w:val="-"/>
      <w:lvlJc w:val="left"/>
      <w:pPr>
        <w:ind w:left="61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735A3E"/>
    <w:rsid w:val="0000625B"/>
    <w:rsid w:val="00007C2F"/>
    <w:rsid w:val="00010896"/>
    <w:rsid w:val="00013FBE"/>
    <w:rsid w:val="000211FC"/>
    <w:rsid w:val="00021669"/>
    <w:rsid w:val="00022F26"/>
    <w:rsid w:val="000234A3"/>
    <w:rsid w:val="00026AB2"/>
    <w:rsid w:val="000328EB"/>
    <w:rsid w:val="00032E88"/>
    <w:rsid w:val="00033393"/>
    <w:rsid w:val="00035C55"/>
    <w:rsid w:val="00036C18"/>
    <w:rsid w:val="00036CFF"/>
    <w:rsid w:val="00037859"/>
    <w:rsid w:val="0004287F"/>
    <w:rsid w:val="00043DC2"/>
    <w:rsid w:val="00044C86"/>
    <w:rsid w:val="000474BB"/>
    <w:rsid w:val="00047D4D"/>
    <w:rsid w:val="00053E1F"/>
    <w:rsid w:val="00053FE1"/>
    <w:rsid w:val="0005401A"/>
    <w:rsid w:val="00056C3E"/>
    <w:rsid w:val="0006080A"/>
    <w:rsid w:val="00063DCB"/>
    <w:rsid w:val="000658DA"/>
    <w:rsid w:val="000678C0"/>
    <w:rsid w:val="00067F2C"/>
    <w:rsid w:val="0007111B"/>
    <w:rsid w:val="0007158D"/>
    <w:rsid w:val="000719EE"/>
    <w:rsid w:val="00072C3A"/>
    <w:rsid w:val="0007613C"/>
    <w:rsid w:val="000772A3"/>
    <w:rsid w:val="00087CD2"/>
    <w:rsid w:val="00090712"/>
    <w:rsid w:val="00092CC7"/>
    <w:rsid w:val="000A0393"/>
    <w:rsid w:val="000A1E77"/>
    <w:rsid w:val="000A23C7"/>
    <w:rsid w:val="000A7528"/>
    <w:rsid w:val="000B06AC"/>
    <w:rsid w:val="000B0BD2"/>
    <w:rsid w:val="000B4E61"/>
    <w:rsid w:val="000B4F8A"/>
    <w:rsid w:val="000B58AB"/>
    <w:rsid w:val="000C0052"/>
    <w:rsid w:val="000C2997"/>
    <w:rsid w:val="000C7B86"/>
    <w:rsid w:val="000D0AC5"/>
    <w:rsid w:val="000D20FA"/>
    <w:rsid w:val="000D31AB"/>
    <w:rsid w:val="000D373E"/>
    <w:rsid w:val="000D3C0E"/>
    <w:rsid w:val="000D3FA2"/>
    <w:rsid w:val="000D53A4"/>
    <w:rsid w:val="000D6AE1"/>
    <w:rsid w:val="000E0D07"/>
    <w:rsid w:val="000E11BB"/>
    <w:rsid w:val="000E2046"/>
    <w:rsid w:val="000E5698"/>
    <w:rsid w:val="000E5A97"/>
    <w:rsid w:val="000E5C00"/>
    <w:rsid w:val="000E7E21"/>
    <w:rsid w:val="000F1754"/>
    <w:rsid w:val="000F63B5"/>
    <w:rsid w:val="00101649"/>
    <w:rsid w:val="00103D31"/>
    <w:rsid w:val="00110A27"/>
    <w:rsid w:val="00112468"/>
    <w:rsid w:val="001134E0"/>
    <w:rsid w:val="001157A6"/>
    <w:rsid w:val="001159ED"/>
    <w:rsid w:val="00115AE7"/>
    <w:rsid w:val="0011781D"/>
    <w:rsid w:val="00120AA4"/>
    <w:rsid w:val="0012169E"/>
    <w:rsid w:val="00122B4F"/>
    <w:rsid w:val="001255FD"/>
    <w:rsid w:val="00125BD9"/>
    <w:rsid w:val="00130F64"/>
    <w:rsid w:val="001332E2"/>
    <w:rsid w:val="00133636"/>
    <w:rsid w:val="00143575"/>
    <w:rsid w:val="00144E5C"/>
    <w:rsid w:val="0014774A"/>
    <w:rsid w:val="001479F6"/>
    <w:rsid w:val="00150CCA"/>
    <w:rsid w:val="0015689B"/>
    <w:rsid w:val="00156B73"/>
    <w:rsid w:val="00163ADA"/>
    <w:rsid w:val="00164916"/>
    <w:rsid w:val="0017087D"/>
    <w:rsid w:val="00171463"/>
    <w:rsid w:val="00172236"/>
    <w:rsid w:val="00174EF9"/>
    <w:rsid w:val="00176D1A"/>
    <w:rsid w:val="00180BF2"/>
    <w:rsid w:val="001826D5"/>
    <w:rsid w:val="00185700"/>
    <w:rsid w:val="001857CB"/>
    <w:rsid w:val="001956AB"/>
    <w:rsid w:val="001963B8"/>
    <w:rsid w:val="00197754"/>
    <w:rsid w:val="001A0E25"/>
    <w:rsid w:val="001A1B83"/>
    <w:rsid w:val="001A5455"/>
    <w:rsid w:val="001A6FE0"/>
    <w:rsid w:val="001B0133"/>
    <w:rsid w:val="001B54D1"/>
    <w:rsid w:val="001B6CDF"/>
    <w:rsid w:val="001C10AC"/>
    <w:rsid w:val="001C23A5"/>
    <w:rsid w:val="001C3464"/>
    <w:rsid w:val="001C51B9"/>
    <w:rsid w:val="001C51F2"/>
    <w:rsid w:val="001C7720"/>
    <w:rsid w:val="001D1E9C"/>
    <w:rsid w:val="001D3C9C"/>
    <w:rsid w:val="001D3D71"/>
    <w:rsid w:val="001D482C"/>
    <w:rsid w:val="001D5C0C"/>
    <w:rsid w:val="001D757F"/>
    <w:rsid w:val="001D7AAA"/>
    <w:rsid w:val="001D7B1A"/>
    <w:rsid w:val="001E2EDB"/>
    <w:rsid w:val="001E2FF8"/>
    <w:rsid w:val="001E4292"/>
    <w:rsid w:val="001F0824"/>
    <w:rsid w:val="001F08B1"/>
    <w:rsid w:val="001F0972"/>
    <w:rsid w:val="001F100F"/>
    <w:rsid w:val="001F22DA"/>
    <w:rsid w:val="001F2EC2"/>
    <w:rsid w:val="002037BE"/>
    <w:rsid w:val="002052A8"/>
    <w:rsid w:val="00205DD5"/>
    <w:rsid w:val="00207A33"/>
    <w:rsid w:val="00212165"/>
    <w:rsid w:val="002134C8"/>
    <w:rsid w:val="002148A8"/>
    <w:rsid w:val="00220817"/>
    <w:rsid w:val="002230DB"/>
    <w:rsid w:val="0022382B"/>
    <w:rsid w:val="00226177"/>
    <w:rsid w:val="0023146E"/>
    <w:rsid w:val="00231EF4"/>
    <w:rsid w:val="00232E3A"/>
    <w:rsid w:val="002338DF"/>
    <w:rsid w:val="0023400F"/>
    <w:rsid w:val="00234B06"/>
    <w:rsid w:val="002354A5"/>
    <w:rsid w:val="00236635"/>
    <w:rsid w:val="00237106"/>
    <w:rsid w:val="002426AC"/>
    <w:rsid w:val="00244082"/>
    <w:rsid w:val="00245AF7"/>
    <w:rsid w:val="00245B73"/>
    <w:rsid w:val="00246952"/>
    <w:rsid w:val="002549F3"/>
    <w:rsid w:val="0026101F"/>
    <w:rsid w:val="00264705"/>
    <w:rsid w:val="00267D1E"/>
    <w:rsid w:val="002700B8"/>
    <w:rsid w:val="00271376"/>
    <w:rsid w:val="00272CF5"/>
    <w:rsid w:val="0027670A"/>
    <w:rsid w:val="00276EAB"/>
    <w:rsid w:val="0027705D"/>
    <w:rsid w:val="002779E7"/>
    <w:rsid w:val="00277F6C"/>
    <w:rsid w:val="0028167D"/>
    <w:rsid w:val="002849D2"/>
    <w:rsid w:val="00287628"/>
    <w:rsid w:val="00292386"/>
    <w:rsid w:val="00292B66"/>
    <w:rsid w:val="00295168"/>
    <w:rsid w:val="002A1A89"/>
    <w:rsid w:val="002A4CF1"/>
    <w:rsid w:val="002A4F4A"/>
    <w:rsid w:val="002A7448"/>
    <w:rsid w:val="002B0CB5"/>
    <w:rsid w:val="002B1177"/>
    <w:rsid w:val="002B2D39"/>
    <w:rsid w:val="002B585E"/>
    <w:rsid w:val="002C1F53"/>
    <w:rsid w:val="002C37CF"/>
    <w:rsid w:val="002C4431"/>
    <w:rsid w:val="002C68B6"/>
    <w:rsid w:val="002D1102"/>
    <w:rsid w:val="002D18B9"/>
    <w:rsid w:val="002D1C1F"/>
    <w:rsid w:val="002D441A"/>
    <w:rsid w:val="002D49F2"/>
    <w:rsid w:val="002D6049"/>
    <w:rsid w:val="002E1BBB"/>
    <w:rsid w:val="002E1BEF"/>
    <w:rsid w:val="002E4FD9"/>
    <w:rsid w:val="002F1D03"/>
    <w:rsid w:val="002F437B"/>
    <w:rsid w:val="002F76BF"/>
    <w:rsid w:val="003004C0"/>
    <w:rsid w:val="00300A83"/>
    <w:rsid w:val="00301570"/>
    <w:rsid w:val="0030308F"/>
    <w:rsid w:val="00303C91"/>
    <w:rsid w:val="003101BB"/>
    <w:rsid w:val="0031222F"/>
    <w:rsid w:val="003131AC"/>
    <w:rsid w:val="0031323F"/>
    <w:rsid w:val="00314931"/>
    <w:rsid w:val="003160E3"/>
    <w:rsid w:val="003222C7"/>
    <w:rsid w:val="00322556"/>
    <w:rsid w:val="00322F74"/>
    <w:rsid w:val="003322EA"/>
    <w:rsid w:val="00334BE3"/>
    <w:rsid w:val="0033741C"/>
    <w:rsid w:val="00343860"/>
    <w:rsid w:val="00344C01"/>
    <w:rsid w:val="003473D2"/>
    <w:rsid w:val="003508CD"/>
    <w:rsid w:val="003512B2"/>
    <w:rsid w:val="0035298C"/>
    <w:rsid w:val="003534C7"/>
    <w:rsid w:val="00357F41"/>
    <w:rsid w:val="0036261F"/>
    <w:rsid w:val="00364104"/>
    <w:rsid w:val="003647D7"/>
    <w:rsid w:val="00365B1C"/>
    <w:rsid w:val="00367AA2"/>
    <w:rsid w:val="00367CA4"/>
    <w:rsid w:val="00371715"/>
    <w:rsid w:val="00371F17"/>
    <w:rsid w:val="00373BF7"/>
    <w:rsid w:val="00377374"/>
    <w:rsid w:val="00381061"/>
    <w:rsid w:val="0038248F"/>
    <w:rsid w:val="0038255B"/>
    <w:rsid w:val="003851BA"/>
    <w:rsid w:val="003868D6"/>
    <w:rsid w:val="003874F2"/>
    <w:rsid w:val="00387842"/>
    <w:rsid w:val="00387D06"/>
    <w:rsid w:val="00390E5B"/>
    <w:rsid w:val="00391408"/>
    <w:rsid w:val="00394EDC"/>
    <w:rsid w:val="003A4E40"/>
    <w:rsid w:val="003A722A"/>
    <w:rsid w:val="003B60BF"/>
    <w:rsid w:val="003C0D86"/>
    <w:rsid w:val="003C3536"/>
    <w:rsid w:val="003D04AC"/>
    <w:rsid w:val="003D0DC7"/>
    <w:rsid w:val="003D195E"/>
    <w:rsid w:val="003D2D5E"/>
    <w:rsid w:val="003D37EC"/>
    <w:rsid w:val="003D3EAC"/>
    <w:rsid w:val="003D3F61"/>
    <w:rsid w:val="003D5188"/>
    <w:rsid w:val="003D5EDC"/>
    <w:rsid w:val="003D75BF"/>
    <w:rsid w:val="003E0423"/>
    <w:rsid w:val="003E2815"/>
    <w:rsid w:val="003E72EE"/>
    <w:rsid w:val="003E74A5"/>
    <w:rsid w:val="003F33CE"/>
    <w:rsid w:val="003F35A4"/>
    <w:rsid w:val="003F4D71"/>
    <w:rsid w:val="003F5499"/>
    <w:rsid w:val="003F6AB7"/>
    <w:rsid w:val="003F74C7"/>
    <w:rsid w:val="003F79CC"/>
    <w:rsid w:val="0040244F"/>
    <w:rsid w:val="004041F0"/>
    <w:rsid w:val="00405FD3"/>
    <w:rsid w:val="00406956"/>
    <w:rsid w:val="00410205"/>
    <w:rsid w:val="00412FD2"/>
    <w:rsid w:val="00413668"/>
    <w:rsid w:val="0041435E"/>
    <w:rsid w:val="004149CF"/>
    <w:rsid w:val="004151F9"/>
    <w:rsid w:val="00421A67"/>
    <w:rsid w:val="0042473F"/>
    <w:rsid w:val="0043037A"/>
    <w:rsid w:val="004319AC"/>
    <w:rsid w:val="00432038"/>
    <w:rsid w:val="00432623"/>
    <w:rsid w:val="00432ADC"/>
    <w:rsid w:val="00433247"/>
    <w:rsid w:val="004357C6"/>
    <w:rsid w:val="00436C81"/>
    <w:rsid w:val="00437633"/>
    <w:rsid w:val="004406C4"/>
    <w:rsid w:val="00441BE5"/>
    <w:rsid w:val="0044261C"/>
    <w:rsid w:val="00445782"/>
    <w:rsid w:val="004474A9"/>
    <w:rsid w:val="004522CB"/>
    <w:rsid w:val="004526D5"/>
    <w:rsid w:val="00453D7B"/>
    <w:rsid w:val="00453F8E"/>
    <w:rsid w:val="004542D9"/>
    <w:rsid w:val="00455061"/>
    <w:rsid w:val="00457ADD"/>
    <w:rsid w:val="00461122"/>
    <w:rsid w:val="00461668"/>
    <w:rsid w:val="004633A0"/>
    <w:rsid w:val="0046656F"/>
    <w:rsid w:val="00467E24"/>
    <w:rsid w:val="004703BC"/>
    <w:rsid w:val="00470CF0"/>
    <w:rsid w:val="0047133E"/>
    <w:rsid w:val="00472216"/>
    <w:rsid w:val="00472BB3"/>
    <w:rsid w:val="0047673A"/>
    <w:rsid w:val="004805D0"/>
    <w:rsid w:val="00481DC1"/>
    <w:rsid w:val="00483E62"/>
    <w:rsid w:val="004852E1"/>
    <w:rsid w:val="0048675A"/>
    <w:rsid w:val="00486C45"/>
    <w:rsid w:val="0048780D"/>
    <w:rsid w:val="0049185C"/>
    <w:rsid w:val="00491B46"/>
    <w:rsid w:val="00492842"/>
    <w:rsid w:val="00492873"/>
    <w:rsid w:val="0049351B"/>
    <w:rsid w:val="00493754"/>
    <w:rsid w:val="004A023D"/>
    <w:rsid w:val="004A150C"/>
    <w:rsid w:val="004A1AA6"/>
    <w:rsid w:val="004A235F"/>
    <w:rsid w:val="004A630A"/>
    <w:rsid w:val="004A640A"/>
    <w:rsid w:val="004A7D0E"/>
    <w:rsid w:val="004A7FEA"/>
    <w:rsid w:val="004B0DCA"/>
    <w:rsid w:val="004B51DA"/>
    <w:rsid w:val="004B6C89"/>
    <w:rsid w:val="004C3E61"/>
    <w:rsid w:val="004C4321"/>
    <w:rsid w:val="004C5559"/>
    <w:rsid w:val="004C65F2"/>
    <w:rsid w:val="004C6943"/>
    <w:rsid w:val="004C735F"/>
    <w:rsid w:val="004D2A5C"/>
    <w:rsid w:val="004D54E3"/>
    <w:rsid w:val="004E3A11"/>
    <w:rsid w:val="004E4F4F"/>
    <w:rsid w:val="004F0B3D"/>
    <w:rsid w:val="004F1FF4"/>
    <w:rsid w:val="004F3213"/>
    <w:rsid w:val="004F3443"/>
    <w:rsid w:val="004F4712"/>
    <w:rsid w:val="004F4E2D"/>
    <w:rsid w:val="004F642A"/>
    <w:rsid w:val="004F659A"/>
    <w:rsid w:val="004F69C7"/>
    <w:rsid w:val="00501AA3"/>
    <w:rsid w:val="00502B8E"/>
    <w:rsid w:val="00503677"/>
    <w:rsid w:val="00507647"/>
    <w:rsid w:val="00510C79"/>
    <w:rsid w:val="00511021"/>
    <w:rsid w:val="00514913"/>
    <w:rsid w:val="00514D90"/>
    <w:rsid w:val="00515948"/>
    <w:rsid w:val="005237CC"/>
    <w:rsid w:val="00523CA9"/>
    <w:rsid w:val="0052499E"/>
    <w:rsid w:val="00527097"/>
    <w:rsid w:val="00527F50"/>
    <w:rsid w:val="005322A1"/>
    <w:rsid w:val="00532762"/>
    <w:rsid w:val="0053453D"/>
    <w:rsid w:val="00536984"/>
    <w:rsid w:val="00537246"/>
    <w:rsid w:val="00540727"/>
    <w:rsid w:val="00545D9C"/>
    <w:rsid w:val="00552D0A"/>
    <w:rsid w:val="00554E36"/>
    <w:rsid w:val="00555FD5"/>
    <w:rsid w:val="00556924"/>
    <w:rsid w:val="00556EDE"/>
    <w:rsid w:val="00556F2F"/>
    <w:rsid w:val="00561C0A"/>
    <w:rsid w:val="00562A7E"/>
    <w:rsid w:val="00563656"/>
    <w:rsid w:val="0056780C"/>
    <w:rsid w:val="0057229D"/>
    <w:rsid w:val="005737BD"/>
    <w:rsid w:val="0057426C"/>
    <w:rsid w:val="00582152"/>
    <w:rsid w:val="0058223D"/>
    <w:rsid w:val="00582751"/>
    <w:rsid w:val="00582778"/>
    <w:rsid w:val="0058623F"/>
    <w:rsid w:val="0058767D"/>
    <w:rsid w:val="00587A17"/>
    <w:rsid w:val="0059035B"/>
    <w:rsid w:val="00590880"/>
    <w:rsid w:val="00594358"/>
    <w:rsid w:val="00594759"/>
    <w:rsid w:val="00594C98"/>
    <w:rsid w:val="00597435"/>
    <w:rsid w:val="00597463"/>
    <w:rsid w:val="005A008D"/>
    <w:rsid w:val="005A0290"/>
    <w:rsid w:val="005A13FA"/>
    <w:rsid w:val="005A1C15"/>
    <w:rsid w:val="005A30F2"/>
    <w:rsid w:val="005A345F"/>
    <w:rsid w:val="005A4B65"/>
    <w:rsid w:val="005A5662"/>
    <w:rsid w:val="005A5F5E"/>
    <w:rsid w:val="005A6C96"/>
    <w:rsid w:val="005A7B6A"/>
    <w:rsid w:val="005B03EB"/>
    <w:rsid w:val="005B0E2A"/>
    <w:rsid w:val="005B3B4B"/>
    <w:rsid w:val="005B58BF"/>
    <w:rsid w:val="005B67EB"/>
    <w:rsid w:val="005C65D3"/>
    <w:rsid w:val="005D1B9A"/>
    <w:rsid w:val="005D2D74"/>
    <w:rsid w:val="005D743F"/>
    <w:rsid w:val="005E0173"/>
    <w:rsid w:val="005E344D"/>
    <w:rsid w:val="005E3FA1"/>
    <w:rsid w:val="005E4254"/>
    <w:rsid w:val="005E7DAE"/>
    <w:rsid w:val="005F0524"/>
    <w:rsid w:val="005F2DBC"/>
    <w:rsid w:val="0060025D"/>
    <w:rsid w:val="00600C2D"/>
    <w:rsid w:val="006053AE"/>
    <w:rsid w:val="006068A9"/>
    <w:rsid w:val="00607B59"/>
    <w:rsid w:val="00612963"/>
    <w:rsid w:val="00614801"/>
    <w:rsid w:val="0061696F"/>
    <w:rsid w:val="006260D2"/>
    <w:rsid w:val="006269DB"/>
    <w:rsid w:val="00626CED"/>
    <w:rsid w:val="00630900"/>
    <w:rsid w:val="00637227"/>
    <w:rsid w:val="00637557"/>
    <w:rsid w:val="00640AC1"/>
    <w:rsid w:val="00642088"/>
    <w:rsid w:val="006436A3"/>
    <w:rsid w:val="00645A8E"/>
    <w:rsid w:val="00646390"/>
    <w:rsid w:val="0064759C"/>
    <w:rsid w:val="0065307F"/>
    <w:rsid w:val="00657C6B"/>
    <w:rsid w:val="006622E9"/>
    <w:rsid w:val="00662EED"/>
    <w:rsid w:val="00664111"/>
    <w:rsid w:val="0066691F"/>
    <w:rsid w:val="00666A41"/>
    <w:rsid w:val="00666B7A"/>
    <w:rsid w:val="00667A87"/>
    <w:rsid w:val="00671C05"/>
    <w:rsid w:val="00671F0C"/>
    <w:rsid w:val="00674373"/>
    <w:rsid w:val="0068573D"/>
    <w:rsid w:val="006920BF"/>
    <w:rsid w:val="00693732"/>
    <w:rsid w:val="0069594E"/>
    <w:rsid w:val="006967CA"/>
    <w:rsid w:val="00697032"/>
    <w:rsid w:val="00697AC6"/>
    <w:rsid w:val="006A1303"/>
    <w:rsid w:val="006A57B9"/>
    <w:rsid w:val="006A6053"/>
    <w:rsid w:val="006B1A3E"/>
    <w:rsid w:val="006B2AA0"/>
    <w:rsid w:val="006B6561"/>
    <w:rsid w:val="006B6987"/>
    <w:rsid w:val="006B7441"/>
    <w:rsid w:val="006C44F2"/>
    <w:rsid w:val="006C4685"/>
    <w:rsid w:val="006C5D8C"/>
    <w:rsid w:val="006C6DEC"/>
    <w:rsid w:val="006D31BC"/>
    <w:rsid w:val="006D361F"/>
    <w:rsid w:val="006D3C61"/>
    <w:rsid w:val="006D4639"/>
    <w:rsid w:val="006D5089"/>
    <w:rsid w:val="006D7ECE"/>
    <w:rsid w:val="006E2427"/>
    <w:rsid w:val="006E2ADD"/>
    <w:rsid w:val="006E449C"/>
    <w:rsid w:val="006E55BC"/>
    <w:rsid w:val="006F4BFC"/>
    <w:rsid w:val="006F59F2"/>
    <w:rsid w:val="006F5D8F"/>
    <w:rsid w:val="006F621A"/>
    <w:rsid w:val="006F7929"/>
    <w:rsid w:val="00700FCD"/>
    <w:rsid w:val="00702E8B"/>
    <w:rsid w:val="00706782"/>
    <w:rsid w:val="00706B22"/>
    <w:rsid w:val="007101B2"/>
    <w:rsid w:val="00712F6B"/>
    <w:rsid w:val="00712F9A"/>
    <w:rsid w:val="007177EB"/>
    <w:rsid w:val="007268A3"/>
    <w:rsid w:val="007268B6"/>
    <w:rsid w:val="00727E00"/>
    <w:rsid w:val="00730640"/>
    <w:rsid w:val="00732173"/>
    <w:rsid w:val="007341DF"/>
    <w:rsid w:val="00734641"/>
    <w:rsid w:val="00735A3E"/>
    <w:rsid w:val="0074064F"/>
    <w:rsid w:val="00741A16"/>
    <w:rsid w:val="00743A57"/>
    <w:rsid w:val="0074579D"/>
    <w:rsid w:val="00746A89"/>
    <w:rsid w:val="00747C6D"/>
    <w:rsid w:val="00752C6C"/>
    <w:rsid w:val="00755A31"/>
    <w:rsid w:val="007603D1"/>
    <w:rsid w:val="00760B73"/>
    <w:rsid w:val="00767D84"/>
    <w:rsid w:val="00774993"/>
    <w:rsid w:val="00775C0D"/>
    <w:rsid w:val="00776FB9"/>
    <w:rsid w:val="00780F04"/>
    <w:rsid w:val="00781055"/>
    <w:rsid w:val="00781115"/>
    <w:rsid w:val="007844FB"/>
    <w:rsid w:val="007860A2"/>
    <w:rsid w:val="00786A86"/>
    <w:rsid w:val="0079161D"/>
    <w:rsid w:val="00794A6F"/>
    <w:rsid w:val="00796CAC"/>
    <w:rsid w:val="007A340C"/>
    <w:rsid w:val="007A4035"/>
    <w:rsid w:val="007A5DAF"/>
    <w:rsid w:val="007A6917"/>
    <w:rsid w:val="007B0982"/>
    <w:rsid w:val="007B16E4"/>
    <w:rsid w:val="007B3BA7"/>
    <w:rsid w:val="007B4A33"/>
    <w:rsid w:val="007B518E"/>
    <w:rsid w:val="007C1F22"/>
    <w:rsid w:val="007C31FA"/>
    <w:rsid w:val="007C4F83"/>
    <w:rsid w:val="007C56AE"/>
    <w:rsid w:val="007D0274"/>
    <w:rsid w:val="007D2F5A"/>
    <w:rsid w:val="007D5C5D"/>
    <w:rsid w:val="007E027C"/>
    <w:rsid w:val="007E16F5"/>
    <w:rsid w:val="007E6CCB"/>
    <w:rsid w:val="007E7299"/>
    <w:rsid w:val="007F02DB"/>
    <w:rsid w:val="007F25CA"/>
    <w:rsid w:val="007F37E8"/>
    <w:rsid w:val="007F3F60"/>
    <w:rsid w:val="007F6399"/>
    <w:rsid w:val="007F6ECC"/>
    <w:rsid w:val="008038A4"/>
    <w:rsid w:val="00804766"/>
    <w:rsid w:val="008052A8"/>
    <w:rsid w:val="00811897"/>
    <w:rsid w:val="0081357B"/>
    <w:rsid w:val="008135B5"/>
    <w:rsid w:val="008145EE"/>
    <w:rsid w:val="00816AC8"/>
    <w:rsid w:val="0082063A"/>
    <w:rsid w:val="00821401"/>
    <w:rsid w:val="00821F43"/>
    <w:rsid w:val="00826FC2"/>
    <w:rsid w:val="0082736B"/>
    <w:rsid w:val="00827DD8"/>
    <w:rsid w:val="00830350"/>
    <w:rsid w:val="00832627"/>
    <w:rsid w:val="00834DAD"/>
    <w:rsid w:val="00835A00"/>
    <w:rsid w:val="00841311"/>
    <w:rsid w:val="00841808"/>
    <w:rsid w:val="008431FB"/>
    <w:rsid w:val="008432F5"/>
    <w:rsid w:val="0085045F"/>
    <w:rsid w:val="00852361"/>
    <w:rsid w:val="00852BAF"/>
    <w:rsid w:val="00854774"/>
    <w:rsid w:val="00855617"/>
    <w:rsid w:val="00857B08"/>
    <w:rsid w:val="00861415"/>
    <w:rsid w:val="00865524"/>
    <w:rsid w:val="00866C2B"/>
    <w:rsid w:val="008706A6"/>
    <w:rsid w:val="00870DE9"/>
    <w:rsid w:val="00872326"/>
    <w:rsid w:val="00877364"/>
    <w:rsid w:val="00884038"/>
    <w:rsid w:val="008845E9"/>
    <w:rsid w:val="00884A4E"/>
    <w:rsid w:val="00886C7C"/>
    <w:rsid w:val="00886FE6"/>
    <w:rsid w:val="0089164F"/>
    <w:rsid w:val="00892347"/>
    <w:rsid w:val="00892FD1"/>
    <w:rsid w:val="0089451C"/>
    <w:rsid w:val="008A04E1"/>
    <w:rsid w:val="008A21BA"/>
    <w:rsid w:val="008A3739"/>
    <w:rsid w:val="008A5588"/>
    <w:rsid w:val="008A7A8F"/>
    <w:rsid w:val="008B330B"/>
    <w:rsid w:val="008C052E"/>
    <w:rsid w:val="008C0881"/>
    <w:rsid w:val="008C0D52"/>
    <w:rsid w:val="008C78D7"/>
    <w:rsid w:val="008D20CA"/>
    <w:rsid w:val="008D29C9"/>
    <w:rsid w:val="008D3360"/>
    <w:rsid w:val="008D4A6C"/>
    <w:rsid w:val="008D5918"/>
    <w:rsid w:val="008D5D4F"/>
    <w:rsid w:val="008E0095"/>
    <w:rsid w:val="008E0668"/>
    <w:rsid w:val="008E209C"/>
    <w:rsid w:val="008F2DCA"/>
    <w:rsid w:val="008F3B9F"/>
    <w:rsid w:val="008F5B5C"/>
    <w:rsid w:val="00905B7D"/>
    <w:rsid w:val="0091193A"/>
    <w:rsid w:val="009129E8"/>
    <w:rsid w:val="00912F1C"/>
    <w:rsid w:val="009133BC"/>
    <w:rsid w:val="00914159"/>
    <w:rsid w:val="00925FDF"/>
    <w:rsid w:val="009344A5"/>
    <w:rsid w:val="00934E07"/>
    <w:rsid w:val="009356DC"/>
    <w:rsid w:val="00941150"/>
    <w:rsid w:val="00943357"/>
    <w:rsid w:val="00943B20"/>
    <w:rsid w:val="009449E4"/>
    <w:rsid w:val="00946607"/>
    <w:rsid w:val="0094688C"/>
    <w:rsid w:val="00951861"/>
    <w:rsid w:val="00954185"/>
    <w:rsid w:val="00956E31"/>
    <w:rsid w:val="009570CB"/>
    <w:rsid w:val="009704C2"/>
    <w:rsid w:val="00971EE2"/>
    <w:rsid w:val="00971FEB"/>
    <w:rsid w:val="009731F7"/>
    <w:rsid w:val="00973448"/>
    <w:rsid w:val="00977FC3"/>
    <w:rsid w:val="00984348"/>
    <w:rsid w:val="0098677C"/>
    <w:rsid w:val="00996E98"/>
    <w:rsid w:val="009A0FCB"/>
    <w:rsid w:val="009A6D2E"/>
    <w:rsid w:val="009B03F2"/>
    <w:rsid w:val="009B1CAC"/>
    <w:rsid w:val="009B2C76"/>
    <w:rsid w:val="009B3F58"/>
    <w:rsid w:val="009B4DD9"/>
    <w:rsid w:val="009B64C4"/>
    <w:rsid w:val="009B764B"/>
    <w:rsid w:val="009C24AE"/>
    <w:rsid w:val="009C377F"/>
    <w:rsid w:val="009C5262"/>
    <w:rsid w:val="009C5662"/>
    <w:rsid w:val="009D14C8"/>
    <w:rsid w:val="009D2B96"/>
    <w:rsid w:val="009D2D03"/>
    <w:rsid w:val="009D2F09"/>
    <w:rsid w:val="009E019D"/>
    <w:rsid w:val="009E0FE9"/>
    <w:rsid w:val="009E236A"/>
    <w:rsid w:val="009E560B"/>
    <w:rsid w:val="009E7FB4"/>
    <w:rsid w:val="009F03EF"/>
    <w:rsid w:val="009F389C"/>
    <w:rsid w:val="009F507B"/>
    <w:rsid w:val="009F6FE0"/>
    <w:rsid w:val="00A0023E"/>
    <w:rsid w:val="00A021D2"/>
    <w:rsid w:val="00A0654B"/>
    <w:rsid w:val="00A10575"/>
    <w:rsid w:val="00A11DF1"/>
    <w:rsid w:val="00A20317"/>
    <w:rsid w:val="00A21549"/>
    <w:rsid w:val="00A22219"/>
    <w:rsid w:val="00A26E03"/>
    <w:rsid w:val="00A273F0"/>
    <w:rsid w:val="00A32919"/>
    <w:rsid w:val="00A33093"/>
    <w:rsid w:val="00A34973"/>
    <w:rsid w:val="00A35BD3"/>
    <w:rsid w:val="00A44EDA"/>
    <w:rsid w:val="00A45057"/>
    <w:rsid w:val="00A45747"/>
    <w:rsid w:val="00A50F28"/>
    <w:rsid w:val="00A606EC"/>
    <w:rsid w:val="00A612F5"/>
    <w:rsid w:val="00A66077"/>
    <w:rsid w:val="00A725FF"/>
    <w:rsid w:val="00A74343"/>
    <w:rsid w:val="00A75946"/>
    <w:rsid w:val="00A761D2"/>
    <w:rsid w:val="00A92170"/>
    <w:rsid w:val="00A94A76"/>
    <w:rsid w:val="00AA06A2"/>
    <w:rsid w:val="00AA25A1"/>
    <w:rsid w:val="00AA6DE9"/>
    <w:rsid w:val="00AB5041"/>
    <w:rsid w:val="00AB58DA"/>
    <w:rsid w:val="00AB7F33"/>
    <w:rsid w:val="00AC176F"/>
    <w:rsid w:val="00AD2B31"/>
    <w:rsid w:val="00AD2FBF"/>
    <w:rsid w:val="00AD3FD9"/>
    <w:rsid w:val="00AE0B69"/>
    <w:rsid w:val="00AE414F"/>
    <w:rsid w:val="00AE57BC"/>
    <w:rsid w:val="00AF1437"/>
    <w:rsid w:val="00AF1A48"/>
    <w:rsid w:val="00AF2B57"/>
    <w:rsid w:val="00AF3810"/>
    <w:rsid w:val="00AF456C"/>
    <w:rsid w:val="00AF4A54"/>
    <w:rsid w:val="00B0075A"/>
    <w:rsid w:val="00B00854"/>
    <w:rsid w:val="00B00CB4"/>
    <w:rsid w:val="00B01FF5"/>
    <w:rsid w:val="00B03E38"/>
    <w:rsid w:val="00B04C50"/>
    <w:rsid w:val="00B06166"/>
    <w:rsid w:val="00B06CF9"/>
    <w:rsid w:val="00B072F7"/>
    <w:rsid w:val="00B074EC"/>
    <w:rsid w:val="00B076E4"/>
    <w:rsid w:val="00B07E05"/>
    <w:rsid w:val="00B104E9"/>
    <w:rsid w:val="00B10E2A"/>
    <w:rsid w:val="00B1430E"/>
    <w:rsid w:val="00B22AF9"/>
    <w:rsid w:val="00B24D8C"/>
    <w:rsid w:val="00B30BA7"/>
    <w:rsid w:val="00B311E7"/>
    <w:rsid w:val="00B3619C"/>
    <w:rsid w:val="00B36B4C"/>
    <w:rsid w:val="00B37294"/>
    <w:rsid w:val="00B41546"/>
    <w:rsid w:val="00B41CF9"/>
    <w:rsid w:val="00B430D9"/>
    <w:rsid w:val="00B44937"/>
    <w:rsid w:val="00B46138"/>
    <w:rsid w:val="00B47153"/>
    <w:rsid w:val="00B47B99"/>
    <w:rsid w:val="00B47DEC"/>
    <w:rsid w:val="00B56F98"/>
    <w:rsid w:val="00B570CA"/>
    <w:rsid w:val="00B60FB3"/>
    <w:rsid w:val="00B64090"/>
    <w:rsid w:val="00B6781F"/>
    <w:rsid w:val="00B76FE6"/>
    <w:rsid w:val="00B8222D"/>
    <w:rsid w:val="00B84584"/>
    <w:rsid w:val="00B84749"/>
    <w:rsid w:val="00B84B55"/>
    <w:rsid w:val="00B93A76"/>
    <w:rsid w:val="00B94263"/>
    <w:rsid w:val="00B944A2"/>
    <w:rsid w:val="00B96521"/>
    <w:rsid w:val="00B97AA4"/>
    <w:rsid w:val="00B97F90"/>
    <w:rsid w:val="00BA0678"/>
    <w:rsid w:val="00BA2B35"/>
    <w:rsid w:val="00BA3178"/>
    <w:rsid w:val="00BA3C7E"/>
    <w:rsid w:val="00BB1D82"/>
    <w:rsid w:val="00BB49E9"/>
    <w:rsid w:val="00BC068A"/>
    <w:rsid w:val="00BC1641"/>
    <w:rsid w:val="00BC27F8"/>
    <w:rsid w:val="00BC293E"/>
    <w:rsid w:val="00BC713E"/>
    <w:rsid w:val="00BD1C2A"/>
    <w:rsid w:val="00BD22C5"/>
    <w:rsid w:val="00BD26CD"/>
    <w:rsid w:val="00BD33E5"/>
    <w:rsid w:val="00BD35E8"/>
    <w:rsid w:val="00BD378F"/>
    <w:rsid w:val="00BD6A70"/>
    <w:rsid w:val="00BD72C8"/>
    <w:rsid w:val="00BE09BA"/>
    <w:rsid w:val="00BE4287"/>
    <w:rsid w:val="00BE61BE"/>
    <w:rsid w:val="00BF298F"/>
    <w:rsid w:val="00BF4D96"/>
    <w:rsid w:val="00BF7695"/>
    <w:rsid w:val="00C04FF5"/>
    <w:rsid w:val="00C05A63"/>
    <w:rsid w:val="00C061B3"/>
    <w:rsid w:val="00C06973"/>
    <w:rsid w:val="00C06E46"/>
    <w:rsid w:val="00C11497"/>
    <w:rsid w:val="00C2077F"/>
    <w:rsid w:val="00C220F8"/>
    <w:rsid w:val="00C23143"/>
    <w:rsid w:val="00C24232"/>
    <w:rsid w:val="00C24657"/>
    <w:rsid w:val="00C24D2C"/>
    <w:rsid w:val="00C30E9C"/>
    <w:rsid w:val="00C31811"/>
    <w:rsid w:val="00C32FC1"/>
    <w:rsid w:val="00C34385"/>
    <w:rsid w:val="00C3441B"/>
    <w:rsid w:val="00C4033E"/>
    <w:rsid w:val="00C40C11"/>
    <w:rsid w:val="00C42507"/>
    <w:rsid w:val="00C43E2A"/>
    <w:rsid w:val="00C44809"/>
    <w:rsid w:val="00C44D93"/>
    <w:rsid w:val="00C44FAE"/>
    <w:rsid w:val="00C466D5"/>
    <w:rsid w:val="00C51FF4"/>
    <w:rsid w:val="00C53F16"/>
    <w:rsid w:val="00C5489D"/>
    <w:rsid w:val="00C57A5C"/>
    <w:rsid w:val="00C60E20"/>
    <w:rsid w:val="00C61626"/>
    <w:rsid w:val="00C62854"/>
    <w:rsid w:val="00C662E9"/>
    <w:rsid w:val="00C701F5"/>
    <w:rsid w:val="00C71945"/>
    <w:rsid w:val="00C74E68"/>
    <w:rsid w:val="00C75353"/>
    <w:rsid w:val="00C75D27"/>
    <w:rsid w:val="00C76213"/>
    <w:rsid w:val="00C77A94"/>
    <w:rsid w:val="00C82217"/>
    <w:rsid w:val="00C84498"/>
    <w:rsid w:val="00C86BE7"/>
    <w:rsid w:val="00C87249"/>
    <w:rsid w:val="00C87470"/>
    <w:rsid w:val="00C87A67"/>
    <w:rsid w:val="00C900F1"/>
    <w:rsid w:val="00C9176E"/>
    <w:rsid w:val="00C92FDF"/>
    <w:rsid w:val="00C94466"/>
    <w:rsid w:val="00CA0080"/>
    <w:rsid w:val="00CA072B"/>
    <w:rsid w:val="00CA66A0"/>
    <w:rsid w:val="00CB04BE"/>
    <w:rsid w:val="00CB0808"/>
    <w:rsid w:val="00CB2292"/>
    <w:rsid w:val="00CB4609"/>
    <w:rsid w:val="00CB5FAB"/>
    <w:rsid w:val="00CB64EA"/>
    <w:rsid w:val="00CC0511"/>
    <w:rsid w:val="00CC7775"/>
    <w:rsid w:val="00CD095E"/>
    <w:rsid w:val="00CD1C75"/>
    <w:rsid w:val="00CD770A"/>
    <w:rsid w:val="00CD77EA"/>
    <w:rsid w:val="00CD7EDA"/>
    <w:rsid w:val="00CE07E4"/>
    <w:rsid w:val="00CE1CE3"/>
    <w:rsid w:val="00CE25D2"/>
    <w:rsid w:val="00CE3418"/>
    <w:rsid w:val="00CE56DF"/>
    <w:rsid w:val="00CE58F0"/>
    <w:rsid w:val="00CF0670"/>
    <w:rsid w:val="00CF153B"/>
    <w:rsid w:val="00CF4074"/>
    <w:rsid w:val="00CF4CAF"/>
    <w:rsid w:val="00CF4E09"/>
    <w:rsid w:val="00CF61B6"/>
    <w:rsid w:val="00D02CC3"/>
    <w:rsid w:val="00D06585"/>
    <w:rsid w:val="00D10A86"/>
    <w:rsid w:val="00D10B7B"/>
    <w:rsid w:val="00D10FA0"/>
    <w:rsid w:val="00D130DE"/>
    <w:rsid w:val="00D13C1D"/>
    <w:rsid w:val="00D14A40"/>
    <w:rsid w:val="00D14B65"/>
    <w:rsid w:val="00D20857"/>
    <w:rsid w:val="00D20867"/>
    <w:rsid w:val="00D21BFF"/>
    <w:rsid w:val="00D26852"/>
    <w:rsid w:val="00D269CA"/>
    <w:rsid w:val="00D30EA7"/>
    <w:rsid w:val="00D31408"/>
    <w:rsid w:val="00D31D56"/>
    <w:rsid w:val="00D32F42"/>
    <w:rsid w:val="00D349DE"/>
    <w:rsid w:val="00D36BCB"/>
    <w:rsid w:val="00D36ECD"/>
    <w:rsid w:val="00D4472B"/>
    <w:rsid w:val="00D45868"/>
    <w:rsid w:val="00D458CD"/>
    <w:rsid w:val="00D466C8"/>
    <w:rsid w:val="00D52890"/>
    <w:rsid w:val="00D645B0"/>
    <w:rsid w:val="00D65194"/>
    <w:rsid w:val="00D658E7"/>
    <w:rsid w:val="00D65FE2"/>
    <w:rsid w:val="00D70512"/>
    <w:rsid w:val="00D72FCB"/>
    <w:rsid w:val="00D7511E"/>
    <w:rsid w:val="00D840CD"/>
    <w:rsid w:val="00D85BFB"/>
    <w:rsid w:val="00D86B99"/>
    <w:rsid w:val="00D86D22"/>
    <w:rsid w:val="00D96D0B"/>
    <w:rsid w:val="00DA232E"/>
    <w:rsid w:val="00DA2CE0"/>
    <w:rsid w:val="00DA3D80"/>
    <w:rsid w:val="00DA4C5F"/>
    <w:rsid w:val="00DA7002"/>
    <w:rsid w:val="00DB02A2"/>
    <w:rsid w:val="00DB0819"/>
    <w:rsid w:val="00DB22F9"/>
    <w:rsid w:val="00DB42E4"/>
    <w:rsid w:val="00DB5017"/>
    <w:rsid w:val="00DB6349"/>
    <w:rsid w:val="00DB6765"/>
    <w:rsid w:val="00DB6D1F"/>
    <w:rsid w:val="00DB6DB7"/>
    <w:rsid w:val="00DC01FE"/>
    <w:rsid w:val="00DC7DF0"/>
    <w:rsid w:val="00DD268F"/>
    <w:rsid w:val="00DE00E5"/>
    <w:rsid w:val="00DE044C"/>
    <w:rsid w:val="00DE09A6"/>
    <w:rsid w:val="00DE36EC"/>
    <w:rsid w:val="00DF1119"/>
    <w:rsid w:val="00DF1185"/>
    <w:rsid w:val="00DF44DF"/>
    <w:rsid w:val="00DF551A"/>
    <w:rsid w:val="00DF6862"/>
    <w:rsid w:val="00DF7443"/>
    <w:rsid w:val="00E01191"/>
    <w:rsid w:val="00E0160E"/>
    <w:rsid w:val="00E10D57"/>
    <w:rsid w:val="00E161BA"/>
    <w:rsid w:val="00E2002C"/>
    <w:rsid w:val="00E21B43"/>
    <w:rsid w:val="00E249D0"/>
    <w:rsid w:val="00E266DF"/>
    <w:rsid w:val="00E31E23"/>
    <w:rsid w:val="00E336E6"/>
    <w:rsid w:val="00E36184"/>
    <w:rsid w:val="00E36AEF"/>
    <w:rsid w:val="00E36E27"/>
    <w:rsid w:val="00E40263"/>
    <w:rsid w:val="00E42A4C"/>
    <w:rsid w:val="00E4385F"/>
    <w:rsid w:val="00E44C79"/>
    <w:rsid w:val="00E452C4"/>
    <w:rsid w:val="00E45D97"/>
    <w:rsid w:val="00E53F4D"/>
    <w:rsid w:val="00E5528E"/>
    <w:rsid w:val="00E573C7"/>
    <w:rsid w:val="00E63A59"/>
    <w:rsid w:val="00E66BAF"/>
    <w:rsid w:val="00E672F5"/>
    <w:rsid w:val="00E73B45"/>
    <w:rsid w:val="00E775A4"/>
    <w:rsid w:val="00E811D3"/>
    <w:rsid w:val="00E821ED"/>
    <w:rsid w:val="00E8224D"/>
    <w:rsid w:val="00E8363D"/>
    <w:rsid w:val="00E84515"/>
    <w:rsid w:val="00E865B4"/>
    <w:rsid w:val="00E90F96"/>
    <w:rsid w:val="00E913FD"/>
    <w:rsid w:val="00E91560"/>
    <w:rsid w:val="00E917B3"/>
    <w:rsid w:val="00E93B1E"/>
    <w:rsid w:val="00E97C8F"/>
    <w:rsid w:val="00EA0E4A"/>
    <w:rsid w:val="00EA1A84"/>
    <w:rsid w:val="00EB13EA"/>
    <w:rsid w:val="00EB447F"/>
    <w:rsid w:val="00EB4903"/>
    <w:rsid w:val="00EB55DA"/>
    <w:rsid w:val="00EB7B35"/>
    <w:rsid w:val="00EC4B5C"/>
    <w:rsid w:val="00EC766A"/>
    <w:rsid w:val="00ED0036"/>
    <w:rsid w:val="00ED4755"/>
    <w:rsid w:val="00EE1A4B"/>
    <w:rsid w:val="00EE307D"/>
    <w:rsid w:val="00EF0B67"/>
    <w:rsid w:val="00EF21D3"/>
    <w:rsid w:val="00EF287D"/>
    <w:rsid w:val="00F01BC1"/>
    <w:rsid w:val="00F02AF3"/>
    <w:rsid w:val="00F10D21"/>
    <w:rsid w:val="00F124D6"/>
    <w:rsid w:val="00F1593E"/>
    <w:rsid w:val="00F15D30"/>
    <w:rsid w:val="00F16967"/>
    <w:rsid w:val="00F2269E"/>
    <w:rsid w:val="00F24C35"/>
    <w:rsid w:val="00F2671B"/>
    <w:rsid w:val="00F300FD"/>
    <w:rsid w:val="00F32B8F"/>
    <w:rsid w:val="00F40394"/>
    <w:rsid w:val="00F42EA7"/>
    <w:rsid w:val="00F42F74"/>
    <w:rsid w:val="00F434F7"/>
    <w:rsid w:val="00F4375E"/>
    <w:rsid w:val="00F464A6"/>
    <w:rsid w:val="00F47DE1"/>
    <w:rsid w:val="00F47DEC"/>
    <w:rsid w:val="00F522D0"/>
    <w:rsid w:val="00F5375F"/>
    <w:rsid w:val="00F53875"/>
    <w:rsid w:val="00F5443E"/>
    <w:rsid w:val="00F54FDD"/>
    <w:rsid w:val="00F561BD"/>
    <w:rsid w:val="00F6078D"/>
    <w:rsid w:val="00F6104E"/>
    <w:rsid w:val="00F61B3D"/>
    <w:rsid w:val="00F62B14"/>
    <w:rsid w:val="00F67ADF"/>
    <w:rsid w:val="00F706F2"/>
    <w:rsid w:val="00F72956"/>
    <w:rsid w:val="00F73D43"/>
    <w:rsid w:val="00F7503F"/>
    <w:rsid w:val="00F76B74"/>
    <w:rsid w:val="00F83BB6"/>
    <w:rsid w:val="00F84879"/>
    <w:rsid w:val="00F86C12"/>
    <w:rsid w:val="00F8724B"/>
    <w:rsid w:val="00F919BC"/>
    <w:rsid w:val="00F92F03"/>
    <w:rsid w:val="00F95D85"/>
    <w:rsid w:val="00F96458"/>
    <w:rsid w:val="00FA1789"/>
    <w:rsid w:val="00FA4285"/>
    <w:rsid w:val="00FA45C7"/>
    <w:rsid w:val="00FA4C30"/>
    <w:rsid w:val="00FA72F4"/>
    <w:rsid w:val="00FB08D5"/>
    <w:rsid w:val="00FB237A"/>
    <w:rsid w:val="00FB343A"/>
    <w:rsid w:val="00FB3B58"/>
    <w:rsid w:val="00FC0CAE"/>
    <w:rsid w:val="00FC32DD"/>
    <w:rsid w:val="00FC4EEE"/>
    <w:rsid w:val="00FD0CCD"/>
    <w:rsid w:val="00FD1EAB"/>
    <w:rsid w:val="00FD2B0C"/>
    <w:rsid w:val="00FD321A"/>
    <w:rsid w:val="00FD53D2"/>
    <w:rsid w:val="00FD6694"/>
    <w:rsid w:val="00FE0C20"/>
    <w:rsid w:val="00FE3E9D"/>
    <w:rsid w:val="00FE41AD"/>
    <w:rsid w:val="00FF06FB"/>
    <w:rsid w:val="00FF0ADE"/>
    <w:rsid w:val="00FF30CE"/>
    <w:rsid w:val="00FF431D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A6446C8-459D-4699-A9C2-1D48890E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A3E"/>
    <w:rPr>
      <w:rFonts w:ascii="Cordia New" w:eastAsia="Cordia New" w:hAnsi="Cordia New" w:cs="Cordia New"/>
      <w:sz w:val="28"/>
      <w:szCs w:val="28"/>
    </w:rPr>
  </w:style>
  <w:style w:type="paragraph" w:styleId="2">
    <w:name w:val="heading 2"/>
    <w:basedOn w:val="a"/>
    <w:next w:val="a"/>
    <w:link w:val="20"/>
    <w:qFormat/>
    <w:rsid w:val="00735A3E"/>
    <w:pPr>
      <w:keepNext/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35A3E"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a5">
    <w:name w:val="Block Text"/>
    <w:basedOn w:val="a"/>
    <w:rsid w:val="00735A3E"/>
    <w:pPr>
      <w:ind w:left="2880" w:right="-142" w:firstLine="720"/>
    </w:pPr>
    <w:rPr>
      <w:rFonts w:ascii="AngsanaUPC" w:hAnsi="AngsanaUPC" w:cs="AngsanaUPC"/>
      <w:sz w:val="32"/>
      <w:szCs w:val="32"/>
    </w:rPr>
  </w:style>
  <w:style w:type="paragraph" w:styleId="a6">
    <w:name w:val="Body Text"/>
    <w:basedOn w:val="a"/>
    <w:link w:val="a7"/>
    <w:rsid w:val="00834DAD"/>
    <w:rPr>
      <w:lang w:eastAsia="zh-CN"/>
    </w:rPr>
  </w:style>
  <w:style w:type="paragraph" w:styleId="a8">
    <w:name w:val="header"/>
    <w:basedOn w:val="a"/>
    <w:link w:val="a9"/>
    <w:rsid w:val="009B1CAC"/>
    <w:pPr>
      <w:tabs>
        <w:tab w:val="center" w:pos="4320"/>
        <w:tab w:val="right" w:pos="8640"/>
      </w:tabs>
    </w:pPr>
  </w:style>
  <w:style w:type="character" w:styleId="aa">
    <w:name w:val="page number"/>
    <w:basedOn w:val="a0"/>
    <w:rsid w:val="009B1CAC"/>
  </w:style>
  <w:style w:type="paragraph" w:styleId="ab">
    <w:name w:val="List Paragraph"/>
    <w:basedOn w:val="a"/>
    <w:uiPriority w:val="34"/>
    <w:qFormat/>
    <w:rsid w:val="003534C7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ชื่อเรื่อง อักขระ"/>
    <w:basedOn w:val="a0"/>
    <w:link w:val="a3"/>
    <w:rsid w:val="003534C7"/>
    <w:rPr>
      <w:rFonts w:ascii="AngsanaUPC" w:eastAsia="Cordia New" w:hAnsi="AngsanaUPC" w:cs="AngsanaUPC"/>
      <w:b/>
      <w:bCs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AB58D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rsid w:val="00AB58DA"/>
    <w:rPr>
      <w:rFonts w:ascii="Cordia New" w:eastAsia="Cordia New" w:hAnsi="Cordia New" w:cs="Cordia New"/>
      <w:sz w:val="28"/>
      <w:szCs w:val="35"/>
    </w:rPr>
  </w:style>
  <w:style w:type="paragraph" w:customStyle="1" w:styleId="1">
    <w:name w:val="รายการย่อหน้า1"/>
    <w:basedOn w:val="a"/>
    <w:qFormat/>
    <w:rsid w:val="001C7720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D1C2A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BD1C2A"/>
    <w:rPr>
      <w:rFonts w:ascii="Tahoma" w:eastAsia="Cordia New" w:hAnsi="Tahoma" w:cs="Angsana New"/>
      <w:sz w:val="16"/>
    </w:rPr>
  </w:style>
  <w:style w:type="character" w:customStyle="1" w:styleId="a7">
    <w:name w:val="เนื้อความ อักขระ"/>
    <w:basedOn w:val="a0"/>
    <w:link w:val="a6"/>
    <w:rsid w:val="00855617"/>
    <w:rPr>
      <w:rFonts w:ascii="Cordia New" w:eastAsia="Cordia New" w:hAnsi="Cordia New" w:cs="Cordia New"/>
      <w:sz w:val="28"/>
      <w:szCs w:val="28"/>
      <w:lang w:eastAsia="zh-CN"/>
    </w:rPr>
  </w:style>
  <w:style w:type="character" w:customStyle="1" w:styleId="20">
    <w:name w:val="หัวเรื่อง 2 อักขระ"/>
    <w:basedOn w:val="a0"/>
    <w:link w:val="2"/>
    <w:rsid w:val="00796CAC"/>
    <w:rPr>
      <w:rFonts w:ascii="Cordia New" w:eastAsia="Cordia New" w:hAnsi="Cordia New" w:cs="Cordia New"/>
      <w:sz w:val="32"/>
      <w:szCs w:val="32"/>
    </w:rPr>
  </w:style>
  <w:style w:type="paragraph" w:styleId="ae">
    <w:name w:val="No Spacing"/>
    <w:uiPriority w:val="1"/>
    <w:qFormat/>
    <w:rsid w:val="00B01FF5"/>
    <w:pPr>
      <w:jc w:val="center"/>
    </w:pPr>
    <w:rPr>
      <w:rFonts w:ascii="TH SarabunPSK" w:eastAsiaTheme="minorHAnsi" w:hAnsi="TH SarabunPSK" w:cs="Angsana New"/>
      <w:sz w:val="32"/>
      <w:szCs w:val="40"/>
    </w:rPr>
  </w:style>
  <w:style w:type="character" w:customStyle="1" w:styleId="a9">
    <w:name w:val="หัวกระดาษ อักขระ"/>
    <w:basedOn w:val="a0"/>
    <w:link w:val="a8"/>
    <w:rsid w:val="00662EED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5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ED7C-9321-4650-BC6D-C124212C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6</TotalTime>
  <Pages>9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ริ่มประชุมเวลา</vt:lpstr>
    </vt:vector>
  </TitlesOfParts>
  <Company>tesaban</Company>
  <LinksUpToDate>false</LinksUpToDate>
  <CharactersWithSpaces>1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ิ่มประชุมเวลา</dc:title>
  <dc:creator>user</dc:creator>
  <cp:lastModifiedBy>PC</cp:lastModifiedBy>
  <cp:revision>784</cp:revision>
  <cp:lastPrinted>2020-05-21T04:01:00Z</cp:lastPrinted>
  <dcterms:created xsi:type="dcterms:W3CDTF">2013-02-14T23:47:00Z</dcterms:created>
  <dcterms:modified xsi:type="dcterms:W3CDTF">2020-05-21T04:04:00Z</dcterms:modified>
</cp:coreProperties>
</file>